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3D594" w14:textId="77777777" w:rsidR="001E2683" w:rsidRPr="00032E25" w:rsidRDefault="001E2683">
      <w:pPr>
        <w:spacing w:after="0"/>
        <w:rPr>
          <w:rFonts w:ascii="Garamond" w:hAnsi="Garamond"/>
          <w:b/>
        </w:rPr>
      </w:pPr>
    </w:p>
    <w:p w14:paraId="6D17DD91" w14:textId="77777777" w:rsidR="001E2683" w:rsidRPr="00032E25" w:rsidRDefault="001E2683" w:rsidP="001E2683">
      <w:pPr>
        <w:spacing w:after="0" w:line="259" w:lineRule="auto"/>
        <w:jc w:val="both"/>
        <w:rPr>
          <w:rFonts w:ascii="Garamond" w:hAnsi="Garamond"/>
          <w:b/>
        </w:rPr>
      </w:pPr>
      <w:r w:rsidRPr="00032E25">
        <w:rPr>
          <w:rFonts w:ascii="Garamond" w:hAnsi="Garamond"/>
          <w:b/>
        </w:rPr>
        <w:t>Rada Gminy Gozdowo</w:t>
      </w:r>
    </w:p>
    <w:p w14:paraId="479C02AE" w14:textId="77777777" w:rsidR="001E2683" w:rsidRPr="00032E25" w:rsidRDefault="001E2683" w:rsidP="001E2683">
      <w:pPr>
        <w:spacing w:after="0" w:line="259" w:lineRule="auto"/>
        <w:jc w:val="both"/>
        <w:rPr>
          <w:rFonts w:ascii="Garamond" w:hAnsi="Garamond"/>
        </w:rPr>
      </w:pPr>
      <w:r w:rsidRPr="00032E25">
        <w:rPr>
          <w:rFonts w:ascii="Garamond" w:hAnsi="Garamond"/>
          <w:b/>
        </w:rPr>
        <w:t>Kadencja 2024-2029</w:t>
      </w:r>
    </w:p>
    <w:p w14:paraId="471FA28E" w14:textId="4BAC078F" w:rsidR="001E2683" w:rsidRPr="00032E25" w:rsidRDefault="001E2683" w:rsidP="001E2683">
      <w:pPr>
        <w:spacing w:line="276" w:lineRule="auto"/>
        <w:jc w:val="both"/>
        <w:rPr>
          <w:rFonts w:ascii="Garamond" w:hAnsi="Garamond"/>
          <w:color w:val="000000"/>
        </w:rPr>
      </w:pPr>
      <w:r w:rsidRPr="00032E25">
        <w:rPr>
          <w:rFonts w:ascii="Garamond" w:hAnsi="Garamond"/>
          <w:color w:val="000000"/>
        </w:rPr>
        <w:t>SO.0002.3.2026</w:t>
      </w:r>
    </w:p>
    <w:p w14:paraId="23ABF728" w14:textId="77777777" w:rsidR="001E2683" w:rsidRPr="00032E25" w:rsidRDefault="001E2683" w:rsidP="001E2683">
      <w:pPr>
        <w:spacing w:line="276" w:lineRule="auto"/>
        <w:jc w:val="both"/>
        <w:rPr>
          <w:rFonts w:ascii="Garamond" w:hAnsi="Garamond"/>
          <w:b/>
          <w:u w:val="single"/>
        </w:rPr>
      </w:pPr>
    </w:p>
    <w:p w14:paraId="17357DA5" w14:textId="21AACB99" w:rsidR="001E2683" w:rsidRPr="00032E25" w:rsidRDefault="001E2683" w:rsidP="001E2683">
      <w:pPr>
        <w:spacing w:line="276" w:lineRule="auto"/>
        <w:jc w:val="center"/>
        <w:rPr>
          <w:rFonts w:ascii="Garamond" w:hAnsi="Garamond"/>
          <w:b/>
          <w:u w:val="single"/>
        </w:rPr>
      </w:pPr>
      <w:r w:rsidRPr="00032E25">
        <w:rPr>
          <w:rFonts w:ascii="Garamond" w:hAnsi="Garamond"/>
          <w:b/>
          <w:u w:val="single"/>
        </w:rPr>
        <w:t>P R O T O K Ó Ł   NR XXVI/2026</w:t>
      </w:r>
    </w:p>
    <w:p w14:paraId="7A21DAAF" w14:textId="2D6250CD" w:rsidR="001E2683" w:rsidRPr="00032E25" w:rsidRDefault="001E2683" w:rsidP="001E2683">
      <w:pPr>
        <w:spacing w:line="276" w:lineRule="auto"/>
        <w:jc w:val="center"/>
        <w:rPr>
          <w:rFonts w:ascii="Garamond" w:hAnsi="Garamond"/>
          <w:lang w:eastAsia="en-US"/>
        </w:rPr>
      </w:pPr>
      <w:r w:rsidRPr="00032E25">
        <w:rPr>
          <w:rFonts w:ascii="Garamond" w:hAnsi="Garamond"/>
          <w:b/>
        </w:rPr>
        <w:t xml:space="preserve">Z   OBRAD   SESJI   RADY   GMINY   GOZDOWO,  </w:t>
      </w:r>
      <w:r w:rsidRPr="00032E25">
        <w:rPr>
          <w:rFonts w:ascii="Garamond" w:hAnsi="Garamond"/>
          <w:b/>
        </w:rPr>
        <w:br/>
        <w:t>PRZEPROWADZONEJ W DNIU 26 MARCA 2026 ROKU</w:t>
      </w:r>
    </w:p>
    <w:p w14:paraId="7FCF712B" w14:textId="77777777" w:rsidR="001E2683" w:rsidRPr="00032E25" w:rsidRDefault="001E2683" w:rsidP="001E2683">
      <w:pPr>
        <w:spacing w:line="259" w:lineRule="auto"/>
        <w:jc w:val="both"/>
        <w:rPr>
          <w:rFonts w:ascii="Garamond" w:eastAsia="Calibri" w:hAnsi="Garamond"/>
        </w:rPr>
      </w:pPr>
      <w:r w:rsidRPr="00032E25">
        <w:rPr>
          <w:rFonts w:ascii="Garamond" w:eastAsia="Calibri" w:hAnsi="Garamond"/>
        </w:rPr>
        <w:t>Sesja odbyła się w sali konferencyjnej Urzędu Gminy w Gozdowie.</w:t>
      </w:r>
    </w:p>
    <w:p w14:paraId="543579BA" w14:textId="6DEE5498" w:rsidR="001E2683" w:rsidRPr="00032E25" w:rsidRDefault="001E2683" w:rsidP="001E2683">
      <w:pPr>
        <w:spacing w:line="259" w:lineRule="auto"/>
        <w:jc w:val="both"/>
        <w:rPr>
          <w:rFonts w:ascii="Garamond" w:eastAsia="Calibri" w:hAnsi="Garamond"/>
        </w:rPr>
      </w:pPr>
      <w:r w:rsidRPr="00032E25">
        <w:rPr>
          <w:rFonts w:ascii="Garamond" w:eastAsia="Calibri" w:hAnsi="Garamond"/>
        </w:rPr>
        <w:t xml:space="preserve">Obrady trwały od godziny </w:t>
      </w:r>
      <w:r w:rsidR="00047739" w:rsidRPr="00032E25">
        <w:rPr>
          <w:rFonts w:ascii="Garamond" w:eastAsia="Calibri" w:hAnsi="Garamond"/>
        </w:rPr>
        <w:t>7:30</w:t>
      </w:r>
      <w:r w:rsidRPr="00032E25">
        <w:rPr>
          <w:rFonts w:ascii="Garamond" w:eastAsia="Calibri" w:hAnsi="Garamond"/>
        </w:rPr>
        <w:t xml:space="preserve"> do godziny 8:2</w:t>
      </w:r>
      <w:r w:rsidR="00047739" w:rsidRPr="00032E25">
        <w:rPr>
          <w:rFonts w:ascii="Garamond" w:eastAsia="Calibri" w:hAnsi="Garamond"/>
        </w:rPr>
        <w:t>5</w:t>
      </w:r>
    </w:p>
    <w:p w14:paraId="228BBF32" w14:textId="77777777" w:rsidR="001E2683" w:rsidRPr="00032E25" w:rsidRDefault="001E2683" w:rsidP="001E2683">
      <w:pPr>
        <w:spacing w:line="259" w:lineRule="auto"/>
        <w:jc w:val="both"/>
        <w:rPr>
          <w:rFonts w:ascii="Garamond" w:hAnsi="Garamond"/>
          <w:b/>
          <w:lang w:eastAsia="en-US"/>
        </w:rPr>
      </w:pPr>
    </w:p>
    <w:p w14:paraId="6632A6D8" w14:textId="77777777" w:rsidR="001E2683" w:rsidRPr="00032E25" w:rsidRDefault="001E2683" w:rsidP="001E2683">
      <w:pPr>
        <w:spacing w:line="259" w:lineRule="auto"/>
        <w:jc w:val="both"/>
        <w:rPr>
          <w:rFonts w:ascii="Garamond" w:hAnsi="Garamond"/>
          <w:b/>
          <w:i/>
          <w:lang w:eastAsia="en-US"/>
        </w:rPr>
      </w:pPr>
      <w:r w:rsidRPr="00032E25">
        <w:rPr>
          <w:rFonts w:ascii="Garamond" w:hAnsi="Garamond"/>
          <w:b/>
          <w:lang w:eastAsia="en-US"/>
        </w:rPr>
        <w:t xml:space="preserve">Przewodniczący   obrad           </w:t>
      </w:r>
      <w:r w:rsidRPr="00032E25">
        <w:rPr>
          <w:rFonts w:ascii="Garamond" w:hAnsi="Garamond"/>
          <w:lang w:eastAsia="en-US"/>
        </w:rPr>
        <w:t>–</w:t>
      </w:r>
      <w:r w:rsidRPr="00032E25">
        <w:rPr>
          <w:rFonts w:ascii="Garamond" w:hAnsi="Garamond"/>
          <w:b/>
          <w:lang w:eastAsia="en-US"/>
        </w:rPr>
        <w:t xml:space="preserve">  pan Dariusz Śmigielski</w:t>
      </w:r>
    </w:p>
    <w:p w14:paraId="4037A9D3" w14:textId="77777777" w:rsidR="001E2683" w:rsidRPr="00032E25" w:rsidRDefault="001E2683" w:rsidP="001E2683">
      <w:pPr>
        <w:spacing w:line="259" w:lineRule="auto"/>
        <w:jc w:val="both"/>
        <w:rPr>
          <w:rFonts w:ascii="Garamond" w:hAnsi="Garamond"/>
          <w:i/>
          <w:lang w:eastAsia="en-US"/>
        </w:rPr>
      </w:pPr>
      <w:r w:rsidRPr="00032E25">
        <w:rPr>
          <w:rFonts w:ascii="Garamond" w:hAnsi="Garamond"/>
          <w:i/>
          <w:lang w:eastAsia="en-US"/>
        </w:rPr>
        <w:t xml:space="preserve">                                   </w:t>
      </w:r>
      <w:r w:rsidRPr="00032E25">
        <w:rPr>
          <w:rFonts w:ascii="Garamond" w:hAnsi="Garamond"/>
          <w:i/>
          <w:lang w:eastAsia="en-US"/>
        </w:rPr>
        <w:tab/>
      </w:r>
      <w:r w:rsidRPr="00032E25">
        <w:rPr>
          <w:rFonts w:ascii="Garamond" w:hAnsi="Garamond"/>
          <w:i/>
          <w:lang w:eastAsia="en-US"/>
        </w:rPr>
        <w:tab/>
        <w:t xml:space="preserve">         Przewodniczący Rady Gminy Gozdowo </w:t>
      </w:r>
    </w:p>
    <w:p w14:paraId="327AD912" w14:textId="77777777" w:rsidR="001E2683" w:rsidRPr="00032E25" w:rsidRDefault="001E2683" w:rsidP="001E2683">
      <w:pPr>
        <w:spacing w:line="259" w:lineRule="auto"/>
        <w:jc w:val="both"/>
        <w:rPr>
          <w:rFonts w:ascii="Garamond" w:hAnsi="Garamond"/>
          <w:lang w:eastAsia="en-US"/>
        </w:rPr>
      </w:pPr>
      <w:r w:rsidRPr="00032E25">
        <w:rPr>
          <w:rFonts w:ascii="Garamond" w:hAnsi="Garamond"/>
          <w:b/>
        </w:rPr>
        <w:t xml:space="preserve">Protokolant </w:t>
      </w:r>
      <w:r w:rsidRPr="00032E25">
        <w:rPr>
          <w:rFonts w:ascii="Garamond" w:hAnsi="Garamond"/>
          <w:b/>
        </w:rPr>
        <w:tab/>
      </w:r>
      <w:r w:rsidRPr="00032E25">
        <w:rPr>
          <w:rFonts w:ascii="Garamond" w:hAnsi="Garamond"/>
          <w:b/>
        </w:rPr>
        <w:tab/>
      </w:r>
      <w:r w:rsidRPr="00032E25">
        <w:rPr>
          <w:rFonts w:ascii="Garamond" w:hAnsi="Garamond"/>
          <w:b/>
        </w:rPr>
        <w:tab/>
        <w:t xml:space="preserve">     </w:t>
      </w:r>
      <w:r w:rsidRPr="00032E25">
        <w:rPr>
          <w:rFonts w:ascii="Garamond" w:hAnsi="Garamond"/>
          <w:lang w:eastAsia="en-US"/>
        </w:rPr>
        <w:t xml:space="preserve">– </w:t>
      </w:r>
      <w:r w:rsidRPr="00032E25">
        <w:rPr>
          <w:rFonts w:ascii="Garamond" w:hAnsi="Garamond"/>
          <w:b/>
          <w:lang w:eastAsia="en-US"/>
        </w:rPr>
        <w:t>pani</w:t>
      </w:r>
      <w:r w:rsidRPr="00032E25">
        <w:rPr>
          <w:rFonts w:ascii="Garamond" w:hAnsi="Garamond"/>
          <w:lang w:eastAsia="en-US"/>
        </w:rPr>
        <w:t xml:space="preserve"> </w:t>
      </w:r>
      <w:r w:rsidRPr="00032E25">
        <w:rPr>
          <w:rFonts w:ascii="Garamond" w:hAnsi="Garamond"/>
          <w:b/>
        </w:rPr>
        <w:t>Monika Gronczewska</w:t>
      </w:r>
    </w:p>
    <w:p w14:paraId="2DE66414" w14:textId="77777777" w:rsidR="001E2683" w:rsidRPr="00032E25" w:rsidRDefault="001E2683" w:rsidP="001E2683">
      <w:pPr>
        <w:tabs>
          <w:tab w:val="left" w:pos="2835"/>
        </w:tabs>
        <w:spacing w:line="259" w:lineRule="auto"/>
        <w:ind w:left="2832"/>
        <w:jc w:val="both"/>
        <w:rPr>
          <w:rFonts w:ascii="Garamond" w:hAnsi="Garamond"/>
          <w:i/>
        </w:rPr>
      </w:pPr>
      <w:r w:rsidRPr="00032E25">
        <w:rPr>
          <w:rFonts w:ascii="Garamond" w:hAnsi="Garamond"/>
          <w:i/>
        </w:rPr>
        <w:t xml:space="preserve">         Inspektor Urzędu Gminy</w:t>
      </w:r>
    </w:p>
    <w:p w14:paraId="159846F0" w14:textId="20AE5B1D" w:rsidR="00027876" w:rsidRPr="00027876" w:rsidRDefault="001E2683" w:rsidP="00027876">
      <w:pPr>
        <w:tabs>
          <w:tab w:val="left" w:pos="2835"/>
        </w:tabs>
        <w:spacing w:line="259" w:lineRule="auto"/>
        <w:jc w:val="both"/>
        <w:rPr>
          <w:rFonts w:ascii="Garamond" w:eastAsia="Times New Roman" w:hAnsi="Garamond" w:cs="Times New Roman"/>
          <w:b/>
          <w:bCs/>
          <w:kern w:val="0"/>
          <w:lang w:eastAsia="en-US"/>
          <w14:ligatures w14:val="none"/>
        </w:rPr>
      </w:pPr>
      <w:r w:rsidRPr="00032E25">
        <w:rPr>
          <w:rFonts w:ascii="Garamond" w:hAnsi="Garamond"/>
          <w:b/>
          <w:bCs/>
        </w:rPr>
        <w:t>W posiedzeniu wzięło udział 15 członków -</w:t>
      </w:r>
      <w:r w:rsidRPr="00032E25">
        <w:rPr>
          <w:rFonts w:ascii="Garamond" w:eastAsia="Times New Roman" w:hAnsi="Garamond" w:cs="Times New Roman"/>
          <w:b/>
          <w:bCs/>
          <w:kern w:val="0"/>
          <w:lang w:eastAsia="en-US"/>
          <w14:ligatures w14:val="none"/>
        </w:rPr>
        <w:t xml:space="preserve"> zgodnie z załączoną listą obecności. </w:t>
      </w:r>
    </w:p>
    <w:p w14:paraId="0DE62AA6" w14:textId="77777777" w:rsidR="00027876" w:rsidRPr="00027876" w:rsidRDefault="00027876" w:rsidP="00027876">
      <w:pPr>
        <w:rPr>
          <w:rFonts w:ascii="Garamond" w:hAnsi="Garamond"/>
          <w:b/>
          <w:bCs/>
        </w:rPr>
      </w:pPr>
      <w:r w:rsidRPr="00027876">
        <w:rPr>
          <w:rFonts w:ascii="Garamond" w:hAnsi="Garamond"/>
          <w:b/>
          <w:bCs/>
        </w:rPr>
        <w:t>Obecni:</w:t>
      </w:r>
    </w:p>
    <w:p w14:paraId="51FEE464" w14:textId="77777777" w:rsidR="00027876" w:rsidRPr="00032E25" w:rsidRDefault="00027876" w:rsidP="00027876">
      <w:pPr>
        <w:spacing w:after="0"/>
        <w:rPr>
          <w:rFonts w:ascii="Garamond" w:hAnsi="Garamond"/>
        </w:rPr>
      </w:pPr>
      <w:r w:rsidRPr="00032E25">
        <w:rPr>
          <w:rFonts w:ascii="Garamond" w:hAnsi="Garamond"/>
        </w:rPr>
        <w:t>1. Bogdan Kaczorowski</w:t>
      </w:r>
    </w:p>
    <w:p w14:paraId="3A8CB21C" w14:textId="77777777" w:rsidR="00027876" w:rsidRPr="00032E25" w:rsidRDefault="00027876" w:rsidP="00027876">
      <w:pPr>
        <w:spacing w:after="0"/>
        <w:rPr>
          <w:rFonts w:ascii="Garamond" w:hAnsi="Garamond"/>
        </w:rPr>
      </w:pPr>
      <w:r w:rsidRPr="00032E25">
        <w:rPr>
          <w:rFonts w:ascii="Garamond" w:hAnsi="Garamond"/>
        </w:rPr>
        <w:t>2. Barbara Mańkowska</w:t>
      </w:r>
    </w:p>
    <w:p w14:paraId="4299B796" w14:textId="77777777" w:rsidR="00027876" w:rsidRPr="00032E25" w:rsidRDefault="00027876" w:rsidP="00027876">
      <w:pPr>
        <w:spacing w:after="0"/>
        <w:rPr>
          <w:rFonts w:ascii="Garamond" w:hAnsi="Garamond"/>
        </w:rPr>
      </w:pPr>
      <w:r w:rsidRPr="00032E25">
        <w:rPr>
          <w:rFonts w:ascii="Garamond" w:hAnsi="Garamond"/>
        </w:rPr>
        <w:t>3. Włodzimierz Mierzejewski</w:t>
      </w:r>
    </w:p>
    <w:p w14:paraId="1E24C00C" w14:textId="77777777" w:rsidR="00027876" w:rsidRPr="00032E25" w:rsidRDefault="00027876" w:rsidP="00027876">
      <w:pPr>
        <w:spacing w:after="0"/>
        <w:rPr>
          <w:rFonts w:ascii="Garamond" w:hAnsi="Garamond"/>
        </w:rPr>
      </w:pPr>
      <w:r w:rsidRPr="00032E25">
        <w:rPr>
          <w:rFonts w:ascii="Garamond" w:hAnsi="Garamond"/>
        </w:rPr>
        <w:t xml:space="preserve">4. Piotr </w:t>
      </w:r>
      <w:proofErr w:type="spellStart"/>
      <w:r w:rsidRPr="00032E25">
        <w:rPr>
          <w:rFonts w:ascii="Garamond" w:hAnsi="Garamond"/>
        </w:rPr>
        <w:t>Nagiewicz</w:t>
      </w:r>
      <w:proofErr w:type="spellEnd"/>
    </w:p>
    <w:p w14:paraId="02E85BF0" w14:textId="77777777" w:rsidR="00027876" w:rsidRPr="00032E25" w:rsidRDefault="00027876" w:rsidP="00027876">
      <w:pPr>
        <w:spacing w:after="0"/>
        <w:rPr>
          <w:rFonts w:ascii="Garamond" w:hAnsi="Garamond"/>
        </w:rPr>
      </w:pPr>
      <w:r w:rsidRPr="00032E25">
        <w:rPr>
          <w:rFonts w:ascii="Garamond" w:hAnsi="Garamond"/>
        </w:rPr>
        <w:t xml:space="preserve">5. Robert </w:t>
      </w:r>
      <w:proofErr w:type="spellStart"/>
      <w:r w:rsidRPr="00032E25">
        <w:rPr>
          <w:rFonts w:ascii="Garamond" w:hAnsi="Garamond"/>
        </w:rPr>
        <w:t>Rzeszotarski</w:t>
      </w:r>
      <w:proofErr w:type="spellEnd"/>
    </w:p>
    <w:p w14:paraId="271BB5EB" w14:textId="77777777" w:rsidR="00027876" w:rsidRPr="00032E25" w:rsidRDefault="00027876" w:rsidP="00027876">
      <w:pPr>
        <w:spacing w:after="0"/>
        <w:rPr>
          <w:rFonts w:ascii="Garamond" w:hAnsi="Garamond"/>
        </w:rPr>
      </w:pPr>
      <w:r w:rsidRPr="00032E25">
        <w:rPr>
          <w:rFonts w:ascii="Garamond" w:hAnsi="Garamond"/>
        </w:rPr>
        <w:t>6. Leszek Smoleński</w:t>
      </w:r>
    </w:p>
    <w:p w14:paraId="6D1EC6E5" w14:textId="77777777" w:rsidR="00027876" w:rsidRPr="00032E25" w:rsidRDefault="00027876" w:rsidP="00027876">
      <w:pPr>
        <w:spacing w:after="0"/>
        <w:rPr>
          <w:rFonts w:ascii="Garamond" w:hAnsi="Garamond"/>
        </w:rPr>
      </w:pPr>
      <w:r w:rsidRPr="00032E25">
        <w:rPr>
          <w:rFonts w:ascii="Garamond" w:hAnsi="Garamond"/>
        </w:rPr>
        <w:t xml:space="preserve">7. Marta </w:t>
      </w:r>
      <w:proofErr w:type="spellStart"/>
      <w:r w:rsidRPr="00032E25">
        <w:rPr>
          <w:rFonts w:ascii="Garamond" w:hAnsi="Garamond"/>
        </w:rPr>
        <w:t>Szałecka</w:t>
      </w:r>
      <w:proofErr w:type="spellEnd"/>
    </w:p>
    <w:p w14:paraId="50C13DD2" w14:textId="77777777" w:rsidR="00027876" w:rsidRPr="00032E25" w:rsidRDefault="00027876" w:rsidP="00027876">
      <w:pPr>
        <w:spacing w:after="0"/>
        <w:rPr>
          <w:rFonts w:ascii="Garamond" w:hAnsi="Garamond"/>
        </w:rPr>
      </w:pPr>
      <w:r w:rsidRPr="00032E25">
        <w:rPr>
          <w:rFonts w:ascii="Garamond" w:hAnsi="Garamond"/>
        </w:rPr>
        <w:t xml:space="preserve">8. Norbert </w:t>
      </w:r>
      <w:proofErr w:type="spellStart"/>
      <w:r w:rsidRPr="00032E25">
        <w:rPr>
          <w:rFonts w:ascii="Garamond" w:hAnsi="Garamond"/>
        </w:rPr>
        <w:t>Szczypecki</w:t>
      </w:r>
      <w:proofErr w:type="spellEnd"/>
    </w:p>
    <w:p w14:paraId="206D7A3B" w14:textId="77777777" w:rsidR="00027876" w:rsidRPr="00032E25" w:rsidRDefault="00027876" w:rsidP="00027876">
      <w:pPr>
        <w:spacing w:after="0"/>
        <w:rPr>
          <w:rFonts w:ascii="Garamond" w:hAnsi="Garamond"/>
        </w:rPr>
      </w:pPr>
      <w:r w:rsidRPr="00032E25">
        <w:rPr>
          <w:rFonts w:ascii="Garamond" w:hAnsi="Garamond"/>
        </w:rPr>
        <w:t xml:space="preserve">9. Sebastian </w:t>
      </w:r>
      <w:proofErr w:type="spellStart"/>
      <w:r w:rsidRPr="00032E25">
        <w:rPr>
          <w:rFonts w:ascii="Garamond" w:hAnsi="Garamond"/>
        </w:rPr>
        <w:t>Szczypecki</w:t>
      </w:r>
      <w:proofErr w:type="spellEnd"/>
    </w:p>
    <w:p w14:paraId="22F6F437" w14:textId="77777777" w:rsidR="00027876" w:rsidRPr="00032E25" w:rsidRDefault="00027876" w:rsidP="00027876">
      <w:pPr>
        <w:spacing w:after="0"/>
        <w:rPr>
          <w:rFonts w:ascii="Garamond" w:hAnsi="Garamond"/>
        </w:rPr>
      </w:pPr>
      <w:r w:rsidRPr="00032E25">
        <w:rPr>
          <w:rFonts w:ascii="Garamond" w:hAnsi="Garamond"/>
        </w:rPr>
        <w:t xml:space="preserve">10. Sławomir </w:t>
      </w:r>
      <w:proofErr w:type="spellStart"/>
      <w:r w:rsidRPr="00032E25">
        <w:rPr>
          <w:rFonts w:ascii="Garamond" w:hAnsi="Garamond"/>
        </w:rPr>
        <w:t>Szemborski</w:t>
      </w:r>
      <w:proofErr w:type="spellEnd"/>
    </w:p>
    <w:p w14:paraId="7703A018" w14:textId="77777777" w:rsidR="00027876" w:rsidRPr="00032E25" w:rsidRDefault="00027876" w:rsidP="00027876">
      <w:pPr>
        <w:spacing w:after="0"/>
        <w:rPr>
          <w:rFonts w:ascii="Garamond" w:hAnsi="Garamond"/>
        </w:rPr>
      </w:pPr>
      <w:r w:rsidRPr="00032E25">
        <w:rPr>
          <w:rFonts w:ascii="Garamond" w:hAnsi="Garamond"/>
        </w:rPr>
        <w:t>11. Dariusz Śmigielski</w:t>
      </w:r>
    </w:p>
    <w:p w14:paraId="6121A8CF" w14:textId="77777777" w:rsidR="00027876" w:rsidRPr="00032E25" w:rsidRDefault="00027876" w:rsidP="00027876">
      <w:pPr>
        <w:spacing w:after="0"/>
        <w:rPr>
          <w:rFonts w:ascii="Garamond" w:hAnsi="Garamond"/>
        </w:rPr>
      </w:pPr>
      <w:r w:rsidRPr="00032E25">
        <w:rPr>
          <w:rFonts w:ascii="Garamond" w:hAnsi="Garamond"/>
        </w:rPr>
        <w:t>12. Ryszard Tomaszewski</w:t>
      </w:r>
    </w:p>
    <w:p w14:paraId="63560336" w14:textId="77777777" w:rsidR="00027876" w:rsidRPr="00032E25" w:rsidRDefault="00027876" w:rsidP="00027876">
      <w:pPr>
        <w:spacing w:after="0"/>
        <w:rPr>
          <w:rFonts w:ascii="Garamond" w:hAnsi="Garamond"/>
        </w:rPr>
      </w:pPr>
      <w:r w:rsidRPr="00032E25">
        <w:rPr>
          <w:rFonts w:ascii="Garamond" w:hAnsi="Garamond"/>
        </w:rPr>
        <w:t xml:space="preserve">13. </w:t>
      </w:r>
      <w:proofErr w:type="spellStart"/>
      <w:r w:rsidRPr="00032E25">
        <w:rPr>
          <w:rFonts w:ascii="Garamond" w:hAnsi="Garamond"/>
        </w:rPr>
        <w:t>Heronim</w:t>
      </w:r>
      <w:proofErr w:type="spellEnd"/>
      <w:r w:rsidRPr="00032E25">
        <w:rPr>
          <w:rFonts w:ascii="Garamond" w:hAnsi="Garamond"/>
        </w:rPr>
        <w:t xml:space="preserve"> Tyburski</w:t>
      </w:r>
    </w:p>
    <w:p w14:paraId="75C60BAD" w14:textId="77777777" w:rsidR="00027876" w:rsidRPr="00032E25" w:rsidRDefault="00027876" w:rsidP="00027876">
      <w:pPr>
        <w:spacing w:after="0"/>
        <w:rPr>
          <w:rFonts w:ascii="Garamond" w:hAnsi="Garamond"/>
        </w:rPr>
      </w:pPr>
      <w:r w:rsidRPr="00032E25">
        <w:rPr>
          <w:rFonts w:ascii="Garamond" w:hAnsi="Garamond"/>
        </w:rPr>
        <w:t>14. Mariusz Wiśniewski</w:t>
      </w:r>
    </w:p>
    <w:p w14:paraId="788EB3E5" w14:textId="5BEA2679" w:rsidR="00027876" w:rsidRPr="00027876" w:rsidRDefault="00027876" w:rsidP="00027876">
      <w:pPr>
        <w:spacing w:after="0"/>
        <w:rPr>
          <w:rFonts w:ascii="Garamond" w:hAnsi="Garamond"/>
        </w:rPr>
      </w:pPr>
      <w:r w:rsidRPr="00032E25">
        <w:rPr>
          <w:rFonts w:ascii="Garamond" w:hAnsi="Garamond"/>
        </w:rPr>
        <w:t>15. Sławomir Zarembski</w:t>
      </w:r>
    </w:p>
    <w:p w14:paraId="03E1831A" w14:textId="77777777" w:rsidR="001E2683" w:rsidRPr="00032E25" w:rsidRDefault="001E2683" w:rsidP="001E2683">
      <w:pPr>
        <w:spacing w:after="0" w:line="259" w:lineRule="auto"/>
        <w:jc w:val="both"/>
        <w:rPr>
          <w:rFonts w:ascii="Garamond" w:hAnsi="Garamond"/>
          <w:b/>
          <w:bCs/>
        </w:rPr>
      </w:pPr>
      <w:r w:rsidRPr="00032E25">
        <w:rPr>
          <w:rFonts w:ascii="Garamond" w:hAnsi="Garamond"/>
          <w:b/>
          <w:bCs/>
        </w:rPr>
        <w:lastRenderedPageBreak/>
        <w:t xml:space="preserve">Poza radnymi w sesji udział wzięli: </w:t>
      </w:r>
    </w:p>
    <w:p w14:paraId="7D6F31DE" w14:textId="77777777" w:rsidR="001E2683" w:rsidRDefault="001E2683" w:rsidP="001E2683">
      <w:pPr>
        <w:numPr>
          <w:ilvl w:val="0"/>
          <w:numId w:val="1"/>
        </w:numPr>
        <w:tabs>
          <w:tab w:val="clear" w:pos="360"/>
          <w:tab w:val="num" w:pos="720"/>
        </w:tabs>
        <w:spacing w:after="0" w:line="259" w:lineRule="auto"/>
        <w:jc w:val="both"/>
        <w:rPr>
          <w:rFonts w:ascii="Garamond" w:hAnsi="Garamond"/>
        </w:rPr>
      </w:pPr>
      <w:r w:rsidRPr="00032E25">
        <w:rPr>
          <w:rFonts w:ascii="Garamond" w:hAnsi="Garamond"/>
        </w:rPr>
        <w:t>Pan Dariusz Kalkowski –  Wójt Gminy Gozdowo,</w:t>
      </w:r>
    </w:p>
    <w:p w14:paraId="2459FA96" w14:textId="7CAB9A76" w:rsidR="00027876" w:rsidRPr="00032E25" w:rsidRDefault="00027876" w:rsidP="001E2683">
      <w:pPr>
        <w:numPr>
          <w:ilvl w:val="0"/>
          <w:numId w:val="1"/>
        </w:numPr>
        <w:tabs>
          <w:tab w:val="clear" w:pos="360"/>
          <w:tab w:val="num" w:pos="720"/>
        </w:tabs>
        <w:spacing w:after="0" w:line="259" w:lineRule="auto"/>
        <w:jc w:val="both"/>
        <w:rPr>
          <w:rFonts w:ascii="Garamond" w:hAnsi="Garamond"/>
        </w:rPr>
      </w:pPr>
      <w:r>
        <w:rPr>
          <w:rFonts w:ascii="Garamond" w:hAnsi="Garamond"/>
        </w:rPr>
        <w:t>Pani Marta Kęsicka – Zastępca Wójta Gminy Gozdowo,</w:t>
      </w:r>
    </w:p>
    <w:p w14:paraId="2DD8FF0C" w14:textId="77777777" w:rsidR="001E2683" w:rsidRPr="00032E25" w:rsidRDefault="001E2683" w:rsidP="001E2683">
      <w:pPr>
        <w:numPr>
          <w:ilvl w:val="0"/>
          <w:numId w:val="1"/>
        </w:numPr>
        <w:tabs>
          <w:tab w:val="clear" w:pos="360"/>
          <w:tab w:val="num" w:pos="720"/>
        </w:tabs>
        <w:spacing w:after="0" w:line="259" w:lineRule="auto"/>
        <w:jc w:val="both"/>
        <w:rPr>
          <w:rFonts w:ascii="Garamond" w:hAnsi="Garamond"/>
        </w:rPr>
      </w:pPr>
      <w:r w:rsidRPr="00032E25">
        <w:rPr>
          <w:rFonts w:ascii="Garamond" w:hAnsi="Garamond"/>
        </w:rPr>
        <w:t>Pani Lidia Siemiątkowska – Skarbnik Gminy Gozdowo,</w:t>
      </w:r>
    </w:p>
    <w:p w14:paraId="753145F1" w14:textId="5EDC0A08" w:rsidR="00027876" w:rsidRPr="00027876" w:rsidRDefault="001E2683" w:rsidP="00027876">
      <w:pPr>
        <w:numPr>
          <w:ilvl w:val="0"/>
          <w:numId w:val="1"/>
        </w:numPr>
        <w:tabs>
          <w:tab w:val="clear" w:pos="360"/>
          <w:tab w:val="num" w:pos="720"/>
        </w:tabs>
        <w:spacing w:after="0" w:line="259" w:lineRule="auto"/>
        <w:jc w:val="both"/>
        <w:rPr>
          <w:rFonts w:ascii="Garamond" w:hAnsi="Garamond"/>
        </w:rPr>
      </w:pPr>
      <w:r w:rsidRPr="00032E25">
        <w:rPr>
          <w:rFonts w:ascii="Garamond" w:hAnsi="Garamond"/>
        </w:rPr>
        <w:t>Pan Maciej Pawlikowski – Mecenas UG Gozdowo</w:t>
      </w:r>
      <w:r w:rsidR="00027876">
        <w:rPr>
          <w:rFonts w:ascii="Garamond" w:hAnsi="Garamond"/>
        </w:rPr>
        <w:t>,</w:t>
      </w:r>
    </w:p>
    <w:p w14:paraId="2AD9B746" w14:textId="075C41C3"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lang w:val="pl-PL"/>
        </w:rPr>
        <w:t>P</w:t>
      </w:r>
      <w:r w:rsidRPr="00032E25">
        <w:rPr>
          <w:rFonts w:ascii="Garamond" w:hAnsi="Garamond"/>
          <w:lang w:val="pl-PL"/>
        </w:rPr>
        <w:t>ani Renat</w:t>
      </w:r>
      <w:r>
        <w:rPr>
          <w:rFonts w:ascii="Garamond" w:hAnsi="Garamond"/>
          <w:lang w:val="pl-PL"/>
        </w:rPr>
        <w:t>a</w:t>
      </w:r>
      <w:r w:rsidRPr="00032E25">
        <w:rPr>
          <w:rFonts w:ascii="Garamond" w:hAnsi="Garamond"/>
          <w:lang w:val="pl-PL"/>
        </w:rPr>
        <w:t xml:space="preserve"> </w:t>
      </w:r>
      <w:proofErr w:type="spellStart"/>
      <w:r w:rsidRPr="00032E25">
        <w:rPr>
          <w:rFonts w:ascii="Garamond" w:hAnsi="Garamond"/>
          <w:lang w:val="pl-PL"/>
        </w:rPr>
        <w:t>Pajkowską</w:t>
      </w:r>
      <w:proofErr w:type="spellEnd"/>
      <w:r w:rsidRPr="00032E25">
        <w:rPr>
          <w:rFonts w:ascii="Garamond" w:hAnsi="Garamond"/>
          <w:lang w:val="pl-PL"/>
        </w:rPr>
        <w:t xml:space="preserve"> </w:t>
      </w:r>
      <w:r w:rsidR="007F4E95">
        <w:rPr>
          <w:rFonts w:ascii="Garamond" w:hAnsi="Garamond"/>
          <w:lang w:val="pl-PL"/>
        </w:rPr>
        <w:t xml:space="preserve">- </w:t>
      </w:r>
      <w:r w:rsidR="00047739" w:rsidRPr="00032E25">
        <w:rPr>
          <w:rFonts w:ascii="Garamond" w:hAnsi="Garamond"/>
          <w:lang w:val="pl-PL"/>
        </w:rPr>
        <w:t xml:space="preserve">Kierownik GOPS w Gozdowie </w:t>
      </w:r>
    </w:p>
    <w:p w14:paraId="7D58BAE3" w14:textId="42F4B51B"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32E25">
        <w:rPr>
          <w:rFonts w:ascii="Garamond" w:hAnsi="Garamond"/>
        </w:rPr>
        <w:t xml:space="preserve">ani </w:t>
      </w:r>
      <w:r w:rsidRPr="00032E25">
        <w:rPr>
          <w:rFonts w:ascii="Garamond" w:hAnsi="Garamond"/>
          <w:lang w:val="pl-PL"/>
        </w:rPr>
        <w:t>Honorat</w:t>
      </w:r>
      <w:r w:rsidR="007F4E95">
        <w:rPr>
          <w:rFonts w:ascii="Garamond" w:hAnsi="Garamond"/>
          <w:lang w:val="pl-PL"/>
        </w:rPr>
        <w:t>a</w:t>
      </w:r>
      <w:r w:rsidRPr="00032E25">
        <w:rPr>
          <w:rFonts w:ascii="Garamond" w:hAnsi="Garamond"/>
          <w:lang w:val="pl-PL"/>
        </w:rPr>
        <w:t xml:space="preserve"> Nagórk</w:t>
      </w:r>
      <w:r w:rsidR="007F4E95">
        <w:rPr>
          <w:rFonts w:ascii="Garamond" w:hAnsi="Garamond"/>
          <w:lang w:val="pl-PL"/>
        </w:rPr>
        <w:t>a</w:t>
      </w:r>
      <w:r w:rsidRPr="00032E25">
        <w:rPr>
          <w:rFonts w:ascii="Garamond" w:hAnsi="Garamond"/>
          <w:lang w:val="pl-PL"/>
        </w:rPr>
        <w:t xml:space="preserve"> </w:t>
      </w:r>
      <w:r w:rsidR="007F4E95">
        <w:rPr>
          <w:rFonts w:ascii="Garamond" w:hAnsi="Garamond"/>
          <w:lang w:val="pl-PL"/>
        </w:rPr>
        <w:t xml:space="preserve">- </w:t>
      </w:r>
      <w:r w:rsidR="00047739" w:rsidRPr="00032E25">
        <w:rPr>
          <w:rFonts w:ascii="Garamond" w:hAnsi="Garamond"/>
        </w:rPr>
        <w:t xml:space="preserve">Dyrektor GBP w Gozdowie </w:t>
      </w:r>
    </w:p>
    <w:p w14:paraId="50069B16" w14:textId="3677BD98"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lang w:val="pl-PL"/>
        </w:rPr>
        <w:t>P</w:t>
      </w:r>
      <w:r w:rsidRPr="00032E25">
        <w:rPr>
          <w:rFonts w:ascii="Garamond" w:hAnsi="Garamond"/>
          <w:lang w:val="pl-PL"/>
        </w:rPr>
        <w:t>ani Renat</w:t>
      </w:r>
      <w:r w:rsidR="007F4E95">
        <w:rPr>
          <w:rFonts w:ascii="Garamond" w:hAnsi="Garamond"/>
          <w:lang w:val="pl-PL"/>
        </w:rPr>
        <w:t>a</w:t>
      </w:r>
      <w:r w:rsidRPr="00032E25">
        <w:rPr>
          <w:rFonts w:ascii="Garamond" w:hAnsi="Garamond"/>
          <w:lang w:val="pl-PL"/>
        </w:rPr>
        <w:t xml:space="preserve"> Kowalsk</w:t>
      </w:r>
      <w:r w:rsidR="007F4E95">
        <w:rPr>
          <w:rFonts w:ascii="Garamond" w:hAnsi="Garamond"/>
          <w:lang w:val="pl-PL"/>
        </w:rPr>
        <w:t>a</w:t>
      </w:r>
      <w:r w:rsidRPr="00032E25">
        <w:rPr>
          <w:rFonts w:ascii="Garamond" w:hAnsi="Garamond"/>
          <w:lang w:val="pl-PL"/>
        </w:rPr>
        <w:t xml:space="preserve">-Krystek </w:t>
      </w:r>
      <w:r w:rsidR="007F4E95">
        <w:rPr>
          <w:rFonts w:ascii="Garamond" w:hAnsi="Garamond"/>
          <w:lang w:val="pl-PL"/>
        </w:rPr>
        <w:t xml:space="preserve">- </w:t>
      </w:r>
      <w:r w:rsidR="00047739" w:rsidRPr="00032E25">
        <w:rPr>
          <w:rFonts w:ascii="Garamond" w:hAnsi="Garamond"/>
          <w:lang w:val="pl-PL"/>
        </w:rPr>
        <w:t xml:space="preserve">Kierownik SPZOZ w Gozdowie </w:t>
      </w:r>
    </w:p>
    <w:p w14:paraId="28788850" w14:textId="6C146E68"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32E25">
        <w:rPr>
          <w:rFonts w:ascii="Garamond" w:hAnsi="Garamond"/>
        </w:rPr>
        <w:t>ani Magdalen</w:t>
      </w:r>
      <w:r w:rsidR="007F4E95">
        <w:rPr>
          <w:rFonts w:ascii="Garamond" w:hAnsi="Garamond"/>
        </w:rPr>
        <w:t xml:space="preserve">a </w:t>
      </w:r>
      <w:r w:rsidRPr="00032E25">
        <w:rPr>
          <w:rFonts w:ascii="Garamond" w:hAnsi="Garamond"/>
        </w:rPr>
        <w:t>Nawrock</w:t>
      </w:r>
      <w:r w:rsidR="007F4E95">
        <w:rPr>
          <w:rFonts w:ascii="Garamond" w:hAnsi="Garamond"/>
        </w:rPr>
        <w:t>a</w:t>
      </w:r>
      <w:r w:rsidRPr="00032E25">
        <w:rPr>
          <w:rFonts w:ascii="Garamond" w:hAnsi="Garamond"/>
        </w:rPr>
        <w:t xml:space="preserve"> </w:t>
      </w:r>
      <w:r w:rsidR="007F4E95">
        <w:rPr>
          <w:rFonts w:ascii="Garamond" w:hAnsi="Garamond"/>
        </w:rPr>
        <w:t xml:space="preserve">- </w:t>
      </w:r>
      <w:r w:rsidR="00047739" w:rsidRPr="00032E25">
        <w:rPr>
          <w:rFonts w:ascii="Garamond" w:hAnsi="Garamond"/>
        </w:rPr>
        <w:t xml:space="preserve">Kierownik WTZ w Ostrowach </w:t>
      </w:r>
    </w:p>
    <w:p w14:paraId="33123F6D" w14:textId="33F64B43"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32E25">
        <w:rPr>
          <w:rFonts w:ascii="Garamond" w:hAnsi="Garamond"/>
        </w:rPr>
        <w:t>ani Lidi</w:t>
      </w:r>
      <w:r w:rsidR="007F4E95">
        <w:rPr>
          <w:rFonts w:ascii="Garamond" w:hAnsi="Garamond"/>
        </w:rPr>
        <w:t>a</w:t>
      </w:r>
      <w:r w:rsidRPr="00032E25">
        <w:rPr>
          <w:rFonts w:ascii="Garamond" w:hAnsi="Garamond"/>
        </w:rPr>
        <w:t xml:space="preserve"> Malinowsk</w:t>
      </w:r>
      <w:r w:rsidR="007F4E95">
        <w:rPr>
          <w:rFonts w:ascii="Garamond" w:hAnsi="Garamond"/>
        </w:rPr>
        <w:t>a</w:t>
      </w:r>
      <w:r w:rsidRPr="00032E25">
        <w:rPr>
          <w:rFonts w:ascii="Garamond" w:hAnsi="Garamond"/>
        </w:rPr>
        <w:t xml:space="preserve"> </w:t>
      </w:r>
      <w:r w:rsidR="007F4E95">
        <w:rPr>
          <w:rFonts w:ascii="Garamond" w:hAnsi="Garamond"/>
        </w:rPr>
        <w:t xml:space="preserve">- </w:t>
      </w:r>
      <w:r w:rsidR="00047739" w:rsidRPr="00032E25">
        <w:rPr>
          <w:rFonts w:ascii="Garamond" w:hAnsi="Garamond"/>
        </w:rPr>
        <w:t xml:space="preserve">Dyrektor Szkoły Podstawowej w Gozdowie </w:t>
      </w:r>
    </w:p>
    <w:p w14:paraId="5E1814AF" w14:textId="6B563769"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32E25">
        <w:rPr>
          <w:rFonts w:ascii="Garamond" w:hAnsi="Garamond"/>
        </w:rPr>
        <w:t>ani Agnieszk</w:t>
      </w:r>
      <w:r w:rsidR="007F4E95">
        <w:rPr>
          <w:rFonts w:ascii="Garamond" w:hAnsi="Garamond"/>
        </w:rPr>
        <w:t>a</w:t>
      </w:r>
      <w:r w:rsidRPr="00032E25">
        <w:rPr>
          <w:rFonts w:ascii="Garamond" w:hAnsi="Garamond"/>
        </w:rPr>
        <w:t xml:space="preserve"> Olszewsk</w:t>
      </w:r>
      <w:r w:rsidR="007F4E95">
        <w:rPr>
          <w:rFonts w:ascii="Garamond" w:hAnsi="Garamond"/>
        </w:rPr>
        <w:t>a -</w:t>
      </w:r>
      <w:r w:rsidRPr="00032E25">
        <w:rPr>
          <w:rFonts w:ascii="Garamond" w:hAnsi="Garamond"/>
        </w:rPr>
        <w:t xml:space="preserve"> </w:t>
      </w:r>
      <w:r w:rsidR="00047739" w:rsidRPr="00032E25">
        <w:rPr>
          <w:rFonts w:ascii="Garamond" w:hAnsi="Garamond"/>
        </w:rPr>
        <w:t xml:space="preserve">Dyrektor Publicznego Przedszkola w Gozdowie </w:t>
      </w:r>
    </w:p>
    <w:p w14:paraId="5CDE607A" w14:textId="2E2C099A"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32E25">
        <w:rPr>
          <w:rFonts w:ascii="Garamond" w:hAnsi="Garamond"/>
        </w:rPr>
        <w:t>ani</w:t>
      </w:r>
      <w:r>
        <w:rPr>
          <w:rFonts w:ascii="Garamond" w:hAnsi="Garamond"/>
        </w:rPr>
        <w:t xml:space="preserve"> </w:t>
      </w:r>
      <w:r w:rsidRPr="00032E25">
        <w:rPr>
          <w:rFonts w:ascii="Garamond" w:hAnsi="Garamond"/>
        </w:rPr>
        <w:t>Anet</w:t>
      </w:r>
      <w:r w:rsidR="007F4E95">
        <w:rPr>
          <w:rFonts w:ascii="Garamond" w:hAnsi="Garamond"/>
        </w:rPr>
        <w:t xml:space="preserve">a </w:t>
      </w:r>
      <w:r w:rsidRPr="00032E25">
        <w:rPr>
          <w:rFonts w:ascii="Garamond" w:hAnsi="Garamond"/>
        </w:rPr>
        <w:t>Chmur</w:t>
      </w:r>
      <w:r w:rsidR="007F4E95">
        <w:rPr>
          <w:rFonts w:ascii="Garamond" w:hAnsi="Garamond"/>
        </w:rPr>
        <w:t>a</w:t>
      </w:r>
      <w:r w:rsidRPr="00032E25">
        <w:rPr>
          <w:rFonts w:ascii="Garamond" w:hAnsi="Garamond"/>
        </w:rPr>
        <w:t xml:space="preserve"> </w:t>
      </w:r>
      <w:r w:rsidR="007F4E95">
        <w:rPr>
          <w:rFonts w:ascii="Garamond" w:hAnsi="Garamond"/>
        </w:rPr>
        <w:t xml:space="preserve">- </w:t>
      </w:r>
      <w:r w:rsidR="00047739" w:rsidRPr="00032E25">
        <w:rPr>
          <w:rFonts w:ascii="Garamond" w:hAnsi="Garamond"/>
        </w:rPr>
        <w:t xml:space="preserve">Kierownik Klubu Dziecięcego Radosna Kraina w Gozdowie </w:t>
      </w:r>
    </w:p>
    <w:p w14:paraId="5A281F88" w14:textId="5D81BA2B"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32E25">
        <w:rPr>
          <w:rFonts w:ascii="Garamond" w:hAnsi="Garamond"/>
        </w:rPr>
        <w:t>ani Monik</w:t>
      </w:r>
      <w:r w:rsidR="007F4E95">
        <w:rPr>
          <w:rFonts w:ascii="Garamond" w:hAnsi="Garamond"/>
        </w:rPr>
        <w:t>a</w:t>
      </w:r>
      <w:r w:rsidRPr="00032E25">
        <w:rPr>
          <w:rFonts w:ascii="Garamond" w:hAnsi="Garamond"/>
        </w:rPr>
        <w:t xml:space="preserve"> Spychał</w:t>
      </w:r>
      <w:r w:rsidR="007F4E95">
        <w:rPr>
          <w:rFonts w:ascii="Garamond" w:hAnsi="Garamond"/>
        </w:rPr>
        <w:t xml:space="preserve">a - </w:t>
      </w:r>
      <w:r w:rsidR="00047739" w:rsidRPr="00032E25">
        <w:rPr>
          <w:rFonts w:ascii="Garamond" w:hAnsi="Garamond"/>
        </w:rPr>
        <w:t xml:space="preserve">Kierownik Klubu Dziecięcego Kubusiowy Raj w Lelicach  </w:t>
      </w:r>
    </w:p>
    <w:p w14:paraId="504E7DDF" w14:textId="0655F6E4"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32E25">
        <w:rPr>
          <w:rFonts w:ascii="Garamond" w:hAnsi="Garamond"/>
        </w:rPr>
        <w:t xml:space="preserve">an Krzysztof Jóźwiak </w:t>
      </w:r>
      <w:r w:rsidR="007F4E95">
        <w:rPr>
          <w:rFonts w:ascii="Garamond" w:hAnsi="Garamond"/>
        </w:rPr>
        <w:t xml:space="preserve">- </w:t>
      </w:r>
      <w:r w:rsidR="00047739" w:rsidRPr="00032E25">
        <w:rPr>
          <w:rFonts w:ascii="Garamond" w:hAnsi="Garamond"/>
        </w:rPr>
        <w:t xml:space="preserve">Dyrektor Szkoły Podstawowej w Lelicach </w:t>
      </w:r>
    </w:p>
    <w:p w14:paraId="6E3FA934" w14:textId="6A716B08"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27876">
        <w:rPr>
          <w:rFonts w:ascii="Garamond" w:hAnsi="Garamond"/>
        </w:rPr>
        <w:t xml:space="preserve">an Patryk Karolkowski </w:t>
      </w:r>
      <w:r w:rsidR="007F4E95">
        <w:rPr>
          <w:rFonts w:ascii="Garamond" w:hAnsi="Garamond"/>
        </w:rPr>
        <w:t xml:space="preserve">- </w:t>
      </w:r>
      <w:r w:rsidR="00047739" w:rsidRPr="00032E25">
        <w:rPr>
          <w:rFonts w:ascii="Garamond" w:hAnsi="Garamond"/>
        </w:rPr>
        <w:t xml:space="preserve">Kierownik GZGK w Gozdowie </w:t>
      </w:r>
    </w:p>
    <w:p w14:paraId="1B4B1DE3" w14:textId="2C118DCA" w:rsidR="00047739" w:rsidRPr="00032E25" w:rsidRDefault="00027876" w:rsidP="0084162C">
      <w:pPr>
        <w:pStyle w:val="Tekstpodstawowy"/>
        <w:numPr>
          <w:ilvl w:val="0"/>
          <w:numId w:val="1"/>
        </w:numPr>
        <w:ind w:left="357" w:hanging="357"/>
        <w:jc w:val="both"/>
        <w:rPr>
          <w:rFonts w:ascii="Garamond" w:hAnsi="Garamond"/>
        </w:rPr>
      </w:pPr>
      <w:r>
        <w:rPr>
          <w:rFonts w:ascii="Garamond" w:hAnsi="Garamond"/>
        </w:rPr>
        <w:t>P</w:t>
      </w:r>
      <w:r w:rsidRPr="00032E25">
        <w:rPr>
          <w:rFonts w:ascii="Garamond" w:hAnsi="Garamond"/>
        </w:rPr>
        <w:t xml:space="preserve">an Rafał Borkowski </w:t>
      </w:r>
      <w:r w:rsidR="007F4E95">
        <w:rPr>
          <w:rFonts w:ascii="Garamond" w:hAnsi="Garamond"/>
        </w:rPr>
        <w:t xml:space="preserve">- </w:t>
      </w:r>
      <w:r w:rsidR="00047739" w:rsidRPr="00032E25">
        <w:rPr>
          <w:rFonts w:ascii="Garamond" w:hAnsi="Garamond"/>
        </w:rPr>
        <w:t xml:space="preserve">Kierownik ŚDS w Ostrowach </w:t>
      </w:r>
    </w:p>
    <w:p w14:paraId="139073F1" w14:textId="62A6EC86" w:rsidR="00047739" w:rsidRPr="007F4E95" w:rsidRDefault="00047739" w:rsidP="0084162C">
      <w:pPr>
        <w:pStyle w:val="Tekstpodstawowy"/>
        <w:numPr>
          <w:ilvl w:val="0"/>
          <w:numId w:val="1"/>
        </w:numPr>
        <w:ind w:left="357" w:hanging="357"/>
        <w:jc w:val="both"/>
        <w:rPr>
          <w:rFonts w:ascii="Garamond" w:hAnsi="Garamond"/>
        </w:rPr>
      </w:pPr>
      <w:r w:rsidRPr="00032E25">
        <w:rPr>
          <w:rFonts w:ascii="Garamond" w:hAnsi="Garamond"/>
        </w:rPr>
        <w:t>Sołtys</w:t>
      </w:r>
      <w:r w:rsidR="00027876">
        <w:rPr>
          <w:rFonts w:ascii="Garamond" w:hAnsi="Garamond"/>
        </w:rPr>
        <w:t>i</w:t>
      </w:r>
      <w:r w:rsidRPr="00032E25">
        <w:rPr>
          <w:rFonts w:ascii="Garamond" w:hAnsi="Garamond"/>
        </w:rPr>
        <w:t xml:space="preserve"> Gminy Gozdowo</w:t>
      </w:r>
    </w:p>
    <w:p w14:paraId="0CCA2C0F" w14:textId="77777777" w:rsidR="00047739" w:rsidRPr="00032E25" w:rsidRDefault="00047739">
      <w:pPr>
        <w:spacing w:after="0"/>
        <w:rPr>
          <w:rFonts w:ascii="Garamond" w:hAnsi="Garamond"/>
        </w:rPr>
      </w:pPr>
    </w:p>
    <w:p w14:paraId="4D47361C" w14:textId="4D99943C" w:rsidR="001E0A8B" w:rsidRPr="007F4E95" w:rsidRDefault="00047739" w:rsidP="00047739">
      <w:pPr>
        <w:rPr>
          <w:rFonts w:ascii="Garamond" w:hAnsi="Garamond"/>
          <w:b/>
          <w:bCs/>
          <w:u w:val="single"/>
        </w:rPr>
      </w:pPr>
      <w:r w:rsidRPr="007F4E95">
        <w:rPr>
          <w:rFonts w:ascii="Garamond" w:hAnsi="Garamond"/>
          <w:b/>
          <w:bCs/>
          <w:u w:val="single"/>
        </w:rPr>
        <w:t>1 Otwarcie sesji i stwierdzenie prawomocności obrad.</w:t>
      </w:r>
    </w:p>
    <w:p w14:paraId="67BBD285" w14:textId="7E554385" w:rsidR="00047739" w:rsidRPr="00032E25" w:rsidRDefault="00047739" w:rsidP="00047739">
      <w:pPr>
        <w:spacing w:after="0" w:line="240" w:lineRule="auto"/>
        <w:jc w:val="both"/>
        <w:rPr>
          <w:rFonts w:ascii="Garamond" w:eastAsia="Times New Roman" w:hAnsi="Garamond" w:cs="Times New Roman"/>
          <w:kern w:val="0"/>
          <w14:ligatures w14:val="none"/>
        </w:rPr>
      </w:pPr>
      <w:r w:rsidRPr="00032E25">
        <w:rPr>
          <w:rFonts w:ascii="Garamond" w:eastAsia="Times New Roman" w:hAnsi="Garamond" w:cs="Times New Roman"/>
          <w:kern w:val="0"/>
          <w14:ligatures w14:val="none"/>
        </w:rPr>
        <w:t xml:space="preserve">Otwarcia obrad XXVI sesji Rady Gminy Gozdowo dokonał p. Dariusz Śmigielski – Przewodniczący Rady Gminy Gozdowo. Przewodniczący obrad przywitał Radnych Gminy Gozdowo oraz zaproszonych gości. </w:t>
      </w:r>
    </w:p>
    <w:p w14:paraId="2B88311A" w14:textId="77777777" w:rsidR="00047739" w:rsidRPr="00032E25" w:rsidRDefault="00047739" w:rsidP="00047739">
      <w:pPr>
        <w:spacing w:after="0" w:line="240" w:lineRule="auto"/>
        <w:jc w:val="both"/>
        <w:rPr>
          <w:rFonts w:ascii="Garamond" w:eastAsia="Times New Roman" w:hAnsi="Garamond" w:cs="Times New Roman"/>
          <w:kern w:val="0"/>
          <w14:ligatures w14:val="none"/>
        </w:rPr>
      </w:pPr>
      <w:r w:rsidRPr="00032E25">
        <w:rPr>
          <w:rFonts w:ascii="Garamond" w:eastAsia="Times New Roman" w:hAnsi="Garamond" w:cs="Times New Roman"/>
          <w:kern w:val="0"/>
          <w14:ligatures w14:val="none"/>
        </w:rPr>
        <w:t>Przewodniczący obrad poprosił radnych o potwierdzenie obecności poprzez kliknięcie przycisku kworum na urządzenia, następnie stwierdził, że w dzisiejszej sesji – zgodnie z listą obecności – aktualnie uczestniczy 15 radnych, co wobec ustawowego składu Rady wynoszącego 15 osób, stanowi kworum niezbędne do prowadzenia obrad Rady Gminy i podejmowania prawomocnych uchwał                   i decyzji.</w:t>
      </w:r>
    </w:p>
    <w:p w14:paraId="3C596983" w14:textId="77777777" w:rsidR="00047739" w:rsidRPr="00032E25" w:rsidRDefault="00047739" w:rsidP="00047739">
      <w:pPr>
        <w:rPr>
          <w:rFonts w:ascii="Garamond" w:hAnsi="Garamond"/>
        </w:rPr>
      </w:pPr>
    </w:p>
    <w:p w14:paraId="3FF3A73D" w14:textId="625759E6" w:rsidR="001E0A8B" w:rsidRPr="00BF0472" w:rsidRDefault="00000000">
      <w:pPr>
        <w:rPr>
          <w:rFonts w:ascii="Garamond" w:hAnsi="Garamond"/>
          <w:b/>
          <w:bCs/>
          <w:u w:val="single"/>
        </w:rPr>
      </w:pPr>
      <w:r w:rsidRPr="00BF0472">
        <w:rPr>
          <w:rFonts w:ascii="Garamond" w:hAnsi="Garamond"/>
          <w:b/>
          <w:bCs/>
          <w:u w:val="single"/>
        </w:rPr>
        <w:t>2. Ustalenie porządku obrad XXVI sesji Rady Gminy Gozdowo.</w:t>
      </w:r>
    </w:p>
    <w:p w14:paraId="2AF3C920" w14:textId="77777777" w:rsidR="00047739" w:rsidRPr="00032E25" w:rsidRDefault="00047739" w:rsidP="00047739">
      <w:pPr>
        <w:jc w:val="both"/>
        <w:rPr>
          <w:rFonts w:ascii="Garamond" w:hAnsi="Garamond"/>
          <w:b/>
          <w:bCs/>
          <w:u w:val="single"/>
        </w:rPr>
      </w:pPr>
      <w:r w:rsidRPr="00032E25">
        <w:rPr>
          <w:rFonts w:ascii="Garamond" w:eastAsia="Times New Roman" w:hAnsi="Garamond" w:cs="Times New Roman"/>
          <w:kern w:val="0"/>
          <w14:ligatures w14:val="none"/>
        </w:rPr>
        <w:t xml:space="preserve">Przewodniczący obrad poinformował, że porządek obrad został przekazany Radnym  wraz                              z zawiadomieniem o sesji, w związku z tym, nie będzie go odczytywał. </w:t>
      </w:r>
    </w:p>
    <w:p w14:paraId="1013FBBE" w14:textId="7A038DBA" w:rsidR="00047739" w:rsidRDefault="00047739" w:rsidP="00047739">
      <w:pPr>
        <w:autoSpaceDE w:val="0"/>
        <w:autoSpaceDN w:val="0"/>
        <w:adjustRightInd w:val="0"/>
        <w:spacing w:after="0" w:line="240" w:lineRule="auto"/>
        <w:jc w:val="both"/>
        <w:rPr>
          <w:rFonts w:ascii="Garamond" w:eastAsia="Times New Roman" w:hAnsi="Garamond" w:cs="Times New Roman"/>
          <w:kern w:val="0"/>
          <w14:ligatures w14:val="none"/>
        </w:rPr>
      </w:pPr>
      <w:r w:rsidRPr="00032E25">
        <w:rPr>
          <w:rFonts w:ascii="Garamond" w:eastAsia="Times New Roman" w:hAnsi="Garamond" w:cs="Times New Roman"/>
          <w:kern w:val="0"/>
          <w14:ligatures w14:val="none"/>
        </w:rPr>
        <w:t xml:space="preserve">Następnie Przewodniczący obrad zapytał radnych, czy  mają  jakieś pytania  lub uwagi do porządku obrad? </w:t>
      </w:r>
    </w:p>
    <w:p w14:paraId="51D700C9" w14:textId="77777777" w:rsidR="0084162C" w:rsidRPr="00032E25" w:rsidRDefault="0084162C" w:rsidP="00047739">
      <w:pPr>
        <w:autoSpaceDE w:val="0"/>
        <w:autoSpaceDN w:val="0"/>
        <w:adjustRightInd w:val="0"/>
        <w:spacing w:after="0" w:line="240" w:lineRule="auto"/>
        <w:jc w:val="both"/>
        <w:rPr>
          <w:rFonts w:ascii="Garamond" w:eastAsia="Times New Roman" w:hAnsi="Garamond" w:cs="Times New Roman"/>
          <w:kern w:val="0"/>
          <w14:ligatures w14:val="none"/>
        </w:rPr>
      </w:pPr>
    </w:p>
    <w:p w14:paraId="3D22D213" w14:textId="57B67E1A" w:rsidR="00047739" w:rsidRPr="00032E25" w:rsidRDefault="00047739" w:rsidP="00047739">
      <w:pPr>
        <w:rPr>
          <w:rFonts w:ascii="Garamond" w:hAnsi="Garamond"/>
        </w:rPr>
      </w:pPr>
      <w:r w:rsidRPr="00032E25">
        <w:rPr>
          <w:rFonts w:ascii="Garamond" w:hAnsi="Garamond"/>
          <w:b/>
          <w:u w:val="single"/>
        </w:rPr>
        <w:t>Głosowano w sprawie:</w:t>
      </w:r>
      <w:r w:rsidR="0084162C">
        <w:rPr>
          <w:rFonts w:ascii="Garamond" w:hAnsi="Garamond"/>
        </w:rPr>
        <w:t xml:space="preserve"> </w:t>
      </w:r>
      <w:r w:rsidRPr="00032E25">
        <w:rPr>
          <w:rFonts w:ascii="Garamond" w:hAnsi="Garamond"/>
        </w:rPr>
        <w:t>Ustalenie porządku obrad XXVI sesji Rady Gminy Gozdowo.</w:t>
      </w:r>
    </w:p>
    <w:p w14:paraId="7BE1F5C5" w14:textId="77777777" w:rsidR="00047739" w:rsidRPr="00032E25" w:rsidRDefault="00047739" w:rsidP="00047739">
      <w:pPr>
        <w:rPr>
          <w:rFonts w:ascii="Garamond" w:hAnsi="Garamond"/>
        </w:rPr>
      </w:pPr>
      <w:r w:rsidRPr="00032E25">
        <w:rPr>
          <w:rFonts w:ascii="Garamond" w:hAnsi="Garamond"/>
          <w:b/>
          <w:u w:val="single"/>
        </w:rPr>
        <w:t>Wyniki głosowania</w:t>
      </w:r>
    </w:p>
    <w:p w14:paraId="269E82B9" w14:textId="77777777" w:rsidR="00047739" w:rsidRPr="00032E25" w:rsidRDefault="00047739" w:rsidP="00047739">
      <w:pPr>
        <w:rPr>
          <w:rFonts w:ascii="Garamond" w:hAnsi="Garamond"/>
        </w:rPr>
      </w:pPr>
      <w:r w:rsidRPr="00032E25">
        <w:rPr>
          <w:rFonts w:ascii="Garamond" w:hAnsi="Garamond"/>
        </w:rPr>
        <w:t>ZA: 13, PRZECIW: 0, WSTRZYMUJĘ SIĘ: 0, BRAK GŁOSU: 0, NIEOBECNI: 2</w:t>
      </w:r>
    </w:p>
    <w:p w14:paraId="2A09CC4C" w14:textId="77777777" w:rsidR="00047739" w:rsidRPr="00032E25" w:rsidRDefault="00047739" w:rsidP="00047739">
      <w:pPr>
        <w:rPr>
          <w:rFonts w:ascii="Garamond" w:hAnsi="Garamond"/>
        </w:rPr>
      </w:pPr>
      <w:r w:rsidRPr="00032E25">
        <w:rPr>
          <w:rFonts w:ascii="Garamond" w:hAnsi="Garamond"/>
          <w:b/>
          <w:u w:val="single"/>
        </w:rPr>
        <w:lastRenderedPageBreak/>
        <w:t>Wyniki imienne:</w:t>
      </w:r>
    </w:p>
    <w:p w14:paraId="54EF5853" w14:textId="77777777" w:rsidR="00047739" w:rsidRPr="00032E25" w:rsidRDefault="00047739" w:rsidP="00047739">
      <w:pPr>
        <w:spacing w:after="0"/>
        <w:rPr>
          <w:rFonts w:ascii="Garamond" w:hAnsi="Garamond"/>
        </w:rPr>
      </w:pPr>
      <w:r w:rsidRPr="00032E25">
        <w:rPr>
          <w:rFonts w:ascii="Garamond" w:hAnsi="Garamond"/>
        </w:rPr>
        <w:t>ZA (13)</w:t>
      </w:r>
    </w:p>
    <w:p w14:paraId="7D1C4463" w14:textId="77777777" w:rsidR="00047739" w:rsidRPr="00032E25" w:rsidRDefault="00047739" w:rsidP="00047739">
      <w:pPr>
        <w:rPr>
          <w:rFonts w:ascii="Garamond" w:hAnsi="Garamond"/>
        </w:rPr>
      </w:pPr>
      <w:r w:rsidRPr="00032E25">
        <w:rPr>
          <w:rFonts w:ascii="Garamond" w:hAnsi="Garamond"/>
        </w:rPr>
        <w:t xml:space="preserve">Bogdan Kaczorowski, Barbara Mańkowska, Włodzimierz Mierzejewski, Robert </w:t>
      </w:r>
      <w:proofErr w:type="spellStart"/>
      <w:r w:rsidRPr="00032E25">
        <w:rPr>
          <w:rFonts w:ascii="Garamond" w:hAnsi="Garamond"/>
        </w:rPr>
        <w:t>Rzeszotarski</w:t>
      </w:r>
      <w:proofErr w:type="spellEnd"/>
      <w:r w:rsidRPr="00032E25">
        <w:rPr>
          <w:rFonts w:ascii="Garamond" w:hAnsi="Garamond"/>
        </w:rPr>
        <w:t xml:space="preserve">, Leszek Smoleński, Marta </w:t>
      </w:r>
      <w:proofErr w:type="spellStart"/>
      <w:r w:rsidRPr="00032E25">
        <w:rPr>
          <w:rFonts w:ascii="Garamond" w:hAnsi="Garamond"/>
        </w:rPr>
        <w:t>Szałecka</w:t>
      </w:r>
      <w:proofErr w:type="spellEnd"/>
      <w:r w:rsidRPr="00032E25">
        <w:rPr>
          <w:rFonts w:ascii="Garamond" w:hAnsi="Garamond"/>
        </w:rPr>
        <w:t xml:space="preserve">, Norbert </w:t>
      </w:r>
      <w:proofErr w:type="spellStart"/>
      <w:r w:rsidRPr="00032E25">
        <w:rPr>
          <w:rFonts w:ascii="Garamond" w:hAnsi="Garamond"/>
        </w:rPr>
        <w:t>Szczypecki</w:t>
      </w:r>
      <w:proofErr w:type="spellEnd"/>
      <w:r w:rsidRPr="00032E25">
        <w:rPr>
          <w:rFonts w:ascii="Garamond" w:hAnsi="Garamond"/>
        </w:rPr>
        <w:t xml:space="preserve">, Sebastian </w:t>
      </w:r>
      <w:proofErr w:type="spellStart"/>
      <w:r w:rsidRPr="00032E25">
        <w:rPr>
          <w:rFonts w:ascii="Garamond" w:hAnsi="Garamond"/>
        </w:rPr>
        <w:t>Szczypecki</w:t>
      </w:r>
      <w:proofErr w:type="spellEnd"/>
      <w:r w:rsidRPr="00032E25">
        <w:rPr>
          <w:rFonts w:ascii="Garamond" w:hAnsi="Garamond"/>
        </w:rPr>
        <w:t xml:space="preserve">, Sławomir </w:t>
      </w:r>
      <w:proofErr w:type="spellStart"/>
      <w:r w:rsidRPr="00032E25">
        <w:rPr>
          <w:rFonts w:ascii="Garamond" w:hAnsi="Garamond"/>
        </w:rPr>
        <w:t>Szemborski</w:t>
      </w:r>
      <w:proofErr w:type="spellEnd"/>
      <w:r w:rsidRPr="00032E25">
        <w:rPr>
          <w:rFonts w:ascii="Garamond" w:hAnsi="Garamond"/>
        </w:rPr>
        <w:t xml:space="preserve">, Dariusz Śmigielski, Ryszard Tomaszewski, </w:t>
      </w:r>
      <w:proofErr w:type="spellStart"/>
      <w:r w:rsidRPr="00032E25">
        <w:rPr>
          <w:rFonts w:ascii="Garamond" w:hAnsi="Garamond"/>
        </w:rPr>
        <w:t>Heronim</w:t>
      </w:r>
      <w:proofErr w:type="spellEnd"/>
      <w:r w:rsidRPr="00032E25">
        <w:rPr>
          <w:rFonts w:ascii="Garamond" w:hAnsi="Garamond"/>
        </w:rPr>
        <w:t xml:space="preserve"> Tyburski, Mariusz Wiśniewski</w:t>
      </w:r>
    </w:p>
    <w:p w14:paraId="40787ACF" w14:textId="77777777" w:rsidR="00047739" w:rsidRPr="00032E25" w:rsidRDefault="00047739" w:rsidP="00047739">
      <w:pPr>
        <w:rPr>
          <w:rFonts w:ascii="Garamond" w:hAnsi="Garamond"/>
        </w:rPr>
      </w:pPr>
      <w:r w:rsidRPr="00032E25">
        <w:rPr>
          <w:rFonts w:ascii="Garamond" w:hAnsi="Garamond"/>
        </w:rPr>
        <w:t>PRZECIW (0)</w:t>
      </w:r>
    </w:p>
    <w:p w14:paraId="690C1FF4" w14:textId="77777777" w:rsidR="00047739" w:rsidRPr="00032E25" w:rsidRDefault="00047739" w:rsidP="00047739">
      <w:pPr>
        <w:rPr>
          <w:rFonts w:ascii="Garamond" w:hAnsi="Garamond"/>
        </w:rPr>
      </w:pPr>
      <w:r w:rsidRPr="00032E25">
        <w:rPr>
          <w:rFonts w:ascii="Garamond" w:hAnsi="Garamond"/>
        </w:rPr>
        <w:t>WSTRZYMUJĘ SIĘ (0)</w:t>
      </w:r>
    </w:p>
    <w:p w14:paraId="1132BBCB" w14:textId="77777777" w:rsidR="00047739" w:rsidRPr="00032E25" w:rsidRDefault="00047739" w:rsidP="00047739">
      <w:pPr>
        <w:rPr>
          <w:rFonts w:ascii="Garamond" w:hAnsi="Garamond"/>
        </w:rPr>
      </w:pPr>
      <w:r w:rsidRPr="00032E25">
        <w:rPr>
          <w:rFonts w:ascii="Garamond" w:hAnsi="Garamond"/>
        </w:rPr>
        <w:t>BRAK GŁOSU (0)</w:t>
      </w:r>
    </w:p>
    <w:p w14:paraId="625B20A7" w14:textId="77777777" w:rsidR="00047739" w:rsidRPr="00032E25" w:rsidRDefault="00047739" w:rsidP="00047739">
      <w:pPr>
        <w:spacing w:after="0"/>
        <w:rPr>
          <w:rFonts w:ascii="Garamond" w:hAnsi="Garamond"/>
        </w:rPr>
      </w:pPr>
      <w:r w:rsidRPr="00032E25">
        <w:rPr>
          <w:rFonts w:ascii="Garamond" w:hAnsi="Garamond"/>
        </w:rPr>
        <w:t>NIEOBECNI (2)</w:t>
      </w:r>
    </w:p>
    <w:p w14:paraId="2B634EF8" w14:textId="75611C97" w:rsidR="00047739" w:rsidRPr="00032E25" w:rsidRDefault="00047739" w:rsidP="00047739">
      <w:pPr>
        <w:rPr>
          <w:rFonts w:ascii="Garamond" w:hAnsi="Garamond"/>
        </w:rPr>
      </w:pPr>
      <w:r w:rsidRPr="00032E25">
        <w:rPr>
          <w:rFonts w:ascii="Garamond" w:hAnsi="Garamond"/>
        </w:rPr>
        <w:t xml:space="preserve">Piotr </w:t>
      </w:r>
      <w:proofErr w:type="spellStart"/>
      <w:r w:rsidRPr="00032E25">
        <w:rPr>
          <w:rFonts w:ascii="Garamond" w:hAnsi="Garamond"/>
        </w:rPr>
        <w:t>Nagiewicz</w:t>
      </w:r>
      <w:proofErr w:type="spellEnd"/>
      <w:r w:rsidRPr="00032E25">
        <w:rPr>
          <w:rFonts w:ascii="Garamond" w:hAnsi="Garamond"/>
        </w:rPr>
        <w:t>, Sławomir Zarembski</w:t>
      </w:r>
    </w:p>
    <w:p w14:paraId="3AAD71CE" w14:textId="0F1088A9" w:rsidR="00047739" w:rsidRPr="0084162C" w:rsidRDefault="00047739" w:rsidP="0084162C">
      <w:pPr>
        <w:spacing w:line="259" w:lineRule="auto"/>
        <w:jc w:val="both"/>
        <w:rPr>
          <w:rFonts w:ascii="Garamond" w:eastAsia="Times New Roman" w:hAnsi="Garamond" w:cs="Times New Roman"/>
          <w:b/>
          <w:kern w:val="0"/>
          <w14:ligatures w14:val="none"/>
        </w:rPr>
      </w:pPr>
      <w:r w:rsidRPr="00032E25">
        <w:rPr>
          <w:rFonts w:ascii="Garamond" w:eastAsia="Times New Roman" w:hAnsi="Garamond" w:cs="Times New Roman"/>
          <w:b/>
          <w:kern w:val="0"/>
          <w14:ligatures w14:val="none"/>
        </w:rPr>
        <w:t xml:space="preserve">Przewodniczący obrad stwierdził, że  porządek XXVI Sesji Rady Gminy Gozdowo został przyjęty. </w:t>
      </w:r>
    </w:p>
    <w:p w14:paraId="4B05C715" w14:textId="77777777" w:rsidR="001E0A8B" w:rsidRPr="00BF0472" w:rsidRDefault="00000000">
      <w:pPr>
        <w:rPr>
          <w:rFonts w:ascii="Garamond" w:hAnsi="Garamond"/>
          <w:b/>
          <w:bCs/>
          <w:u w:val="single"/>
        </w:rPr>
      </w:pPr>
      <w:r w:rsidRPr="00BF0472">
        <w:rPr>
          <w:rFonts w:ascii="Garamond" w:hAnsi="Garamond"/>
          <w:b/>
          <w:bCs/>
          <w:u w:val="single"/>
        </w:rPr>
        <w:t>3. Przyjęcie protokołu z XXIII sesji Rady Gminy Gozdowo.</w:t>
      </w:r>
    </w:p>
    <w:p w14:paraId="1E6B9E39" w14:textId="77777777" w:rsidR="00F73272" w:rsidRPr="001C253E" w:rsidRDefault="00F73272" w:rsidP="00F732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Przewodniczący obrad poinformował, iż zgodnie z regulaminem pracy Rady, każdy  protokół                   z ostatniej sesji musi być przyjęty przez Radę Gminy na następnej sesji. Protokoły zamieszczone są   w aplikacji </w:t>
      </w:r>
      <w:proofErr w:type="spellStart"/>
      <w:r w:rsidRPr="001C253E">
        <w:rPr>
          <w:rFonts w:ascii="Garamond" w:eastAsia="Times New Roman" w:hAnsi="Garamond" w:cs="Times New Roman"/>
          <w:kern w:val="0"/>
          <w14:ligatures w14:val="none"/>
        </w:rPr>
        <w:t>eSesja</w:t>
      </w:r>
      <w:proofErr w:type="spellEnd"/>
      <w:r w:rsidRPr="001C253E">
        <w:rPr>
          <w:rFonts w:ascii="Garamond" w:eastAsia="Times New Roman" w:hAnsi="Garamond" w:cs="Times New Roman"/>
          <w:kern w:val="0"/>
          <w14:ligatures w14:val="none"/>
        </w:rPr>
        <w:t xml:space="preserve">, więc każdy może się z ich treścią zapoznać. Następnie Przewodniczący obrad spytał radnych, czy mają jakieś pytania lub uwagi do  protokołu. </w:t>
      </w:r>
    </w:p>
    <w:p w14:paraId="300DD9DC" w14:textId="2E576195" w:rsidR="00F73272" w:rsidRDefault="00F73272" w:rsidP="0084162C">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707E44B1" w14:textId="77777777" w:rsidR="0084162C" w:rsidRPr="0084162C" w:rsidRDefault="0084162C" w:rsidP="0084162C">
      <w:pPr>
        <w:spacing w:after="0" w:line="240" w:lineRule="auto"/>
        <w:jc w:val="both"/>
        <w:rPr>
          <w:rFonts w:ascii="Garamond" w:eastAsia="Times New Roman" w:hAnsi="Garamond" w:cs="Times New Roman"/>
          <w:kern w:val="0"/>
          <w14:ligatures w14:val="none"/>
        </w:rPr>
      </w:pPr>
    </w:p>
    <w:p w14:paraId="778CA91D" w14:textId="19D1C56A" w:rsidR="001E0A8B" w:rsidRPr="0084162C" w:rsidRDefault="00000000">
      <w:pPr>
        <w:rPr>
          <w:rFonts w:ascii="Garamond" w:hAnsi="Garamond"/>
        </w:rPr>
      </w:pPr>
      <w:r w:rsidRPr="0084162C">
        <w:rPr>
          <w:rFonts w:ascii="Garamond" w:hAnsi="Garamond"/>
          <w:b/>
          <w:u w:val="single"/>
        </w:rPr>
        <w:t>Głosowano w sprawie:</w:t>
      </w:r>
      <w:r w:rsidR="0084162C">
        <w:rPr>
          <w:rFonts w:ascii="Garamond" w:hAnsi="Garamond"/>
        </w:rPr>
        <w:t xml:space="preserve"> </w:t>
      </w:r>
      <w:r w:rsidRPr="0084162C">
        <w:rPr>
          <w:rFonts w:ascii="Garamond" w:hAnsi="Garamond"/>
        </w:rPr>
        <w:t>Przyjęcie protokołu z XXIII sesji Rady Gminy Gozdowo.</w:t>
      </w:r>
    </w:p>
    <w:p w14:paraId="6A40A2D6" w14:textId="77777777" w:rsidR="001E0A8B" w:rsidRPr="0084162C" w:rsidRDefault="00000000">
      <w:pPr>
        <w:rPr>
          <w:rFonts w:ascii="Garamond" w:hAnsi="Garamond"/>
        </w:rPr>
      </w:pPr>
      <w:r w:rsidRPr="0084162C">
        <w:rPr>
          <w:rFonts w:ascii="Garamond" w:hAnsi="Garamond"/>
          <w:b/>
          <w:u w:val="single"/>
        </w:rPr>
        <w:t>Wyniki głosowania</w:t>
      </w:r>
    </w:p>
    <w:p w14:paraId="4CB3DBC2" w14:textId="77777777" w:rsidR="001E0A8B" w:rsidRPr="0084162C" w:rsidRDefault="00000000">
      <w:pPr>
        <w:rPr>
          <w:rFonts w:ascii="Garamond" w:hAnsi="Garamond"/>
        </w:rPr>
      </w:pPr>
      <w:r w:rsidRPr="0084162C">
        <w:rPr>
          <w:rFonts w:ascii="Garamond" w:hAnsi="Garamond"/>
        </w:rPr>
        <w:t>ZA: 14, PRZECIW: 0, WSTRZYMUJĘ SIĘ: 0, BRAK GŁOSU: 0, NIEOBECNI: 1</w:t>
      </w:r>
    </w:p>
    <w:p w14:paraId="2B029086" w14:textId="77777777" w:rsidR="001E0A8B" w:rsidRPr="0084162C" w:rsidRDefault="00000000">
      <w:pPr>
        <w:rPr>
          <w:rFonts w:ascii="Garamond" w:hAnsi="Garamond"/>
        </w:rPr>
      </w:pPr>
      <w:r w:rsidRPr="0084162C">
        <w:rPr>
          <w:rFonts w:ascii="Garamond" w:hAnsi="Garamond"/>
          <w:b/>
          <w:u w:val="single"/>
        </w:rPr>
        <w:t>Wyniki imienne:</w:t>
      </w:r>
    </w:p>
    <w:p w14:paraId="1C6F1F80" w14:textId="77777777" w:rsidR="001E0A8B" w:rsidRPr="0084162C" w:rsidRDefault="00000000">
      <w:pPr>
        <w:spacing w:after="0"/>
        <w:rPr>
          <w:rFonts w:ascii="Garamond" w:hAnsi="Garamond"/>
        </w:rPr>
      </w:pPr>
      <w:r w:rsidRPr="0084162C">
        <w:rPr>
          <w:rFonts w:ascii="Garamond" w:hAnsi="Garamond"/>
        </w:rPr>
        <w:t>ZA (14)</w:t>
      </w:r>
    </w:p>
    <w:p w14:paraId="6E183B87" w14:textId="77777777" w:rsidR="001E0A8B" w:rsidRPr="0084162C" w:rsidRDefault="00000000">
      <w:pPr>
        <w:rPr>
          <w:rFonts w:ascii="Garamond" w:hAnsi="Garamond"/>
        </w:rPr>
      </w:pPr>
      <w:r w:rsidRPr="0084162C">
        <w:rPr>
          <w:rFonts w:ascii="Garamond" w:hAnsi="Garamond"/>
        </w:rPr>
        <w:t xml:space="preserve">Bogdan Kaczorowski, Barbara Mańkowska, Włodzimierz Mierzejewski,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32B09591" w14:textId="77777777" w:rsidR="001E0A8B" w:rsidRPr="0084162C" w:rsidRDefault="00000000">
      <w:pPr>
        <w:rPr>
          <w:rFonts w:ascii="Garamond" w:hAnsi="Garamond"/>
        </w:rPr>
      </w:pPr>
      <w:r w:rsidRPr="0084162C">
        <w:rPr>
          <w:rFonts w:ascii="Garamond" w:hAnsi="Garamond"/>
        </w:rPr>
        <w:t>PRZECIW (0)</w:t>
      </w:r>
    </w:p>
    <w:p w14:paraId="3B66A854" w14:textId="77777777" w:rsidR="001E0A8B" w:rsidRPr="0084162C" w:rsidRDefault="00000000">
      <w:pPr>
        <w:rPr>
          <w:rFonts w:ascii="Garamond" w:hAnsi="Garamond"/>
        </w:rPr>
      </w:pPr>
      <w:r w:rsidRPr="0084162C">
        <w:rPr>
          <w:rFonts w:ascii="Garamond" w:hAnsi="Garamond"/>
        </w:rPr>
        <w:t>WSTRZYMUJĘ SIĘ (0)</w:t>
      </w:r>
    </w:p>
    <w:p w14:paraId="6C547162" w14:textId="77777777" w:rsidR="001E0A8B" w:rsidRPr="0084162C" w:rsidRDefault="00000000">
      <w:pPr>
        <w:rPr>
          <w:rFonts w:ascii="Garamond" w:hAnsi="Garamond"/>
        </w:rPr>
      </w:pPr>
      <w:r w:rsidRPr="0084162C">
        <w:rPr>
          <w:rFonts w:ascii="Garamond" w:hAnsi="Garamond"/>
        </w:rPr>
        <w:t>BRAK GŁOSU (0)</w:t>
      </w:r>
    </w:p>
    <w:p w14:paraId="7E8EB8C1" w14:textId="77777777" w:rsidR="001E0A8B" w:rsidRPr="0084162C" w:rsidRDefault="00000000">
      <w:pPr>
        <w:spacing w:after="0"/>
        <w:rPr>
          <w:rFonts w:ascii="Garamond" w:hAnsi="Garamond"/>
        </w:rPr>
      </w:pPr>
      <w:r w:rsidRPr="0084162C">
        <w:rPr>
          <w:rFonts w:ascii="Garamond" w:hAnsi="Garamond"/>
        </w:rPr>
        <w:lastRenderedPageBreak/>
        <w:t>NIEOBECNI (1)</w:t>
      </w:r>
    </w:p>
    <w:p w14:paraId="4452C391" w14:textId="77777777" w:rsidR="001E0A8B" w:rsidRPr="0084162C" w:rsidRDefault="00000000">
      <w:pPr>
        <w:rPr>
          <w:rFonts w:ascii="Garamond" w:hAnsi="Garamond"/>
        </w:rPr>
      </w:pPr>
      <w:r w:rsidRPr="0084162C">
        <w:rPr>
          <w:rFonts w:ascii="Garamond" w:hAnsi="Garamond"/>
        </w:rPr>
        <w:t xml:space="preserve">Piotr </w:t>
      </w:r>
      <w:proofErr w:type="spellStart"/>
      <w:r w:rsidRPr="0084162C">
        <w:rPr>
          <w:rFonts w:ascii="Garamond" w:hAnsi="Garamond"/>
        </w:rPr>
        <w:t>Nagiewicz</w:t>
      </w:r>
      <w:proofErr w:type="spellEnd"/>
    </w:p>
    <w:p w14:paraId="1A9EE318" w14:textId="78ED9FAC" w:rsidR="00F73272" w:rsidRPr="0084162C" w:rsidRDefault="00F73272" w:rsidP="00F73272">
      <w:pPr>
        <w:jc w:val="both"/>
        <w:rPr>
          <w:rFonts w:ascii="Garamond" w:hAnsi="Garamond"/>
          <w:b/>
          <w:bCs/>
        </w:rPr>
      </w:pPr>
      <w:r w:rsidRPr="0084162C">
        <w:rPr>
          <w:rFonts w:ascii="Garamond" w:hAnsi="Garamond"/>
          <w:b/>
          <w:bCs/>
        </w:rPr>
        <w:t>Przewodniczący obrad stwierdził, że protokół z XXIII sesji Rady Gminy Gozdowo został przyjęty.</w:t>
      </w:r>
    </w:p>
    <w:p w14:paraId="36256A77" w14:textId="77777777" w:rsidR="001E0A8B" w:rsidRPr="00BF0472" w:rsidRDefault="00000000">
      <w:pPr>
        <w:rPr>
          <w:rFonts w:ascii="Garamond" w:hAnsi="Garamond"/>
          <w:b/>
          <w:bCs/>
          <w:u w:val="single"/>
        </w:rPr>
      </w:pPr>
      <w:r w:rsidRPr="00BF0472">
        <w:rPr>
          <w:rFonts w:ascii="Garamond" w:hAnsi="Garamond"/>
          <w:b/>
          <w:bCs/>
          <w:u w:val="single"/>
        </w:rPr>
        <w:t>4. Przyjęcie protokołu z XXIV nadzwyczajnej sesji Rady Gminy Gozdowo.</w:t>
      </w:r>
    </w:p>
    <w:p w14:paraId="286D9282" w14:textId="77777777" w:rsidR="00F73272" w:rsidRPr="0084162C" w:rsidRDefault="00F73272" w:rsidP="00F73272">
      <w:pPr>
        <w:spacing w:after="0" w:line="240" w:lineRule="auto"/>
        <w:jc w:val="both"/>
        <w:rPr>
          <w:rFonts w:ascii="Garamond" w:eastAsia="Times New Roman" w:hAnsi="Garamond" w:cs="Times New Roman"/>
          <w:kern w:val="0"/>
          <w14:ligatures w14:val="none"/>
        </w:rPr>
      </w:pPr>
      <w:r w:rsidRPr="0084162C">
        <w:rPr>
          <w:rFonts w:ascii="Garamond" w:eastAsia="Times New Roman" w:hAnsi="Garamond" w:cs="Times New Roman"/>
          <w:kern w:val="0"/>
          <w14:ligatures w14:val="none"/>
        </w:rPr>
        <w:t xml:space="preserve">Przewodniczący obrad spytał radnych, czy mają jakieś pytania lub uwagi do  protokołu. </w:t>
      </w:r>
    </w:p>
    <w:p w14:paraId="44AFD43A" w14:textId="33A09BB5" w:rsidR="00F73272" w:rsidRDefault="00F73272" w:rsidP="00F73272">
      <w:pPr>
        <w:spacing w:after="0" w:line="240" w:lineRule="auto"/>
        <w:jc w:val="both"/>
        <w:rPr>
          <w:rFonts w:ascii="Garamond" w:eastAsia="Times New Roman" w:hAnsi="Garamond" w:cs="Times New Roman"/>
          <w:kern w:val="0"/>
          <w14:ligatures w14:val="none"/>
        </w:rPr>
      </w:pPr>
      <w:r w:rsidRPr="0084162C">
        <w:rPr>
          <w:rFonts w:ascii="Garamond" w:eastAsia="Times New Roman" w:hAnsi="Garamond" w:cs="Times New Roman"/>
          <w:kern w:val="0"/>
          <w14:ligatures w14:val="none"/>
        </w:rPr>
        <w:t>Pytań i uwag nie było.</w:t>
      </w:r>
    </w:p>
    <w:p w14:paraId="3C1CA5C1" w14:textId="77777777" w:rsidR="0084162C" w:rsidRPr="0084162C" w:rsidRDefault="0084162C" w:rsidP="00F73272">
      <w:pPr>
        <w:spacing w:after="0" w:line="240" w:lineRule="auto"/>
        <w:jc w:val="both"/>
        <w:rPr>
          <w:rFonts w:ascii="Garamond" w:eastAsia="Times New Roman" w:hAnsi="Garamond" w:cs="Times New Roman"/>
          <w:kern w:val="0"/>
          <w14:ligatures w14:val="none"/>
        </w:rPr>
      </w:pPr>
    </w:p>
    <w:p w14:paraId="3D38A10C" w14:textId="210433A4" w:rsidR="001E0A8B" w:rsidRPr="0084162C" w:rsidRDefault="00000000">
      <w:pPr>
        <w:rPr>
          <w:rFonts w:ascii="Garamond" w:hAnsi="Garamond"/>
        </w:rPr>
      </w:pPr>
      <w:r w:rsidRPr="0084162C">
        <w:rPr>
          <w:rFonts w:ascii="Garamond" w:hAnsi="Garamond"/>
          <w:b/>
          <w:u w:val="single"/>
        </w:rPr>
        <w:t>Głosowano w sprawie:</w:t>
      </w:r>
      <w:r w:rsidR="0084162C">
        <w:rPr>
          <w:rFonts w:ascii="Garamond" w:hAnsi="Garamond"/>
        </w:rPr>
        <w:t xml:space="preserve"> </w:t>
      </w:r>
      <w:r w:rsidRPr="0084162C">
        <w:rPr>
          <w:rFonts w:ascii="Garamond" w:hAnsi="Garamond"/>
        </w:rPr>
        <w:t>Przyjęcie protokołu z XXIV nadzwyczajnej sesji Rady Gminy Gozdowo.</w:t>
      </w:r>
    </w:p>
    <w:p w14:paraId="40871257" w14:textId="77777777" w:rsidR="001E0A8B" w:rsidRPr="0084162C" w:rsidRDefault="00000000">
      <w:pPr>
        <w:rPr>
          <w:rFonts w:ascii="Garamond" w:hAnsi="Garamond"/>
        </w:rPr>
      </w:pPr>
      <w:r w:rsidRPr="0084162C">
        <w:rPr>
          <w:rFonts w:ascii="Garamond" w:hAnsi="Garamond"/>
          <w:b/>
          <w:u w:val="single"/>
        </w:rPr>
        <w:t>Wyniki głosowania</w:t>
      </w:r>
    </w:p>
    <w:p w14:paraId="18D76A4D" w14:textId="77777777" w:rsidR="001E0A8B" w:rsidRPr="0084162C" w:rsidRDefault="00000000">
      <w:pPr>
        <w:rPr>
          <w:rFonts w:ascii="Garamond" w:hAnsi="Garamond"/>
        </w:rPr>
      </w:pPr>
      <w:r w:rsidRPr="0084162C">
        <w:rPr>
          <w:rFonts w:ascii="Garamond" w:hAnsi="Garamond"/>
        </w:rPr>
        <w:t>ZA: 14, PRZECIW: 0, WSTRZYMUJĘ SIĘ: 0, BRAK GŁOSU: 0, NIEOBECNI: 1</w:t>
      </w:r>
    </w:p>
    <w:p w14:paraId="1B15C585" w14:textId="77777777" w:rsidR="001E0A8B" w:rsidRPr="0084162C" w:rsidRDefault="00000000">
      <w:pPr>
        <w:rPr>
          <w:rFonts w:ascii="Garamond" w:hAnsi="Garamond"/>
        </w:rPr>
      </w:pPr>
      <w:r w:rsidRPr="0084162C">
        <w:rPr>
          <w:rFonts w:ascii="Garamond" w:hAnsi="Garamond"/>
          <w:b/>
          <w:u w:val="single"/>
        </w:rPr>
        <w:t>Wyniki imienne:</w:t>
      </w:r>
    </w:p>
    <w:p w14:paraId="2D4745FA" w14:textId="77777777" w:rsidR="001E0A8B" w:rsidRPr="0084162C" w:rsidRDefault="00000000">
      <w:pPr>
        <w:spacing w:after="0"/>
        <w:rPr>
          <w:rFonts w:ascii="Garamond" w:hAnsi="Garamond"/>
        </w:rPr>
      </w:pPr>
      <w:r w:rsidRPr="0084162C">
        <w:rPr>
          <w:rFonts w:ascii="Garamond" w:hAnsi="Garamond"/>
        </w:rPr>
        <w:t>ZA (14)</w:t>
      </w:r>
    </w:p>
    <w:p w14:paraId="22544650" w14:textId="77777777" w:rsidR="001E0A8B" w:rsidRPr="0084162C" w:rsidRDefault="00000000">
      <w:pPr>
        <w:rPr>
          <w:rFonts w:ascii="Garamond" w:hAnsi="Garamond"/>
        </w:rPr>
      </w:pPr>
      <w:r w:rsidRPr="0084162C">
        <w:rPr>
          <w:rFonts w:ascii="Garamond" w:hAnsi="Garamond"/>
        </w:rPr>
        <w:t xml:space="preserve">Bogdan Kaczorowski, Barbara Mańkowska, Włodzimierz Mierzejewski,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161A3146" w14:textId="77777777" w:rsidR="001E0A8B" w:rsidRPr="0084162C" w:rsidRDefault="00000000">
      <w:pPr>
        <w:rPr>
          <w:rFonts w:ascii="Garamond" w:hAnsi="Garamond"/>
        </w:rPr>
      </w:pPr>
      <w:r w:rsidRPr="0084162C">
        <w:rPr>
          <w:rFonts w:ascii="Garamond" w:hAnsi="Garamond"/>
        </w:rPr>
        <w:t>PRZECIW (0)</w:t>
      </w:r>
    </w:p>
    <w:p w14:paraId="05E1057A" w14:textId="77777777" w:rsidR="001E0A8B" w:rsidRPr="0084162C" w:rsidRDefault="00000000">
      <w:pPr>
        <w:rPr>
          <w:rFonts w:ascii="Garamond" w:hAnsi="Garamond"/>
        </w:rPr>
      </w:pPr>
      <w:r w:rsidRPr="0084162C">
        <w:rPr>
          <w:rFonts w:ascii="Garamond" w:hAnsi="Garamond"/>
        </w:rPr>
        <w:t>WSTRZYMUJĘ SIĘ (0)</w:t>
      </w:r>
    </w:p>
    <w:p w14:paraId="249BD1E5" w14:textId="77777777" w:rsidR="001E0A8B" w:rsidRPr="0084162C" w:rsidRDefault="00000000">
      <w:pPr>
        <w:rPr>
          <w:rFonts w:ascii="Garamond" w:hAnsi="Garamond"/>
        </w:rPr>
      </w:pPr>
      <w:r w:rsidRPr="0084162C">
        <w:rPr>
          <w:rFonts w:ascii="Garamond" w:hAnsi="Garamond"/>
        </w:rPr>
        <w:t>BRAK GŁOSU (0)</w:t>
      </w:r>
    </w:p>
    <w:p w14:paraId="08CFF6FE" w14:textId="77777777" w:rsidR="001E0A8B" w:rsidRPr="0084162C" w:rsidRDefault="00000000">
      <w:pPr>
        <w:spacing w:after="0"/>
        <w:rPr>
          <w:rFonts w:ascii="Garamond" w:hAnsi="Garamond"/>
        </w:rPr>
      </w:pPr>
      <w:r w:rsidRPr="0084162C">
        <w:rPr>
          <w:rFonts w:ascii="Garamond" w:hAnsi="Garamond"/>
        </w:rPr>
        <w:t>NIEOBECNI (1)</w:t>
      </w:r>
    </w:p>
    <w:p w14:paraId="2D43159D" w14:textId="77777777" w:rsidR="001E0A8B" w:rsidRPr="0084162C" w:rsidRDefault="00000000">
      <w:pPr>
        <w:rPr>
          <w:rFonts w:ascii="Garamond" w:hAnsi="Garamond"/>
        </w:rPr>
      </w:pPr>
      <w:r w:rsidRPr="0084162C">
        <w:rPr>
          <w:rFonts w:ascii="Garamond" w:hAnsi="Garamond"/>
        </w:rPr>
        <w:t xml:space="preserve">Piotr </w:t>
      </w:r>
      <w:proofErr w:type="spellStart"/>
      <w:r w:rsidRPr="0084162C">
        <w:rPr>
          <w:rFonts w:ascii="Garamond" w:hAnsi="Garamond"/>
        </w:rPr>
        <w:t>Nagiewicz</w:t>
      </w:r>
      <w:proofErr w:type="spellEnd"/>
    </w:p>
    <w:p w14:paraId="1E0E1BA2" w14:textId="7150CF14" w:rsidR="00F73272" w:rsidRPr="0084162C" w:rsidRDefault="00F73272" w:rsidP="00F73272">
      <w:pPr>
        <w:jc w:val="both"/>
        <w:rPr>
          <w:rFonts w:ascii="Garamond" w:hAnsi="Garamond"/>
          <w:b/>
          <w:bCs/>
        </w:rPr>
      </w:pPr>
      <w:r w:rsidRPr="0084162C">
        <w:rPr>
          <w:rFonts w:ascii="Garamond" w:hAnsi="Garamond"/>
          <w:b/>
          <w:bCs/>
        </w:rPr>
        <w:t>Przewodniczący obrad stwierdził, że protokół z XXIV nadzwyczajnej sesji Rady Gminy Gozdowo został przyjęty.</w:t>
      </w:r>
    </w:p>
    <w:p w14:paraId="01A0E960" w14:textId="77777777" w:rsidR="001E0A8B" w:rsidRPr="00BF0472" w:rsidRDefault="00000000">
      <w:pPr>
        <w:rPr>
          <w:rFonts w:ascii="Garamond" w:hAnsi="Garamond"/>
          <w:b/>
          <w:bCs/>
          <w:u w:val="single"/>
        </w:rPr>
      </w:pPr>
      <w:r w:rsidRPr="00BF0472">
        <w:rPr>
          <w:rFonts w:ascii="Garamond" w:hAnsi="Garamond"/>
          <w:b/>
          <w:bCs/>
          <w:u w:val="single"/>
        </w:rPr>
        <w:t>5. Przyjęcie protokołu z XXV nadzwyczajnej sesji Rady Gminy Gozdowo.</w:t>
      </w:r>
    </w:p>
    <w:p w14:paraId="3DF648EE" w14:textId="77777777" w:rsidR="00F73272" w:rsidRPr="0084162C" w:rsidRDefault="00F73272" w:rsidP="00F73272">
      <w:pPr>
        <w:spacing w:after="0" w:line="240" w:lineRule="auto"/>
        <w:jc w:val="both"/>
        <w:rPr>
          <w:rFonts w:ascii="Garamond" w:eastAsia="Times New Roman" w:hAnsi="Garamond" w:cs="Times New Roman"/>
          <w:kern w:val="0"/>
          <w14:ligatures w14:val="none"/>
        </w:rPr>
      </w:pPr>
      <w:r w:rsidRPr="0084162C">
        <w:rPr>
          <w:rFonts w:ascii="Garamond" w:eastAsia="Times New Roman" w:hAnsi="Garamond" w:cs="Times New Roman"/>
          <w:kern w:val="0"/>
          <w14:ligatures w14:val="none"/>
        </w:rPr>
        <w:t xml:space="preserve">Przewodniczący obrad spytał radnych, czy mają jakieś pytania lub uwagi do  protokołu. </w:t>
      </w:r>
    </w:p>
    <w:p w14:paraId="259E1E1F" w14:textId="5DE89966" w:rsidR="00F73272" w:rsidRDefault="00F73272" w:rsidP="00F73272">
      <w:pPr>
        <w:spacing w:after="0" w:line="240" w:lineRule="auto"/>
        <w:jc w:val="both"/>
        <w:rPr>
          <w:rFonts w:ascii="Garamond" w:eastAsia="Times New Roman" w:hAnsi="Garamond" w:cs="Times New Roman"/>
          <w:kern w:val="0"/>
          <w14:ligatures w14:val="none"/>
        </w:rPr>
      </w:pPr>
      <w:r w:rsidRPr="0084162C">
        <w:rPr>
          <w:rFonts w:ascii="Garamond" w:eastAsia="Times New Roman" w:hAnsi="Garamond" w:cs="Times New Roman"/>
          <w:kern w:val="0"/>
          <w14:ligatures w14:val="none"/>
        </w:rPr>
        <w:t>Pytań i uwag nie było.</w:t>
      </w:r>
    </w:p>
    <w:p w14:paraId="454121BA" w14:textId="77777777" w:rsidR="0084162C" w:rsidRPr="0084162C" w:rsidRDefault="0084162C" w:rsidP="00F73272">
      <w:pPr>
        <w:spacing w:after="0" w:line="240" w:lineRule="auto"/>
        <w:jc w:val="both"/>
        <w:rPr>
          <w:rFonts w:ascii="Garamond" w:eastAsia="Times New Roman" w:hAnsi="Garamond" w:cs="Times New Roman"/>
          <w:kern w:val="0"/>
          <w14:ligatures w14:val="none"/>
        </w:rPr>
      </w:pPr>
    </w:p>
    <w:p w14:paraId="65D02380" w14:textId="15BD223D" w:rsidR="001E0A8B" w:rsidRPr="0084162C" w:rsidRDefault="00000000">
      <w:pPr>
        <w:rPr>
          <w:rFonts w:ascii="Garamond" w:hAnsi="Garamond"/>
        </w:rPr>
      </w:pPr>
      <w:r w:rsidRPr="0084162C">
        <w:rPr>
          <w:rFonts w:ascii="Garamond" w:hAnsi="Garamond"/>
          <w:b/>
          <w:u w:val="single"/>
        </w:rPr>
        <w:t>Głosowano w sprawie:</w:t>
      </w:r>
      <w:r w:rsidR="0084162C">
        <w:rPr>
          <w:rFonts w:ascii="Garamond" w:hAnsi="Garamond"/>
        </w:rPr>
        <w:t xml:space="preserve"> </w:t>
      </w:r>
      <w:r w:rsidRPr="0084162C">
        <w:rPr>
          <w:rFonts w:ascii="Garamond" w:hAnsi="Garamond"/>
        </w:rPr>
        <w:t>Przyjęcie protokołu z XXV nadzwyczajnej sesji Rady Gminy Gozdowo.</w:t>
      </w:r>
    </w:p>
    <w:p w14:paraId="7CEEDE2B" w14:textId="77777777" w:rsidR="001E0A8B" w:rsidRPr="0084162C" w:rsidRDefault="00000000">
      <w:pPr>
        <w:rPr>
          <w:rFonts w:ascii="Garamond" w:hAnsi="Garamond"/>
        </w:rPr>
      </w:pPr>
      <w:r w:rsidRPr="0084162C">
        <w:rPr>
          <w:rFonts w:ascii="Garamond" w:hAnsi="Garamond"/>
          <w:b/>
          <w:u w:val="single"/>
        </w:rPr>
        <w:t>Wyniki głosowania</w:t>
      </w:r>
    </w:p>
    <w:p w14:paraId="72CE1918" w14:textId="77777777" w:rsidR="001E0A8B" w:rsidRPr="0084162C" w:rsidRDefault="00000000">
      <w:pPr>
        <w:rPr>
          <w:rFonts w:ascii="Garamond" w:hAnsi="Garamond"/>
        </w:rPr>
      </w:pPr>
      <w:r w:rsidRPr="0084162C">
        <w:rPr>
          <w:rFonts w:ascii="Garamond" w:hAnsi="Garamond"/>
        </w:rPr>
        <w:t>ZA: 14, PRZECIW: 0, WSTRZYMUJĘ SIĘ: 0, BRAK GŁOSU: 0, NIEOBECNI: 1</w:t>
      </w:r>
    </w:p>
    <w:p w14:paraId="67A5A920" w14:textId="77777777" w:rsidR="001E0A8B" w:rsidRPr="0084162C" w:rsidRDefault="00000000">
      <w:pPr>
        <w:rPr>
          <w:rFonts w:ascii="Garamond" w:hAnsi="Garamond"/>
        </w:rPr>
      </w:pPr>
      <w:r w:rsidRPr="0084162C">
        <w:rPr>
          <w:rFonts w:ascii="Garamond" w:hAnsi="Garamond"/>
          <w:b/>
          <w:u w:val="single"/>
        </w:rPr>
        <w:lastRenderedPageBreak/>
        <w:t>Wyniki imienne:</w:t>
      </w:r>
    </w:p>
    <w:p w14:paraId="595610C2" w14:textId="77777777" w:rsidR="001E0A8B" w:rsidRPr="0084162C" w:rsidRDefault="00000000">
      <w:pPr>
        <w:spacing w:after="0"/>
        <w:rPr>
          <w:rFonts w:ascii="Garamond" w:hAnsi="Garamond"/>
        </w:rPr>
      </w:pPr>
      <w:r w:rsidRPr="0084162C">
        <w:rPr>
          <w:rFonts w:ascii="Garamond" w:hAnsi="Garamond"/>
        </w:rPr>
        <w:t>ZA (14)</w:t>
      </w:r>
    </w:p>
    <w:p w14:paraId="55CDBE0A" w14:textId="77777777" w:rsidR="001E0A8B" w:rsidRPr="0084162C" w:rsidRDefault="00000000">
      <w:pPr>
        <w:rPr>
          <w:rFonts w:ascii="Garamond" w:hAnsi="Garamond"/>
        </w:rPr>
      </w:pPr>
      <w:r w:rsidRPr="0084162C">
        <w:rPr>
          <w:rFonts w:ascii="Garamond" w:hAnsi="Garamond"/>
        </w:rPr>
        <w:t xml:space="preserve">Bogdan Kaczorowski, Barbara Mańkowska, Włodzimierz Mierzejewski,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51005E1F" w14:textId="77777777" w:rsidR="001E0A8B" w:rsidRPr="0084162C" w:rsidRDefault="00000000">
      <w:pPr>
        <w:rPr>
          <w:rFonts w:ascii="Garamond" w:hAnsi="Garamond"/>
        </w:rPr>
      </w:pPr>
      <w:r w:rsidRPr="0084162C">
        <w:rPr>
          <w:rFonts w:ascii="Garamond" w:hAnsi="Garamond"/>
        </w:rPr>
        <w:t>PRZECIW (0)</w:t>
      </w:r>
    </w:p>
    <w:p w14:paraId="1627B8F6" w14:textId="77777777" w:rsidR="001E0A8B" w:rsidRPr="0084162C" w:rsidRDefault="00000000">
      <w:pPr>
        <w:rPr>
          <w:rFonts w:ascii="Garamond" w:hAnsi="Garamond"/>
        </w:rPr>
      </w:pPr>
      <w:r w:rsidRPr="0084162C">
        <w:rPr>
          <w:rFonts w:ascii="Garamond" w:hAnsi="Garamond"/>
        </w:rPr>
        <w:t>WSTRZYMUJĘ SIĘ (0)</w:t>
      </w:r>
    </w:p>
    <w:p w14:paraId="0CEF65D9" w14:textId="77777777" w:rsidR="001E0A8B" w:rsidRPr="0084162C" w:rsidRDefault="00000000">
      <w:pPr>
        <w:rPr>
          <w:rFonts w:ascii="Garamond" w:hAnsi="Garamond"/>
        </w:rPr>
      </w:pPr>
      <w:r w:rsidRPr="0084162C">
        <w:rPr>
          <w:rFonts w:ascii="Garamond" w:hAnsi="Garamond"/>
        </w:rPr>
        <w:t>BRAK GŁOSU (0)</w:t>
      </w:r>
    </w:p>
    <w:p w14:paraId="5722FD50" w14:textId="77777777" w:rsidR="001E0A8B" w:rsidRPr="0084162C" w:rsidRDefault="00000000">
      <w:pPr>
        <w:spacing w:after="0"/>
        <w:rPr>
          <w:rFonts w:ascii="Garamond" w:hAnsi="Garamond"/>
        </w:rPr>
      </w:pPr>
      <w:r w:rsidRPr="0084162C">
        <w:rPr>
          <w:rFonts w:ascii="Garamond" w:hAnsi="Garamond"/>
        </w:rPr>
        <w:t>NIEOBECNI (1)</w:t>
      </w:r>
    </w:p>
    <w:p w14:paraId="745CCAD7" w14:textId="77777777" w:rsidR="001E0A8B" w:rsidRPr="0084162C" w:rsidRDefault="00000000">
      <w:pPr>
        <w:rPr>
          <w:rFonts w:ascii="Garamond" w:hAnsi="Garamond"/>
        </w:rPr>
      </w:pPr>
      <w:r w:rsidRPr="0084162C">
        <w:rPr>
          <w:rFonts w:ascii="Garamond" w:hAnsi="Garamond"/>
        </w:rPr>
        <w:t xml:space="preserve">Piotr </w:t>
      </w:r>
      <w:proofErr w:type="spellStart"/>
      <w:r w:rsidRPr="0084162C">
        <w:rPr>
          <w:rFonts w:ascii="Garamond" w:hAnsi="Garamond"/>
        </w:rPr>
        <w:t>Nagiewicz</w:t>
      </w:r>
      <w:proofErr w:type="spellEnd"/>
    </w:p>
    <w:p w14:paraId="28306141" w14:textId="4EE6C5CB" w:rsidR="00F73272" w:rsidRPr="0084162C" w:rsidRDefault="00F73272" w:rsidP="00F73272">
      <w:pPr>
        <w:jc w:val="both"/>
        <w:rPr>
          <w:rFonts w:ascii="Garamond" w:hAnsi="Garamond"/>
          <w:b/>
          <w:bCs/>
        </w:rPr>
      </w:pPr>
      <w:r w:rsidRPr="0084162C">
        <w:rPr>
          <w:rFonts w:ascii="Garamond" w:hAnsi="Garamond"/>
          <w:b/>
          <w:bCs/>
        </w:rPr>
        <w:t>Przewodniczący obrad stwierdził, że protokół z XXV nadzwyczajnej sesji Rady Gminy Gozdowo został przyjęty.</w:t>
      </w:r>
    </w:p>
    <w:p w14:paraId="26DE7FB6" w14:textId="4341C9E0" w:rsidR="001E0A8B" w:rsidRPr="00BF0472" w:rsidRDefault="00F73272">
      <w:pPr>
        <w:rPr>
          <w:rFonts w:ascii="Garamond" w:hAnsi="Garamond"/>
          <w:b/>
          <w:bCs/>
          <w:u w:val="single"/>
        </w:rPr>
      </w:pPr>
      <w:r w:rsidRPr="00BF0472">
        <w:rPr>
          <w:rFonts w:ascii="Garamond" w:hAnsi="Garamond"/>
          <w:b/>
          <w:bCs/>
          <w:u w:val="single"/>
        </w:rPr>
        <w:t>Ad. 6. Przedstawienie informacji z działalności Wójta Gminy między sesjami.</w:t>
      </w:r>
    </w:p>
    <w:p w14:paraId="6361B35C" w14:textId="1AF593AE" w:rsidR="00F73272" w:rsidRPr="0084162C" w:rsidRDefault="00F73272" w:rsidP="00F73272">
      <w:pPr>
        <w:jc w:val="both"/>
        <w:rPr>
          <w:rFonts w:ascii="Garamond" w:hAnsi="Garamond"/>
          <w:b/>
          <w:bCs/>
        </w:rPr>
      </w:pPr>
      <w:r w:rsidRPr="0084162C">
        <w:rPr>
          <w:rFonts w:ascii="Garamond" w:hAnsi="Garamond"/>
          <w:b/>
          <w:bCs/>
        </w:rPr>
        <w:t xml:space="preserve">Przewodniczący obrad: </w:t>
      </w:r>
      <w:r w:rsidRPr="0084162C">
        <w:rPr>
          <w:rFonts w:ascii="Garamond" w:hAnsi="Garamond"/>
        </w:rPr>
        <w:t xml:space="preserve">poprosił Wójta Gminy o przedstawienie informacji. </w:t>
      </w:r>
    </w:p>
    <w:p w14:paraId="545601BA"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Wójt Gminy</w:t>
      </w:r>
      <w:r w:rsidRPr="00E61C2E">
        <w:rPr>
          <w:rFonts w:ascii="Garamond" w:eastAsia="Times New Roman" w:hAnsi="Garamond" w:cs="Times New Roman"/>
          <w:kern w:val="0"/>
          <w14:ligatures w14:val="none"/>
        </w:rPr>
        <w:t xml:space="preserve"> poinformował, że w dniu 25 lutego 2026 roku w sali konferencyjnej Urzędu Gminy odbyło się spotkanie członków Okręgowej Spółdzielni Mleczarskiej w Sierpcu z terenu gminy Gozdowo. Podczas tego spotkania, w imieniu Rady Gminy, społeczności lokalnej oraz mieszkańców, wręczono dyplom, gratulacje i podziękowania Panu Ryszardowi Tomaszewskiemu za zajęcie I miejsca w województwie mazowieckim w XXI edycji konkursu „Mleczne Mistrzostwa Polski” w zakresie dostarczania mleka do OSM w Sierpcu. Raz jeszcze złożono serdeczne gratulacje za to osiągnięcie.</w:t>
      </w:r>
    </w:p>
    <w:p w14:paraId="028D2267"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Na dzisiejszą sesję zaproszeni zostali również Państwo Iwona i Wojciech </w:t>
      </w:r>
      <w:proofErr w:type="spellStart"/>
      <w:r w:rsidRPr="00E61C2E">
        <w:rPr>
          <w:rFonts w:ascii="Garamond" w:eastAsia="Times New Roman" w:hAnsi="Garamond" w:cs="Times New Roman"/>
          <w:kern w:val="0"/>
          <w14:ligatures w14:val="none"/>
        </w:rPr>
        <w:t>Będzikowscy</w:t>
      </w:r>
      <w:proofErr w:type="spellEnd"/>
      <w:r w:rsidRPr="00E61C2E">
        <w:rPr>
          <w:rFonts w:ascii="Garamond" w:eastAsia="Times New Roman" w:hAnsi="Garamond" w:cs="Times New Roman"/>
          <w:kern w:val="0"/>
          <w14:ligatures w14:val="none"/>
        </w:rPr>
        <w:t>, którzy odnieśli znaczący sukces, zdobywając prestiżowy tytuł w 32. edycji konkursu „Rolnik Farmer Roku” w kategorii produkcja roślinna tradycyjna, a także otrzymując statuetkę „Złotego Jabłka”. Złożono im serdeczne gratulacje oraz podziękowania za godne reprezentowanie gminy.</w:t>
      </w:r>
    </w:p>
    <w:p w14:paraId="7B6D771F"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Następnie Wójt Gminy przedstawił szczegółową informację dotyczącą najważniejszych wydarzeń, inwestycji oraz działań prowadzonych przez Urząd Gminy w okresie międzysesyjnym:</w:t>
      </w:r>
    </w:p>
    <w:p w14:paraId="7C1536A5"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Inwestycje i zadania realizowane oraz przygotowywane:</w:t>
      </w:r>
    </w:p>
    <w:p w14:paraId="54DE63E8" w14:textId="77777777" w:rsidR="00AA14D5" w:rsidRPr="00E61C2E" w:rsidRDefault="00AA14D5" w:rsidP="00E61C2E">
      <w:pPr>
        <w:numPr>
          <w:ilvl w:val="0"/>
          <w:numId w:val="4"/>
        </w:num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zakończono i rozliczono zadanie polegające na modernizacji oczyszczalni ścieków w Lelicach wraz z budową sieci wodociągowej i kanalizacyjnej oraz adaptacją starej oczyszczalni ścieków w Gozdowie na zbiornik ścieków dowożonych; całkowita wartość robót budowlanych wyniosła ponad 5,7 mln zł, z czego znaczącą część stanowiło dofinansowanie zewnętrzne, natomiast pozostałą wkład własny gminy; inwestycja przyczyni się do poprawy infrastruktury komunalnej oraz jakości świadczonych usług dla mieszkańców, </w:t>
      </w:r>
    </w:p>
    <w:p w14:paraId="72ABA0CE" w14:textId="77777777" w:rsidR="00AA14D5" w:rsidRPr="00E61C2E" w:rsidRDefault="00AA14D5" w:rsidP="00E61C2E">
      <w:pPr>
        <w:numPr>
          <w:ilvl w:val="0"/>
          <w:numId w:val="4"/>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lastRenderedPageBreak/>
        <w:t xml:space="preserve">kontynuowana jest realizacja zadania pn. utworzenie Centrum Opiekuńczo-Mieszkalnego w Gozdowie o wartości ponad 3,2 mln zł; obecnie trwają prace organizacyjne, w tym procedury kadrowe, przygotowanie regulaminów oraz wyposażanie obiektu; po zakończeniu tego etapu planowane jest uroczyste otwarcie i oddanie placówki do użytku, </w:t>
      </w:r>
    </w:p>
    <w:p w14:paraId="3D4503C2" w14:textId="77777777" w:rsidR="00AA14D5" w:rsidRPr="00E61C2E" w:rsidRDefault="00AA14D5" w:rsidP="00E61C2E">
      <w:pPr>
        <w:numPr>
          <w:ilvl w:val="0"/>
          <w:numId w:val="4"/>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prowadzone jest postępowanie przetargowe na przebudowę ul. Strażackiej w miejscowości Bonisław (odcinek ok. 420 m); wpłynęły cztery oferty, które są obecnie szczegółowo analizowane; podkreślono, że mimo rosnących kosztów rynkowych zaproponowane ceny pozostają na akceptowalnym poziomie, </w:t>
      </w:r>
    </w:p>
    <w:p w14:paraId="1BAE0C4F" w14:textId="77777777" w:rsidR="00AA14D5" w:rsidRPr="00E61C2E" w:rsidRDefault="00AA14D5" w:rsidP="00E61C2E">
      <w:pPr>
        <w:numPr>
          <w:ilvl w:val="0"/>
          <w:numId w:val="4"/>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realizowany jest projekt w zakresie wzmocnienia krajowego systemu </w:t>
      </w:r>
      <w:proofErr w:type="spellStart"/>
      <w:r w:rsidRPr="00E61C2E">
        <w:rPr>
          <w:rFonts w:ascii="Garamond" w:eastAsia="Times New Roman" w:hAnsi="Garamond" w:cs="Times New Roman"/>
          <w:kern w:val="0"/>
          <w14:ligatures w14:val="none"/>
        </w:rPr>
        <w:t>cyberbezpieczeństwa</w:t>
      </w:r>
      <w:proofErr w:type="spellEnd"/>
      <w:r w:rsidRPr="00E61C2E">
        <w:rPr>
          <w:rFonts w:ascii="Garamond" w:eastAsia="Times New Roman" w:hAnsi="Garamond" w:cs="Times New Roman"/>
          <w:kern w:val="0"/>
          <w14:ligatures w14:val="none"/>
        </w:rPr>
        <w:t xml:space="preserve"> w ramach programu „</w:t>
      </w:r>
      <w:proofErr w:type="spellStart"/>
      <w:r w:rsidRPr="00E61C2E">
        <w:rPr>
          <w:rFonts w:ascii="Garamond" w:eastAsia="Times New Roman" w:hAnsi="Garamond" w:cs="Times New Roman"/>
          <w:kern w:val="0"/>
          <w14:ligatures w14:val="none"/>
        </w:rPr>
        <w:t>Cyberbezpieczny</w:t>
      </w:r>
      <w:proofErr w:type="spellEnd"/>
      <w:r w:rsidRPr="00E61C2E">
        <w:rPr>
          <w:rFonts w:ascii="Garamond" w:eastAsia="Times New Roman" w:hAnsi="Garamond" w:cs="Times New Roman"/>
          <w:kern w:val="0"/>
          <w14:ligatures w14:val="none"/>
        </w:rPr>
        <w:t xml:space="preserve"> Samorząd”, obejmujący zakup nowoczesnego sprzętu oraz wdrożenie rozwiązań informatycznych zwiększających bezpieczeństwo danych i systemów urzędu, </w:t>
      </w:r>
    </w:p>
    <w:p w14:paraId="7F1AFC93" w14:textId="77777777" w:rsidR="00AA14D5" w:rsidRPr="00E61C2E" w:rsidRDefault="00AA14D5" w:rsidP="00E61C2E">
      <w:pPr>
        <w:numPr>
          <w:ilvl w:val="0"/>
          <w:numId w:val="4"/>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ogłoszono przetarg na przebudowę drogi gminnej na odcinku Zakrzewko–Kołczyn (II etap inwestycji); zadanie to stanowi kontynuację wcześniej realizowanych prac drogowych i ma na celu poprawę bezpieczeństwa oraz komfortu użytkowników drogi, </w:t>
      </w:r>
    </w:p>
    <w:p w14:paraId="4958975A" w14:textId="77777777" w:rsidR="00AA14D5" w:rsidRPr="00E61C2E" w:rsidRDefault="00AA14D5" w:rsidP="00E61C2E">
      <w:pPr>
        <w:numPr>
          <w:ilvl w:val="0"/>
          <w:numId w:val="4"/>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prowadzone są rozmowy z potencjalnym inwestorem zainteresowanym dzierżawą terenu w miejscowości Rękawczyn wraz ze zbiornikiem wodnym; planowana jest długoterminowa dzierżawa (minimum 10 lat) oraz zagospodarowanie terenu poprzez utworzenie infrastruktury rekreacyjnej; w najbliższym czasie planowane jest spotkanie z mieszkańcami sołectwa w celu przedstawienia koncepcji oraz uzyskania opinii społeczności lokalnej, </w:t>
      </w:r>
    </w:p>
    <w:p w14:paraId="66B32C96" w14:textId="77777777" w:rsidR="00AA14D5" w:rsidRPr="00E61C2E" w:rsidRDefault="00AA14D5" w:rsidP="00E61C2E">
      <w:pPr>
        <w:numPr>
          <w:ilvl w:val="0"/>
          <w:numId w:val="4"/>
        </w:num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złożono szereg wniosków o dofinansowanie kolejnych inwestycji i przedsięwzięć; obecnie gmina oczekuje na ich rozpatrzenie i decyzje instytucji przyznających środki. </w:t>
      </w:r>
    </w:p>
    <w:p w14:paraId="02C26EFB"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Najważniejsze wydarzenia i działania społeczne:</w:t>
      </w:r>
    </w:p>
    <w:p w14:paraId="782849A7" w14:textId="77777777" w:rsidR="00AA14D5" w:rsidRPr="00E61C2E" w:rsidRDefault="00AA14D5" w:rsidP="00E61C2E">
      <w:pPr>
        <w:numPr>
          <w:ilvl w:val="0"/>
          <w:numId w:val="5"/>
        </w:num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zorganizowano koncert noworoczny, który cieszył się dużym zainteresowaniem mieszkańców i stanowił ważny element integracji lokalnej społeczności, </w:t>
      </w:r>
    </w:p>
    <w:p w14:paraId="3C9E8DE5" w14:textId="77777777" w:rsidR="00AA14D5" w:rsidRPr="00E61C2E" w:rsidRDefault="00AA14D5" w:rsidP="00E61C2E">
      <w:pPr>
        <w:numPr>
          <w:ilvl w:val="0"/>
          <w:numId w:val="5"/>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odbył się Orszak Trzech Króli, w który zaangażowały się liczne grupy mieszkańców oraz jednostki organizacyjne gminy, </w:t>
      </w:r>
    </w:p>
    <w:p w14:paraId="29B66F45" w14:textId="77777777" w:rsidR="00AA14D5" w:rsidRPr="00E61C2E" w:rsidRDefault="00AA14D5" w:rsidP="00E61C2E">
      <w:pPr>
        <w:numPr>
          <w:ilvl w:val="0"/>
          <w:numId w:val="5"/>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zorganizowano uroczystości jubileuszy pożycia małżeńskiego, podczas których uhonorowano długoletnie związki małżeńskie, </w:t>
      </w:r>
    </w:p>
    <w:p w14:paraId="56D7852E" w14:textId="77777777" w:rsidR="00AA14D5" w:rsidRPr="00E61C2E" w:rsidRDefault="00AA14D5" w:rsidP="00E61C2E">
      <w:pPr>
        <w:numPr>
          <w:ilvl w:val="0"/>
          <w:numId w:val="5"/>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przeprowadzono obchody Dnia Kobiet, które spotkały się z dużym odzewem społecznym, </w:t>
      </w:r>
    </w:p>
    <w:p w14:paraId="251D0AC2" w14:textId="77777777" w:rsidR="00AA14D5" w:rsidRPr="00E61C2E" w:rsidRDefault="00AA14D5" w:rsidP="00E61C2E">
      <w:pPr>
        <w:numPr>
          <w:ilvl w:val="0"/>
          <w:numId w:val="5"/>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zorganizowano Dzień Sołtysa jako formę docenienia pracy i zaangażowania sołtysów na rzecz lokalnych społeczności, </w:t>
      </w:r>
    </w:p>
    <w:p w14:paraId="66326E2B" w14:textId="77777777" w:rsidR="00AA14D5" w:rsidRPr="00E61C2E" w:rsidRDefault="00AA14D5" w:rsidP="00E61C2E">
      <w:pPr>
        <w:numPr>
          <w:ilvl w:val="0"/>
          <w:numId w:val="5"/>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odbył się Kiermasz Wielkanocny, będący okazją do promocji lokalnych produktów oraz integracji mieszkańców. </w:t>
      </w:r>
    </w:p>
    <w:p w14:paraId="37B96294"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Wójt Gminy</w:t>
      </w:r>
      <w:r w:rsidRPr="00E61C2E">
        <w:rPr>
          <w:rFonts w:ascii="Garamond" w:eastAsia="Times New Roman" w:hAnsi="Garamond" w:cs="Times New Roman"/>
          <w:kern w:val="0"/>
          <w14:ligatures w14:val="none"/>
        </w:rPr>
        <w:t xml:space="preserve"> podziękował kierownikom, dyrektorom jednostek organizacyjnych oraz wszystkim osobom zaangażowanym w przygotowanie i realizację powyższych inwestycji i wydarzeń, podkreślając ich duże znaczenie dla rozwoju gminy oraz integracji społeczności lokalnej.</w:t>
      </w:r>
    </w:p>
    <w:p w14:paraId="6560A5F4" w14:textId="6F12FBB6" w:rsidR="00AA14D5" w:rsidRPr="00E61C2E" w:rsidRDefault="00AA14D5" w:rsidP="00E61C2E">
      <w:pPr>
        <w:spacing w:after="0"/>
        <w:jc w:val="both"/>
        <w:rPr>
          <w:rFonts w:ascii="Garamond" w:hAnsi="Garamond" w:cs="Times New Roman"/>
        </w:rPr>
      </w:pPr>
      <w:r w:rsidRPr="00E61C2E">
        <w:rPr>
          <w:rFonts w:ascii="Garamond" w:hAnsi="Garamond" w:cs="Times New Roman"/>
        </w:rPr>
        <w:t xml:space="preserve">W okresie sprawozdawczym wydano 20 zarządzeń. </w:t>
      </w:r>
    </w:p>
    <w:p w14:paraId="08E2CD31" w14:textId="77777777" w:rsidR="00F73272" w:rsidRPr="0084162C" w:rsidRDefault="00F73272" w:rsidP="00F73272">
      <w:pPr>
        <w:rPr>
          <w:rFonts w:ascii="Garamond" w:hAnsi="Garamond"/>
        </w:rPr>
      </w:pPr>
    </w:p>
    <w:p w14:paraId="18ADECCA" w14:textId="6607A299" w:rsidR="00F73272" w:rsidRPr="0084162C" w:rsidRDefault="00F73272" w:rsidP="00F73272">
      <w:pPr>
        <w:rPr>
          <w:rFonts w:ascii="Garamond" w:hAnsi="Garamond"/>
        </w:rPr>
      </w:pPr>
      <w:r w:rsidRPr="0084162C">
        <w:rPr>
          <w:rFonts w:ascii="Garamond" w:hAnsi="Garamond"/>
        </w:rPr>
        <w:t xml:space="preserve">     </w:t>
      </w:r>
    </w:p>
    <w:p w14:paraId="40D62848" w14:textId="77777777" w:rsidR="001E0A8B" w:rsidRPr="00BF0472" w:rsidRDefault="00000000">
      <w:pPr>
        <w:rPr>
          <w:rFonts w:ascii="Garamond" w:hAnsi="Garamond"/>
          <w:b/>
          <w:bCs/>
          <w:u w:val="single"/>
        </w:rPr>
      </w:pPr>
      <w:r w:rsidRPr="00BF0472">
        <w:rPr>
          <w:rFonts w:ascii="Garamond" w:hAnsi="Garamond"/>
          <w:b/>
          <w:bCs/>
          <w:u w:val="single"/>
        </w:rPr>
        <w:lastRenderedPageBreak/>
        <w:t>7. Informacja Przewodniczącego Rady Gminy dotycząca przebiegu postępowania w sprawie anonimowych pism sygnalistki oraz stanowiska komisji Skarg Wniosków i Petycji oraz Komisji Rewizyjnej Rady Gminy Gozdowo.</w:t>
      </w:r>
    </w:p>
    <w:p w14:paraId="7B5B54DC"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Przewodniczący Rady Gminy</w:t>
      </w:r>
      <w:r w:rsidRPr="00E61C2E">
        <w:rPr>
          <w:rFonts w:ascii="Garamond" w:eastAsia="Times New Roman" w:hAnsi="Garamond" w:cs="Times New Roman"/>
          <w:kern w:val="0"/>
          <w14:ligatures w14:val="none"/>
        </w:rPr>
        <w:t xml:space="preserve"> poinformował, że w ostatnim okresie do Rady Gminy wpłynęły trzy anonimowe pisma złożone przez osobę występującą jako sygnalistka. Pierwsze z nich zostało odczytane podczas sesji Rady Gminy, a zawarte w nim kwestie zostały poddane analizie i wyjaśnione w toku postępowania.</w:t>
      </w:r>
    </w:p>
    <w:p w14:paraId="79D37AEC"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W dalszym czasie wpłynęły kolejne pisma o podobnym charakterze, zawierające zarzuty kierowane pod adresem jednostek organizacyjnych gminy. Wszystkie pisma zostały przekazane do rozpatrzenia przez Komisję Skarg, Wniosków i Petycji.</w:t>
      </w:r>
    </w:p>
    <w:p w14:paraId="411FAB71"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Niezależnie od prac Komisji, Przewodniczący zwrócił się do Wójta Gminy o dokonanie weryfikacji zarzutów przedstawionych w pismach. W związku z tym postępowanie wyjaśniające prowadzone było dwutorowo – zarówno przez Komisję Skarg, Wniosków i Petycji, jak i przez organy wykonawcze gminy.</w:t>
      </w:r>
    </w:p>
    <w:p w14:paraId="7700E3B1"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Komisja Skarg, Wniosków i Petycji, w ramach prowadzonych czynności, przekazała sprawę do Komisji Rewizyjnej celem szczegółowego zbadania przedstawionych zarzutów. Komisja Rewizyjna przeanalizowała zgromadzoną dokumentację oraz uzyskała wyjaśnienia od kierowników jednostek organizacyjnych.</w:t>
      </w:r>
    </w:p>
    <w:p w14:paraId="782BEEBD"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W wyniku przeprowadzonych czynności ustalono, że zdecydowana większość, a w praktyce wszystkie zgłoszone zarzuty, okazały się bezpodstawne. Jedynie w jednej z jednostek organizacyjnych wskazano na konieczność podjęcia działań porządkujących. Jednostka ta przeszła jednak zmianę kierownictwa, a nowy kierownik podjął stosowne działania naprawcze, eliminując wcześniej zgłaszane wątpliwości.</w:t>
      </w:r>
    </w:p>
    <w:p w14:paraId="4872C929"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Na dzień przedstawienia informacji nie stwierdzono nieprawidłowości w funkcjonowaniu jednostek organizacyjnych gminy. W związku z powyższym Komisja Rewizyjna jednogłośnie przyjęła stanowisko o pozostawieniu sprawy bez dalszego biegu.</w:t>
      </w:r>
    </w:p>
    <w:p w14:paraId="2606AE17" w14:textId="75F3FAF2" w:rsidR="00F73272"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Przewodniczący wyraził nadzieję, że sprawa anonimowych pism została ostatecznie zakończona i w przyszłości ewentualne sygnały dotyczące funkcjonowania jednostek będą miały charakter merytoryczny i umożliwią sprawną oraz rzetelną weryfikację.</w:t>
      </w:r>
    </w:p>
    <w:p w14:paraId="0BCC0A45" w14:textId="77777777" w:rsidR="00E61C2E" w:rsidRPr="00E61C2E" w:rsidRDefault="00E61C2E" w:rsidP="00E61C2E">
      <w:pPr>
        <w:spacing w:after="0" w:line="240" w:lineRule="auto"/>
        <w:jc w:val="both"/>
        <w:rPr>
          <w:rFonts w:ascii="Garamond" w:eastAsia="Times New Roman" w:hAnsi="Garamond" w:cs="Times New Roman"/>
          <w:kern w:val="0"/>
          <w14:ligatures w14:val="none"/>
        </w:rPr>
      </w:pPr>
    </w:p>
    <w:p w14:paraId="72D430B7" w14:textId="77777777" w:rsidR="001E0A8B" w:rsidRPr="00BF0472" w:rsidRDefault="00000000">
      <w:pPr>
        <w:rPr>
          <w:rFonts w:ascii="Garamond" w:hAnsi="Garamond"/>
          <w:b/>
          <w:bCs/>
          <w:u w:val="single"/>
        </w:rPr>
      </w:pPr>
      <w:r w:rsidRPr="00BF0472">
        <w:rPr>
          <w:rFonts w:ascii="Garamond" w:hAnsi="Garamond"/>
          <w:b/>
          <w:bCs/>
          <w:u w:val="single"/>
        </w:rPr>
        <w:t>8. Interpelacje i zapytania radnych.</w:t>
      </w:r>
    </w:p>
    <w:p w14:paraId="1FA5C65C" w14:textId="524AD097" w:rsidR="00F73272" w:rsidRPr="0084162C" w:rsidRDefault="00F73272" w:rsidP="00F73272">
      <w:pPr>
        <w:jc w:val="both"/>
        <w:rPr>
          <w:rFonts w:ascii="Garamond" w:hAnsi="Garamond"/>
          <w:b/>
          <w:u w:val="single"/>
        </w:rPr>
      </w:pPr>
      <w:r w:rsidRPr="0084162C">
        <w:rPr>
          <w:rFonts w:ascii="Garamond" w:eastAsia="Times New Roman" w:hAnsi="Garamond" w:cs="Times New Roman"/>
          <w:kern w:val="0"/>
          <w14:ligatures w14:val="none"/>
        </w:rPr>
        <w:t>Przewodniczący obrad poprosił o zgłaszanie interpelacji i zapytań.</w:t>
      </w:r>
    </w:p>
    <w:p w14:paraId="515DBF29" w14:textId="77777777" w:rsidR="001E0A8B" w:rsidRPr="0084162C" w:rsidRDefault="00000000">
      <w:pPr>
        <w:rPr>
          <w:rFonts w:ascii="Garamond" w:hAnsi="Garamond"/>
        </w:rPr>
      </w:pPr>
      <w:r w:rsidRPr="0084162C">
        <w:rPr>
          <w:rFonts w:ascii="Garamond" w:hAnsi="Garamond"/>
          <w:b/>
          <w:u w:val="single"/>
        </w:rPr>
        <w:t>W dyskusji wzięli udział:</w:t>
      </w:r>
    </w:p>
    <w:p w14:paraId="4123E6E6"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 xml:space="preserve">Radny Norbert </w:t>
      </w:r>
      <w:proofErr w:type="spellStart"/>
      <w:r w:rsidRPr="00E61C2E">
        <w:rPr>
          <w:rFonts w:ascii="Garamond" w:eastAsia="Times New Roman" w:hAnsi="Garamond" w:cs="Times New Roman"/>
          <w:b/>
          <w:bCs/>
          <w:kern w:val="0"/>
          <w14:ligatures w14:val="none"/>
        </w:rPr>
        <w:t>Szczypecki</w:t>
      </w:r>
      <w:proofErr w:type="spellEnd"/>
      <w:r w:rsidRPr="00E61C2E">
        <w:rPr>
          <w:rFonts w:ascii="Garamond" w:eastAsia="Times New Roman" w:hAnsi="Garamond" w:cs="Times New Roman"/>
          <w:kern w:val="0"/>
          <w14:ligatures w14:val="none"/>
        </w:rPr>
        <w:t xml:space="preserve"> zwrócił się do Wójta Gminy z następującymi pytaniami:</w:t>
      </w:r>
    </w:p>
    <w:p w14:paraId="195DE311" w14:textId="77777777" w:rsidR="00AA14D5" w:rsidRPr="00E61C2E" w:rsidRDefault="00AA14D5" w:rsidP="00E61C2E">
      <w:pPr>
        <w:numPr>
          <w:ilvl w:val="0"/>
          <w:numId w:val="6"/>
        </w:num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zapytał, kiedy planowane jest dokończenie budowy chodnika w miejscowości Rękawczyn oraz czy podjęto działania związane z wykupem działki niezbędnej do realizacji tej inwestycji, a także czy w tej sprawie nastąpił jakikolwiek postęp, </w:t>
      </w:r>
    </w:p>
    <w:p w14:paraId="21375D12" w14:textId="5DC480BD" w:rsidR="00FF2CC0" w:rsidRPr="00E61C2E" w:rsidRDefault="00AA14D5" w:rsidP="00E61C2E">
      <w:pPr>
        <w:numPr>
          <w:ilvl w:val="0"/>
          <w:numId w:val="6"/>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poruszył również kwestię opłat związanych z funkcjonowaniem przydomowych przepompowni ścieków. Poinformował, że otrzymał z Gminnego Zakładu Gospodarki Komunalnej nakaz zapłaty w wysokości 356 zł za usunięcie awarii. W związku z powyższym zapytał, czy nastąpiła zmiana regulaminu w tym zakresie, ponieważ dotychczas mieszkańcy </w:t>
      </w:r>
      <w:r w:rsidRPr="00E61C2E">
        <w:rPr>
          <w:rFonts w:ascii="Garamond" w:eastAsia="Times New Roman" w:hAnsi="Garamond" w:cs="Times New Roman"/>
          <w:kern w:val="0"/>
          <w14:ligatures w14:val="none"/>
        </w:rPr>
        <w:lastRenderedPageBreak/>
        <w:t>nie ponosili opłat za tego typu awarie. Zaznaczył również, że jako sołtys nie został poinformowany o wprowadzeniu ewentualnych zmian.</w:t>
      </w:r>
    </w:p>
    <w:p w14:paraId="719EEE28" w14:textId="77777777" w:rsidR="004F5375" w:rsidRPr="00E61C2E" w:rsidRDefault="004F537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 xml:space="preserve">Radny Sebastian </w:t>
      </w:r>
      <w:proofErr w:type="spellStart"/>
      <w:r w:rsidRPr="00E61C2E">
        <w:rPr>
          <w:rFonts w:ascii="Garamond" w:eastAsia="Times New Roman" w:hAnsi="Garamond" w:cs="Times New Roman"/>
          <w:b/>
          <w:bCs/>
          <w:kern w:val="0"/>
          <w14:ligatures w14:val="none"/>
        </w:rPr>
        <w:t>Szczypecki</w:t>
      </w:r>
      <w:proofErr w:type="spellEnd"/>
      <w:r w:rsidRPr="00E61C2E">
        <w:rPr>
          <w:rFonts w:ascii="Garamond" w:eastAsia="Times New Roman" w:hAnsi="Garamond" w:cs="Times New Roman"/>
          <w:kern w:val="0"/>
          <w14:ligatures w14:val="none"/>
        </w:rPr>
        <w:t xml:space="preserve"> zabrał głos, przedstawiając następujące wnioski, uwagi oraz informacje:</w:t>
      </w:r>
    </w:p>
    <w:p w14:paraId="79236824" w14:textId="760D7BA8" w:rsidR="004F5375" w:rsidRPr="00E61C2E" w:rsidRDefault="004F5375" w:rsidP="00E61C2E">
      <w:pPr>
        <w:numPr>
          <w:ilvl w:val="0"/>
          <w:numId w:val="8"/>
        </w:num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w imieniu mieszkańców miejscowości Rempin, posiadających ogródki działkowe przy </w:t>
      </w:r>
      <w:r w:rsidR="00E61C2E">
        <w:rPr>
          <w:rFonts w:ascii="Garamond" w:eastAsia="Times New Roman" w:hAnsi="Garamond" w:cs="Times New Roman"/>
          <w:kern w:val="0"/>
          <w14:ligatures w14:val="none"/>
        </w:rPr>
        <w:t xml:space="preserve">                    </w:t>
      </w:r>
      <w:r w:rsidRPr="00E61C2E">
        <w:rPr>
          <w:rFonts w:ascii="Garamond" w:eastAsia="Times New Roman" w:hAnsi="Garamond" w:cs="Times New Roman"/>
          <w:kern w:val="0"/>
          <w14:ligatures w14:val="none"/>
        </w:rPr>
        <w:t>ul. Malinowej, zwrócił się z prośbą o podjęcie działań w celu utwardzenia i wyrównania drogi dojazdowej do tych działek; wskazał, że droga gminna uległa znacznemu pogorszeniu</w:t>
      </w:r>
      <w:r w:rsidR="00E61C2E">
        <w:rPr>
          <w:rFonts w:ascii="Garamond" w:eastAsia="Times New Roman" w:hAnsi="Garamond" w:cs="Times New Roman"/>
          <w:kern w:val="0"/>
          <w14:ligatures w14:val="none"/>
        </w:rPr>
        <w:t xml:space="preserve">                  </w:t>
      </w:r>
      <w:r w:rsidRPr="00E61C2E">
        <w:rPr>
          <w:rFonts w:ascii="Garamond" w:eastAsia="Times New Roman" w:hAnsi="Garamond" w:cs="Times New Roman"/>
          <w:kern w:val="0"/>
          <w14:ligatures w14:val="none"/>
        </w:rPr>
        <w:t xml:space="preserve"> w wyniku prac związanych z doprowadzeniem sieci wodociągowej, co obecnie powoduje poważne utrudnienia w poruszaniu się, w tym przypadki zakopywania się pojazdów; podkreślił potrzebę pilnej interwencji, szczególnie w okresach wiosennym i jesiennym, </w:t>
      </w:r>
    </w:p>
    <w:p w14:paraId="5E5F37C5" w14:textId="77777777" w:rsidR="004F5375" w:rsidRPr="00E61C2E" w:rsidRDefault="004F5375" w:rsidP="00E61C2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zwrócił również uwagę na zły stan dróg pomiędzy działkami na nowym terenie ogródków działkowych, z których korzysta duża liczba mieszkańców, wnioskując o podjęcie działań poprawiających ich przejezdność, </w:t>
      </w:r>
    </w:p>
    <w:p w14:paraId="05EB62CD" w14:textId="327E1F7E" w:rsidR="004F5375" w:rsidRPr="00E61C2E" w:rsidRDefault="004F5375" w:rsidP="00E61C2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poinformował o organizacji kolejnej edycji wydarzenia dla mieszkańców – gminnego „zbierania jajek”, które odbędzie się w najbliższą sobotę w parku w Gozdowie, </w:t>
      </w:r>
      <w:r w:rsidR="00E61C2E">
        <w:rPr>
          <w:rFonts w:ascii="Garamond" w:eastAsia="Times New Roman" w:hAnsi="Garamond" w:cs="Times New Roman"/>
          <w:kern w:val="0"/>
          <w14:ligatures w14:val="none"/>
        </w:rPr>
        <w:t xml:space="preserve">                                   </w:t>
      </w:r>
      <w:r w:rsidRPr="00E61C2E">
        <w:rPr>
          <w:rFonts w:ascii="Garamond" w:eastAsia="Times New Roman" w:hAnsi="Garamond" w:cs="Times New Roman"/>
          <w:kern w:val="0"/>
          <w14:ligatures w14:val="none"/>
        </w:rPr>
        <w:t xml:space="preserve">z rozpoczęciem o godz. 13:00; zaznaczył, że wydarzenie cieszy się dużym zainteresowaniem, szczególnie wśród dzieci; jednocześnie poinformował, że wydarzenie odbędzie się bez konieczności korzystania z infrastruktury technicznej (energii, mediów), a jego zgłoszenie ma charakter informacyjny, </w:t>
      </w:r>
    </w:p>
    <w:p w14:paraId="323A0AF8" w14:textId="77777777" w:rsidR="004F5375" w:rsidRPr="00E61C2E" w:rsidRDefault="004F5375" w:rsidP="00E61C2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odnosząc się do omawianej na posiedzeniu komisji sprawy dzierżawy terenu w miejscowości Rękawczyn wraz ze zbiornikiem wodnym, wyraził zaniepokojenie planowanym okresem dzierżawy wynoszącym minimum 10 lat; wskazał na konieczność szczegółowej analizy zapisów ewentualnej umowy oraz rozważenia alternatywy polegającej na samodzielnym zagospodarowaniu terenu przez gminę przy wykorzystaniu środków zewnętrznych; podkreślił, że gmina posiada doświadczenie w pozyskiwaniu dofinansowań na podobne inwestycje, co mogłoby umożliwić zachowanie pełnej kontroli nad tym obszarem oraz czerpanie korzyści w przyszłości, </w:t>
      </w:r>
    </w:p>
    <w:p w14:paraId="77C3A448" w14:textId="0F973CAA" w:rsidR="004F5375" w:rsidRPr="00E61C2E" w:rsidRDefault="004F5375" w:rsidP="00E61C2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poinformował o planach rozszerzenia działalności prowadzonej przez stowarzyszenie „Wiktoria Mazowiecka – Inicjatywa Społeczna”, które obecnie prowadzi ośrodek wsparcia dla dzieci i młodzieży w świetlicy wiejskiej w miejscowości Rempin; wskazał, że od dnia</w:t>
      </w:r>
      <w:r w:rsidR="00E61C2E">
        <w:rPr>
          <w:rFonts w:ascii="Garamond" w:eastAsia="Times New Roman" w:hAnsi="Garamond" w:cs="Times New Roman"/>
          <w:kern w:val="0"/>
          <w14:ligatures w14:val="none"/>
        </w:rPr>
        <w:t xml:space="preserve">                </w:t>
      </w:r>
      <w:r w:rsidRPr="00E61C2E">
        <w:rPr>
          <w:rFonts w:ascii="Garamond" w:eastAsia="Times New Roman" w:hAnsi="Garamond" w:cs="Times New Roman"/>
          <w:kern w:val="0"/>
          <w14:ligatures w14:val="none"/>
        </w:rPr>
        <w:t xml:space="preserve"> 1 maja planowane jest uruchomienie dziennego domu pobytu dla osób starszych, </w:t>
      </w:r>
      <w:r w:rsidR="00E61C2E">
        <w:rPr>
          <w:rFonts w:ascii="Garamond" w:eastAsia="Times New Roman" w:hAnsi="Garamond" w:cs="Times New Roman"/>
          <w:kern w:val="0"/>
          <w14:ligatures w14:val="none"/>
        </w:rPr>
        <w:t xml:space="preserve">                          </w:t>
      </w:r>
      <w:r w:rsidRPr="00E61C2E">
        <w:rPr>
          <w:rFonts w:ascii="Garamond" w:eastAsia="Times New Roman" w:hAnsi="Garamond" w:cs="Times New Roman"/>
          <w:kern w:val="0"/>
          <w14:ligatures w14:val="none"/>
        </w:rPr>
        <w:t xml:space="preserve">w szczególności cierpiących na schorzenia otępienne, w tym demencję oraz wczesne stadium choroby Alzheimera; zaznaczył, że organizacja posiada wieloletnie doświadczenie </w:t>
      </w:r>
      <w:r w:rsidR="00E61C2E">
        <w:rPr>
          <w:rFonts w:ascii="Garamond" w:eastAsia="Times New Roman" w:hAnsi="Garamond" w:cs="Times New Roman"/>
          <w:kern w:val="0"/>
          <w14:ligatures w14:val="none"/>
        </w:rPr>
        <w:t xml:space="preserve">                          </w:t>
      </w:r>
      <w:r w:rsidRPr="00E61C2E">
        <w:rPr>
          <w:rFonts w:ascii="Garamond" w:eastAsia="Times New Roman" w:hAnsi="Garamond" w:cs="Times New Roman"/>
          <w:kern w:val="0"/>
          <w14:ligatures w14:val="none"/>
        </w:rPr>
        <w:t xml:space="preserve">w prowadzeniu tego typu placówek, </w:t>
      </w:r>
    </w:p>
    <w:p w14:paraId="66B1FC77" w14:textId="1E110C54" w:rsidR="00FF2CC0" w:rsidRPr="00E61C2E" w:rsidRDefault="004F5375" w:rsidP="00E61C2E">
      <w:pPr>
        <w:numPr>
          <w:ilvl w:val="0"/>
          <w:numId w:val="8"/>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dodał, że w związku z planowanym przedsięwzięciem przewiduje się dalsze doposażenie obiektu oraz zagospodarowanie terenu przy świetlicy, natomiast szczegółowe rozwiązania </w:t>
      </w:r>
      <w:r w:rsidR="00E61C2E">
        <w:rPr>
          <w:rFonts w:ascii="Garamond" w:eastAsia="Times New Roman" w:hAnsi="Garamond" w:cs="Times New Roman"/>
          <w:kern w:val="0"/>
          <w14:ligatures w14:val="none"/>
        </w:rPr>
        <w:t xml:space="preserve">                  </w:t>
      </w:r>
      <w:r w:rsidRPr="00E61C2E">
        <w:rPr>
          <w:rFonts w:ascii="Garamond" w:eastAsia="Times New Roman" w:hAnsi="Garamond" w:cs="Times New Roman"/>
          <w:kern w:val="0"/>
          <w14:ligatures w14:val="none"/>
        </w:rPr>
        <w:t xml:space="preserve">w tym zakresie zostaną omówione z władzami gminy na odrębnym spotkaniu. </w:t>
      </w:r>
    </w:p>
    <w:p w14:paraId="55D7366E" w14:textId="0FC80F0F" w:rsidR="00AA14D5" w:rsidRPr="00E61C2E" w:rsidRDefault="00E61C2E"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 xml:space="preserve">Radny </w:t>
      </w:r>
      <w:r w:rsidR="00AA14D5" w:rsidRPr="00E61C2E">
        <w:rPr>
          <w:rFonts w:ascii="Garamond" w:eastAsia="Times New Roman" w:hAnsi="Garamond" w:cs="Times New Roman"/>
          <w:b/>
          <w:bCs/>
          <w:kern w:val="0"/>
          <w14:ligatures w14:val="none"/>
        </w:rPr>
        <w:t>Włodzimierz Mierzejewski</w:t>
      </w:r>
      <w:r w:rsidR="00AA14D5" w:rsidRPr="00E61C2E">
        <w:rPr>
          <w:rFonts w:ascii="Garamond" w:eastAsia="Times New Roman" w:hAnsi="Garamond" w:cs="Times New Roman"/>
          <w:kern w:val="0"/>
          <w14:ligatures w14:val="none"/>
        </w:rPr>
        <w:t xml:space="preserve"> zwrócił się z wnioskiem do kierownika Gminnego Zakładu Gospodarki Komunalnej o podjęcie działań związanych z poprawą stanu dróg na terenie gminy.</w:t>
      </w:r>
    </w:p>
    <w:p w14:paraId="3C5007E2" w14:textId="77777777" w:rsidR="00AA14D5" w:rsidRPr="00E61C2E"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W szczególności wskazał:</w:t>
      </w:r>
    </w:p>
    <w:p w14:paraId="654B2E7C" w14:textId="7540EA3C" w:rsidR="00AA14D5" w:rsidRPr="00E61C2E" w:rsidRDefault="00AA14D5" w:rsidP="00E61C2E">
      <w:pPr>
        <w:numPr>
          <w:ilvl w:val="0"/>
          <w:numId w:val="7"/>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lastRenderedPageBreak/>
        <w:t xml:space="preserve">na konieczność naprawy odcinka drogi w rejonie świetlicy, przy skręcie w kierunku miejscowości Dzięgielewo i Kolczyn; zaznaczył, że jest to krótki odcinek (ok. 500 m), częściowo o charakterze drogi powiatowej, gdzie – zwłaszcza w rejonie mostu na rzece Wierzbica – występują liczne ubytki i dziury wymagające pilnej interwencji, </w:t>
      </w:r>
    </w:p>
    <w:p w14:paraId="10432C88" w14:textId="77777777" w:rsidR="00AA14D5" w:rsidRPr="00E61C2E" w:rsidRDefault="00AA14D5" w:rsidP="00E61C2E">
      <w:pPr>
        <w:numPr>
          <w:ilvl w:val="0"/>
          <w:numId w:val="7"/>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na zły stan nawierzchni na dalszym odcinku w kierunku Kołczyna, gdzie kończy się istniejąca nawierzchnia asfaltowa i rozpoczyna się odcinek wykonany jedynie jako podbudowa z kamienia; wskazał, że droga ta posiada liczne ubytki, co stwarza utrudnienia w ruchu i zagrożenie dla użytkowników – jeden z mieszkańców zgłosił uszkodzenie opony w tym miejscu, </w:t>
      </w:r>
    </w:p>
    <w:p w14:paraId="7C101CF1" w14:textId="77777777" w:rsidR="00AA14D5" w:rsidRPr="00E61C2E" w:rsidRDefault="00AA14D5" w:rsidP="00E61C2E">
      <w:pPr>
        <w:numPr>
          <w:ilvl w:val="0"/>
          <w:numId w:val="7"/>
        </w:num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podkreślił, że omawiany odcinek należy do grupy dróg wykonywanych wcześniej w technologii utwardzenia kruszywem, które miały być w dalszym etapie pokryte nawierzchnią bitumiczną; w związku z tym zasadne byłoby rozważenie wykonania docelowej nawierzchni asfaltowej, co znacząco poprawiłoby bezpieczeństwo i komfort użytkowania drogi. </w:t>
      </w:r>
    </w:p>
    <w:p w14:paraId="6AF08F2D" w14:textId="08F65944" w:rsidR="00FF2CC0" w:rsidRDefault="00AA14D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Na zakończenie zwrócił się z prośbą o przeanalizowanie zgłoszonego problemu oraz podjęcie stosownych działań naprawczych.</w:t>
      </w:r>
    </w:p>
    <w:p w14:paraId="28E1A56F" w14:textId="77777777" w:rsidR="00E61C2E" w:rsidRPr="00E61C2E" w:rsidRDefault="00E61C2E" w:rsidP="00E61C2E">
      <w:pPr>
        <w:spacing w:after="0" w:line="240" w:lineRule="auto"/>
        <w:jc w:val="both"/>
        <w:rPr>
          <w:rFonts w:ascii="Garamond" w:eastAsia="Times New Roman" w:hAnsi="Garamond" w:cs="Times New Roman"/>
          <w:kern w:val="0"/>
          <w14:ligatures w14:val="none"/>
        </w:rPr>
      </w:pPr>
    </w:p>
    <w:p w14:paraId="31D59202" w14:textId="0BBFE99F" w:rsidR="004F5375" w:rsidRPr="00E61C2E" w:rsidRDefault="004F537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b/>
          <w:bCs/>
          <w:kern w:val="0"/>
          <w14:ligatures w14:val="none"/>
        </w:rPr>
        <w:t xml:space="preserve">Radny Piotr </w:t>
      </w:r>
      <w:proofErr w:type="spellStart"/>
      <w:r w:rsidRPr="00E61C2E">
        <w:rPr>
          <w:rFonts w:ascii="Garamond" w:eastAsia="Times New Roman" w:hAnsi="Garamond" w:cs="Times New Roman"/>
          <w:b/>
          <w:bCs/>
          <w:kern w:val="0"/>
          <w14:ligatures w14:val="none"/>
        </w:rPr>
        <w:t>Nagiewicz</w:t>
      </w:r>
      <w:proofErr w:type="spellEnd"/>
      <w:r w:rsidRPr="00E61C2E">
        <w:rPr>
          <w:rFonts w:ascii="Garamond" w:eastAsia="Times New Roman" w:hAnsi="Garamond" w:cs="Times New Roman"/>
          <w:kern w:val="0"/>
          <w14:ligatures w14:val="none"/>
        </w:rPr>
        <w:t xml:space="preserve"> zwrócił się z prośbą o analizę sytuacji komunikacyjnej w rejonie przystanku autobusowego w Gozdowie.</w:t>
      </w:r>
    </w:p>
    <w:p w14:paraId="694F1956" w14:textId="77777777" w:rsidR="004F5375" w:rsidRPr="00E61C2E" w:rsidRDefault="004F537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W szczególności wskazał, że:</w:t>
      </w:r>
    </w:p>
    <w:p w14:paraId="1A8BE471" w14:textId="77777777" w:rsidR="004F5375" w:rsidRPr="00E61C2E" w:rsidRDefault="004F5375" w:rsidP="00E61C2E">
      <w:pPr>
        <w:numPr>
          <w:ilvl w:val="0"/>
          <w:numId w:val="9"/>
        </w:num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w rejonie przystanku dochodzi do znacznych utrudnień w ruchu, zwłaszcza w godzinach odbioru dzieci ze szkoły, kiedy tworzą się zatory drogowe, </w:t>
      </w:r>
    </w:p>
    <w:p w14:paraId="03C7819F" w14:textId="77777777" w:rsidR="004F5375" w:rsidRPr="00E61C2E" w:rsidRDefault="004F5375" w:rsidP="00E61C2E">
      <w:pPr>
        <w:numPr>
          <w:ilvl w:val="0"/>
          <w:numId w:val="9"/>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kierowcy zatrzymują i parkują pojazdy w obrębie przystanku autobusowego, który – jak zauważył – jest niewystarczająco oznakowany, co powoduje utrudnienia w jego właściwym użytkowaniu, </w:t>
      </w:r>
    </w:p>
    <w:p w14:paraId="17C45794" w14:textId="77777777" w:rsidR="004F5375" w:rsidRPr="00E61C2E" w:rsidRDefault="004F5375" w:rsidP="00E61C2E">
      <w:pPr>
        <w:numPr>
          <w:ilvl w:val="0"/>
          <w:numId w:val="9"/>
        </w:numPr>
        <w:spacing w:before="100" w:beforeAutospacing="1" w:after="100" w:afterAutospacing="1"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w związku z powyższym autobusy mają problem z podjazdem do przystanku i często zmuszone są oczekiwać na zwolnienie miejsca, co wpływa na bezpieczeństwo oraz płynność ruchu, </w:t>
      </w:r>
    </w:p>
    <w:p w14:paraId="62607FB0" w14:textId="77777777" w:rsidR="004F5375" w:rsidRPr="00E61C2E" w:rsidRDefault="004F5375" w:rsidP="00E61C2E">
      <w:pPr>
        <w:numPr>
          <w:ilvl w:val="0"/>
          <w:numId w:val="9"/>
        </w:num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 xml:space="preserve">dodatkowo rodzice odbierający dzieci zmuszeni są do zatrzymywania pojazdów na jezdni, co stwarza potencjalne zagrożenie dla uczestników ruchu drogowego. </w:t>
      </w:r>
    </w:p>
    <w:p w14:paraId="2B0F623F" w14:textId="77777777" w:rsidR="004F5375" w:rsidRPr="00E61C2E" w:rsidRDefault="004F5375" w:rsidP="00E61C2E">
      <w:pPr>
        <w:spacing w:after="0" w:line="240" w:lineRule="auto"/>
        <w:jc w:val="both"/>
        <w:rPr>
          <w:rFonts w:ascii="Garamond" w:eastAsia="Times New Roman" w:hAnsi="Garamond" w:cs="Times New Roman"/>
          <w:kern w:val="0"/>
          <w14:ligatures w14:val="none"/>
        </w:rPr>
      </w:pPr>
      <w:r w:rsidRPr="00E61C2E">
        <w:rPr>
          <w:rFonts w:ascii="Garamond" w:eastAsia="Times New Roman" w:hAnsi="Garamond" w:cs="Times New Roman"/>
          <w:kern w:val="0"/>
          <w14:ligatures w14:val="none"/>
        </w:rPr>
        <w:t>W związku z powyższym radny zwrócił się z wnioskiem o rozważenie możliwości wprowadzenia odpowiedniego oznakowania, w tym np. zakazu postoju w obrębie przystanku autobusowego, bądź innych rozwiązań organizacyjnych, które poprawią bezpieczeństwo oraz usprawnią ruch w tym miejscu.</w:t>
      </w:r>
    </w:p>
    <w:p w14:paraId="3C9429A5" w14:textId="77777777" w:rsidR="00F73272" w:rsidRPr="0084162C" w:rsidRDefault="00F73272">
      <w:pPr>
        <w:spacing w:after="0"/>
        <w:rPr>
          <w:rFonts w:ascii="Garamond" w:hAnsi="Garamond"/>
        </w:rPr>
      </w:pPr>
    </w:p>
    <w:p w14:paraId="2681A540" w14:textId="77777777" w:rsidR="001E0A8B" w:rsidRPr="00BF0472" w:rsidRDefault="00000000">
      <w:pPr>
        <w:rPr>
          <w:rFonts w:ascii="Garamond" w:hAnsi="Garamond"/>
          <w:b/>
          <w:bCs/>
          <w:u w:val="single"/>
        </w:rPr>
      </w:pPr>
      <w:r w:rsidRPr="00BF0472">
        <w:rPr>
          <w:rFonts w:ascii="Garamond" w:hAnsi="Garamond"/>
          <w:b/>
          <w:bCs/>
          <w:u w:val="single"/>
        </w:rPr>
        <w:t>9. Odpowiedzi na interpelacje i zapytania.</w:t>
      </w:r>
    </w:p>
    <w:p w14:paraId="6A589D45" w14:textId="75E6FFD3" w:rsidR="00F73272" w:rsidRPr="00F73272" w:rsidRDefault="00F73272" w:rsidP="00F73272">
      <w:pPr>
        <w:widowControl w:val="0"/>
        <w:autoSpaceDE w:val="0"/>
        <w:autoSpaceDN w:val="0"/>
        <w:adjustRightInd w:val="0"/>
        <w:spacing w:line="355" w:lineRule="exact"/>
        <w:ind w:right="-1"/>
        <w:jc w:val="both"/>
        <w:rPr>
          <w:rFonts w:ascii="Garamond" w:eastAsiaTheme="minorHAnsi" w:hAnsi="Garamond"/>
          <w:kern w:val="0"/>
          <w:lang w:eastAsia="en-US"/>
          <w14:ligatures w14:val="none"/>
        </w:rPr>
      </w:pPr>
      <w:r w:rsidRPr="0084162C">
        <w:rPr>
          <w:rFonts w:ascii="Garamond" w:hAnsi="Garamond"/>
          <w:b/>
          <w:bCs/>
        </w:rPr>
        <w:t xml:space="preserve">Przewodniczący obrad: </w:t>
      </w:r>
      <w:r w:rsidRPr="0084162C">
        <w:rPr>
          <w:rFonts w:ascii="Garamond" w:hAnsi="Garamond"/>
        </w:rPr>
        <w:t xml:space="preserve">poprosił Wójta Gminy </w:t>
      </w:r>
      <w:r w:rsidRPr="00F73272">
        <w:rPr>
          <w:rFonts w:ascii="Garamond" w:eastAsiaTheme="minorHAnsi" w:hAnsi="Garamond"/>
          <w:kern w:val="0"/>
          <w:lang w:eastAsia="en-US"/>
          <w14:ligatures w14:val="none"/>
        </w:rPr>
        <w:t xml:space="preserve">o zabranie głosu. </w:t>
      </w:r>
    </w:p>
    <w:p w14:paraId="6BDA0145" w14:textId="77777777" w:rsidR="005A78B8" w:rsidRPr="00B832DC" w:rsidRDefault="005A78B8" w:rsidP="00B832DC">
      <w:pPr>
        <w:spacing w:before="100" w:beforeAutospacing="1" w:after="100" w:afterAutospacing="1"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Odpowiedzi Wójta Gminy na interpelacje radnych</w:t>
      </w:r>
    </w:p>
    <w:p w14:paraId="256F9733" w14:textId="05B2CF0A" w:rsidR="005A78B8" w:rsidRPr="00B832DC" w:rsidRDefault="005A78B8" w:rsidP="00B832DC">
      <w:pPr>
        <w:numPr>
          <w:ilvl w:val="0"/>
          <w:numId w:val="10"/>
        </w:numPr>
        <w:spacing w:before="100" w:beforeAutospacing="1" w:after="100" w:afterAutospacing="1"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 xml:space="preserve">Chodnik w Rękawczynie – interpelacja radnego Norberta </w:t>
      </w:r>
      <w:proofErr w:type="spellStart"/>
      <w:r w:rsidRPr="00B832DC">
        <w:rPr>
          <w:rFonts w:ascii="Garamond" w:eastAsia="Times New Roman" w:hAnsi="Garamond" w:cs="Times New Roman"/>
          <w:b/>
          <w:bCs/>
          <w:kern w:val="0"/>
          <w14:ligatures w14:val="none"/>
        </w:rPr>
        <w:t>Szczypeckiego</w:t>
      </w:r>
      <w:proofErr w:type="spellEnd"/>
      <w:r w:rsidR="00E61C2E">
        <w:rPr>
          <w:rFonts w:ascii="Garamond" w:eastAsia="Times New Roman" w:hAnsi="Garamond" w:cs="Times New Roman"/>
          <w:b/>
          <w:bCs/>
          <w:kern w:val="0"/>
          <w14:ligatures w14:val="none"/>
        </w:rPr>
        <w:t>:</w:t>
      </w:r>
      <w:r w:rsidRPr="00B832DC">
        <w:rPr>
          <w:rFonts w:ascii="Garamond" w:eastAsia="Times New Roman" w:hAnsi="Garamond" w:cs="Times New Roman"/>
          <w:kern w:val="0"/>
          <w14:ligatures w14:val="none"/>
        </w:rPr>
        <w:br/>
        <w:t>Wójt poinformował, że procedury związane z wykupem działki pod budowę chodnika są</w:t>
      </w:r>
      <w:r w:rsidR="00E61C2E">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 w toku. Zaznaczył, że prace te powinny zostać zakończone jeszcze w bieżącym roku. Dodał, </w:t>
      </w:r>
      <w:r w:rsidRPr="00B832DC">
        <w:rPr>
          <w:rFonts w:ascii="Garamond" w:eastAsia="Times New Roman" w:hAnsi="Garamond" w:cs="Times New Roman"/>
          <w:kern w:val="0"/>
          <w14:ligatures w14:val="none"/>
        </w:rPr>
        <w:lastRenderedPageBreak/>
        <w:t xml:space="preserve">że możliwe jest wsparcie inwestycji ze środków Funduszu Sołeckiego, co przyspieszyłoby połączenie chodnika w całość. </w:t>
      </w:r>
    </w:p>
    <w:p w14:paraId="45083EFE" w14:textId="10B187C8" w:rsidR="005A78B8" w:rsidRPr="00B832DC" w:rsidRDefault="005A78B8" w:rsidP="00B832DC">
      <w:pPr>
        <w:numPr>
          <w:ilvl w:val="0"/>
          <w:numId w:val="10"/>
        </w:numPr>
        <w:spacing w:before="100" w:beforeAutospacing="1" w:after="100" w:afterAutospacing="1"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 xml:space="preserve">Nakaz zapłaty za oczyszczanie przy domowej przepompowni ścieków – interpelacja radnego Norberta </w:t>
      </w:r>
      <w:proofErr w:type="spellStart"/>
      <w:r w:rsidRPr="00B832DC">
        <w:rPr>
          <w:rFonts w:ascii="Garamond" w:eastAsia="Times New Roman" w:hAnsi="Garamond" w:cs="Times New Roman"/>
          <w:b/>
          <w:bCs/>
          <w:kern w:val="0"/>
          <w14:ligatures w14:val="none"/>
        </w:rPr>
        <w:t>Szczypeckiego</w:t>
      </w:r>
      <w:proofErr w:type="spellEnd"/>
      <w:r w:rsidR="00E61C2E">
        <w:rPr>
          <w:rFonts w:ascii="Garamond" w:eastAsia="Times New Roman" w:hAnsi="Garamond" w:cs="Times New Roman"/>
          <w:b/>
          <w:bCs/>
          <w:kern w:val="0"/>
          <w14:ligatures w14:val="none"/>
        </w:rPr>
        <w:t>:</w:t>
      </w:r>
      <w:r w:rsidR="00E61C2E">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Wójt przekazał, że szczegółowe informacje w tej sprawie przedstawi kierownik Gminnego Zakładu Gospodarki Komunalnej, który odpowie radnemu na pytania dotyczące podstawy naliczenia opłaty. </w:t>
      </w:r>
    </w:p>
    <w:p w14:paraId="68656A57" w14:textId="7929D1AE" w:rsidR="005A78B8" w:rsidRPr="00B832DC" w:rsidRDefault="005A78B8" w:rsidP="00B832DC">
      <w:pPr>
        <w:numPr>
          <w:ilvl w:val="0"/>
          <w:numId w:val="10"/>
        </w:numPr>
        <w:spacing w:before="100" w:beforeAutospacing="1" w:after="100" w:afterAutospacing="1"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Drogi do ogródków działkowych przy ul. Malinowej w Rempin</w:t>
      </w:r>
      <w:r w:rsidR="00E61C2E">
        <w:rPr>
          <w:rFonts w:ascii="Garamond" w:eastAsia="Times New Roman" w:hAnsi="Garamond" w:cs="Times New Roman"/>
          <w:b/>
          <w:bCs/>
          <w:kern w:val="0"/>
          <w14:ligatures w14:val="none"/>
        </w:rPr>
        <w:t>ie</w:t>
      </w:r>
      <w:r w:rsidRPr="00B832DC">
        <w:rPr>
          <w:rFonts w:ascii="Garamond" w:eastAsia="Times New Roman" w:hAnsi="Garamond" w:cs="Times New Roman"/>
          <w:b/>
          <w:bCs/>
          <w:kern w:val="0"/>
          <w14:ligatures w14:val="none"/>
        </w:rPr>
        <w:t xml:space="preserve"> – interpelacja radnego Sebastiana </w:t>
      </w:r>
      <w:proofErr w:type="spellStart"/>
      <w:r w:rsidRPr="00B832DC">
        <w:rPr>
          <w:rFonts w:ascii="Garamond" w:eastAsia="Times New Roman" w:hAnsi="Garamond" w:cs="Times New Roman"/>
          <w:b/>
          <w:bCs/>
          <w:kern w:val="0"/>
          <w14:ligatures w14:val="none"/>
        </w:rPr>
        <w:t>Szczypeckiego</w:t>
      </w:r>
      <w:proofErr w:type="spellEnd"/>
      <w:r w:rsidR="00E61C2E">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Wójt zaznaczył, że wiosną rozpoczną się prace uzupełniające na drogach gminnych prowadzących do działek. Dodał, że prace będą prowadzone tam, gdzie jest to niezbędne, aby zapewnić swobodny dojazd i bezpieczeństwo użytkowników. </w:t>
      </w:r>
    </w:p>
    <w:p w14:paraId="15AD842B" w14:textId="1696DE3E" w:rsidR="005A78B8" w:rsidRPr="00B832DC" w:rsidRDefault="005A78B8" w:rsidP="00B832DC">
      <w:pPr>
        <w:numPr>
          <w:ilvl w:val="0"/>
          <w:numId w:val="10"/>
        </w:numPr>
        <w:spacing w:before="100" w:beforeAutospacing="1" w:after="100" w:afterAutospacing="1"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 xml:space="preserve">Dzierżawa akwenu wodnego – interpelacja radnego Sebastiana </w:t>
      </w:r>
      <w:proofErr w:type="spellStart"/>
      <w:r w:rsidRPr="00B832DC">
        <w:rPr>
          <w:rFonts w:ascii="Garamond" w:eastAsia="Times New Roman" w:hAnsi="Garamond" w:cs="Times New Roman"/>
          <w:b/>
          <w:bCs/>
          <w:kern w:val="0"/>
          <w14:ligatures w14:val="none"/>
        </w:rPr>
        <w:t>Szczypeckiego</w:t>
      </w:r>
      <w:proofErr w:type="spellEnd"/>
      <w:r w:rsidR="00E61C2E">
        <w:rPr>
          <w:rFonts w:ascii="Garamond" w:eastAsia="Times New Roman" w:hAnsi="Garamond" w:cs="Times New Roman"/>
          <w:b/>
          <w:bCs/>
          <w:kern w:val="0"/>
          <w14:ligatures w14:val="none"/>
        </w:rPr>
        <w:t>:</w:t>
      </w:r>
      <w:r w:rsidRPr="00B832DC">
        <w:rPr>
          <w:rFonts w:ascii="Garamond" w:eastAsia="Times New Roman" w:hAnsi="Garamond" w:cs="Times New Roman"/>
          <w:kern w:val="0"/>
          <w14:ligatures w14:val="none"/>
        </w:rPr>
        <w:br/>
        <w:t xml:space="preserve">Wójt odniósł się do propozycji dzierżawy terenu o powierzchni 13 ha na minimum 10 lat, wskazując że okres pięcioletni byłby zbyt krótki, aby inwestor mógł zrealizować planowane działania. Podkreślił, że szczegółowe warunki dzierżawy będą wymagały dodatkowej analizy, w tym uwzględnienia zainteresowania mieszkańców, możliwości pozyskania środków finansowych oraz odpowiedzialności za bezpieczeństwo osób przebywających na terenie akwenu. </w:t>
      </w:r>
    </w:p>
    <w:p w14:paraId="3CB42310" w14:textId="7DB93EE1" w:rsidR="005A78B8" w:rsidRPr="00B832DC" w:rsidRDefault="005A78B8" w:rsidP="00B832DC">
      <w:pPr>
        <w:numPr>
          <w:ilvl w:val="0"/>
          <w:numId w:val="10"/>
        </w:numPr>
        <w:spacing w:before="100" w:beforeAutospacing="1" w:after="100" w:afterAutospacing="1"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 xml:space="preserve">Drogi powiatowe w rejonie Dzięgielewa – Kolczyna – interpelacja </w:t>
      </w:r>
      <w:r w:rsidR="00E61C2E">
        <w:rPr>
          <w:rFonts w:ascii="Garamond" w:eastAsia="Times New Roman" w:hAnsi="Garamond" w:cs="Times New Roman"/>
          <w:b/>
          <w:bCs/>
          <w:kern w:val="0"/>
          <w14:ligatures w14:val="none"/>
        </w:rPr>
        <w:t xml:space="preserve">radnego </w:t>
      </w:r>
      <w:r w:rsidRPr="00B832DC">
        <w:rPr>
          <w:rFonts w:ascii="Garamond" w:eastAsia="Times New Roman" w:hAnsi="Garamond" w:cs="Times New Roman"/>
          <w:b/>
          <w:bCs/>
          <w:kern w:val="0"/>
          <w14:ligatures w14:val="none"/>
        </w:rPr>
        <w:t>Włodzimierza Mierzejewskiego</w:t>
      </w:r>
      <w:r w:rsidR="00E61C2E">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Wójt poinformował, że sprawa zostanie przeanalizowana, a konieczne prace naprawcze zostaną wykonane po wcześniejszej ocenie stanu nawierzchni przez kierownika Zakładu Gospodarki Komunalnej. </w:t>
      </w:r>
    </w:p>
    <w:p w14:paraId="65B1F48D" w14:textId="3F1AC3CE" w:rsidR="005A78B8" w:rsidRPr="00B832DC" w:rsidRDefault="005A78B8" w:rsidP="00B832DC">
      <w:pPr>
        <w:numPr>
          <w:ilvl w:val="0"/>
          <w:numId w:val="10"/>
        </w:numPr>
        <w:spacing w:before="100" w:beforeAutospacing="1" w:after="100" w:afterAutospacing="1"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 xml:space="preserve">Przystanek autobusowy w Gozdowie – interpelacja </w:t>
      </w:r>
      <w:r w:rsidR="00E61C2E">
        <w:rPr>
          <w:rFonts w:ascii="Garamond" w:eastAsia="Times New Roman" w:hAnsi="Garamond" w:cs="Times New Roman"/>
          <w:b/>
          <w:bCs/>
          <w:kern w:val="0"/>
          <w14:ligatures w14:val="none"/>
        </w:rPr>
        <w:t xml:space="preserve">radnego </w:t>
      </w:r>
      <w:r w:rsidRPr="00B832DC">
        <w:rPr>
          <w:rFonts w:ascii="Garamond" w:eastAsia="Times New Roman" w:hAnsi="Garamond" w:cs="Times New Roman"/>
          <w:b/>
          <w:bCs/>
          <w:kern w:val="0"/>
          <w14:ligatures w14:val="none"/>
        </w:rPr>
        <w:t xml:space="preserve">Piotra </w:t>
      </w:r>
      <w:proofErr w:type="spellStart"/>
      <w:r w:rsidRPr="00B832DC">
        <w:rPr>
          <w:rFonts w:ascii="Garamond" w:eastAsia="Times New Roman" w:hAnsi="Garamond" w:cs="Times New Roman"/>
          <w:b/>
          <w:bCs/>
          <w:kern w:val="0"/>
          <w14:ligatures w14:val="none"/>
        </w:rPr>
        <w:t>Nagiewicza</w:t>
      </w:r>
      <w:proofErr w:type="spellEnd"/>
      <w:r w:rsidR="00E61C2E">
        <w:rPr>
          <w:rFonts w:ascii="Garamond" w:eastAsia="Times New Roman" w:hAnsi="Garamond" w:cs="Times New Roman"/>
          <w:b/>
          <w:bCs/>
          <w:kern w:val="0"/>
          <w14:ligatures w14:val="none"/>
        </w:rPr>
        <w:t xml:space="preserve">: </w:t>
      </w:r>
      <w:r w:rsidRPr="00B832DC">
        <w:rPr>
          <w:rFonts w:ascii="Garamond" w:eastAsia="Times New Roman" w:hAnsi="Garamond" w:cs="Times New Roman"/>
          <w:kern w:val="0"/>
          <w14:ligatures w14:val="none"/>
        </w:rPr>
        <w:br/>
        <w:t>Wójt poinformował, że kierownik GZGK opracowuje zmiany organizacji ruchu w tym rejonie. W najbliższym czasie planowane jest wprowadzenie znaków zakazu postoju oraz innych rozwiązań poprawiających płynność ruchu autobusów. Wszystkie działania będą prowadzone w konsultacji z Policją Miejscową.</w:t>
      </w:r>
    </w:p>
    <w:p w14:paraId="56AD4B76" w14:textId="77777777" w:rsidR="001E0A8B" w:rsidRPr="00BF0472" w:rsidRDefault="00000000">
      <w:pPr>
        <w:rPr>
          <w:rFonts w:ascii="Garamond" w:hAnsi="Garamond"/>
          <w:b/>
          <w:bCs/>
          <w:u w:val="single"/>
        </w:rPr>
      </w:pPr>
      <w:r w:rsidRPr="00BF0472">
        <w:rPr>
          <w:rFonts w:ascii="Garamond" w:hAnsi="Garamond"/>
          <w:b/>
          <w:bCs/>
          <w:u w:val="single"/>
        </w:rPr>
        <w:t>10. Podjęcie uchwały w sprawie przyjęcia sprawozdań z działalności stałych komisji Rady Gminy Gozdowo za rok 2025.</w:t>
      </w:r>
    </w:p>
    <w:p w14:paraId="4C099B1A" w14:textId="77777777" w:rsidR="00F73272" w:rsidRPr="0084162C" w:rsidRDefault="00F73272" w:rsidP="00F73272">
      <w:pPr>
        <w:spacing w:line="259" w:lineRule="auto"/>
        <w:jc w:val="both"/>
        <w:rPr>
          <w:rFonts w:ascii="Garamond" w:hAnsi="Garamond"/>
        </w:rPr>
      </w:pPr>
      <w:bookmarkStart w:id="0" w:name="_Hlk218679568"/>
      <w:r w:rsidRPr="0084162C">
        <w:rPr>
          <w:rFonts w:ascii="Garamond" w:eastAsia="Times New Roman" w:hAnsi="Garamond" w:cs="Times New Roman"/>
          <w:b/>
          <w:bCs/>
          <w:kern w:val="0"/>
          <w14:ligatures w14:val="none"/>
        </w:rPr>
        <w:t xml:space="preserve">Przewodniczący obrad </w:t>
      </w:r>
      <w:r w:rsidRPr="0084162C">
        <w:rPr>
          <w:rFonts w:ascii="Garamond" w:eastAsia="Times New Roman" w:hAnsi="Garamond" w:cs="Times New Roman"/>
          <w:kern w:val="0"/>
          <w14:ligatures w14:val="none"/>
        </w:rPr>
        <w:t xml:space="preserve">zapytał radnych, czy  mają  jakieś pytania  lub uwagi do  projektu uchwały. </w:t>
      </w:r>
    </w:p>
    <w:p w14:paraId="482B9BEC" w14:textId="41EE6530" w:rsidR="00F73272" w:rsidRPr="0084162C" w:rsidRDefault="00F73272" w:rsidP="004F5375">
      <w:pPr>
        <w:spacing w:line="259" w:lineRule="auto"/>
        <w:jc w:val="both"/>
        <w:rPr>
          <w:rFonts w:ascii="Garamond" w:hAnsi="Garamond"/>
        </w:rPr>
      </w:pPr>
      <w:r w:rsidRPr="0084162C">
        <w:rPr>
          <w:rFonts w:ascii="Garamond" w:hAnsi="Garamond"/>
        </w:rPr>
        <w:t xml:space="preserve">Pytań i uwag nie było. </w:t>
      </w:r>
      <w:bookmarkEnd w:id="0"/>
    </w:p>
    <w:p w14:paraId="7079A0F3" w14:textId="6615BD2F" w:rsidR="001E0A8B" w:rsidRPr="0084162C" w:rsidRDefault="00000000">
      <w:pPr>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w sprawie przyjęcia sprawozdań z działalności stałych komisji Rady Gminy Gozdowo za rok 2025.</w:t>
      </w:r>
    </w:p>
    <w:p w14:paraId="052080D1" w14:textId="77777777" w:rsidR="001E0A8B" w:rsidRPr="0084162C" w:rsidRDefault="00000000">
      <w:pPr>
        <w:rPr>
          <w:rFonts w:ascii="Garamond" w:hAnsi="Garamond"/>
        </w:rPr>
      </w:pPr>
      <w:r w:rsidRPr="0084162C">
        <w:rPr>
          <w:rFonts w:ascii="Garamond" w:hAnsi="Garamond"/>
          <w:b/>
          <w:u w:val="single"/>
        </w:rPr>
        <w:t>Wyniki głosowania</w:t>
      </w:r>
    </w:p>
    <w:p w14:paraId="4AFA9330" w14:textId="77777777" w:rsidR="001E0A8B" w:rsidRPr="0084162C" w:rsidRDefault="00000000">
      <w:pPr>
        <w:rPr>
          <w:rFonts w:ascii="Garamond" w:hAnsi="Garamond"/>
        </w:rPr>
      </w:pPr>
      <w:r w:rsidRPr="0084162C">
        <w:rPr>
          <w:rFonts w:ascii="Garamond" w:hAnsi="Garamond"/>
        </w:rPr>
        <w:t>ZA: 15, PRZECIW: 0, WSTRZYMUJĘ SIĘ: 0, BRAK GŁOSU: 0, NIEOBECNI: 0</w:t>
      </w:r>
    </w:p>
    <w:p w14:paraId="09ED7A4C" w14:textId="77777777" w:rsidR="001E0A8B" w:rsidRPr="0084162C" w:rsidRDefault="00000000">
      <w:pPr>
        <w:rPr>
          <w:rFonts w:ascii="Garamond" w:hAnsi="Garamond"/>
        </w:rPr>
      </w:pPr>
      <w:r w:rsidRPr="0084162C">
        <w:rPr>
          <w:rFonts w:ascii="Garamond" w:hAnsi="Garamond"/>
          <w:b/>
          <w:u w:val="single"/>
        </w:rPr>
        <w:t>Wyniki imienne:</w:t>
      </w:r>
    </w:p>
    <w:p w14:paraId="767971A0" w14:textId="77777777" w:rsidR="001E0A8B" w:rsidRPr="0084162C" w:rsidRDefault="00000000">
      <w:pPr>
        <w:spacing w:after="0"/>
        <w:rPr>
          <w:rFonts w:ascii="Garamond" w:hAnsi="Garamond"/>
        </w:rPr>
      </w:pPr>
      <w:r w:rsidRPr="0084162C">
        <w:rPr>
          <w:rFonts w:ascii="Garamond" w:hAnsi="Garamond"/>
        </w:rPr>
        <w:t>ZA (15)</w:t>
      </w:r>
    </w:p>
    <w:p w14:paraId="2C08F3EC" w14:textId="77777777" w:rsidR="001E0A8B" w:rsidRPr="0084162C" w:rsidRDefault="00000000">
      <w:pPr>
        <w:rPr>
          <w:rFonts w:ascii="Garamond" w:hAnsi="Garamond"/>
        </w:rPr>
      </w:pPr>
      <w:r w:rsidRPr="0084162C">
        <w:rPr>
          <w:rFonts w:ascii="Garamond" w:hAnsi="Garamond"/>
        </w:rPr>
        <w:lastRenderedPageBreak/>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6E8274AE" w14:textId="77777777" w:rsidR="001E0A8B" w:rsidRPr="0084162C" w:rsidRDefault="00000000">
      <w:pPr>
        <w:rPr>
          <w:rFonts w:ascii="Garamond" w:hAnsi="Garamond"/>
        </w:rPr>
      </w:pPr>
      <w:r w:rsidRPr="0084162C">
        <w:rPr>
          <w:rFonts w:ascii="Garamond" w:hAnsi="Garamond"/>
        </w:rPr>
        <w:t>PRZECIW (0)</w:t>
      </w:r>
    </w:p>
    <w:p w14:paraId="1DC33026" w14:textId="77777777" w:rsidR="001E0A8B" w:rsidRPr="0084162C" w:rsidRDefault="00000000">
      <w:pPr>
        <w:rPr>
          <w:rFonts w:ascii="Garamond" w:hAnsi="Garamond"/>
        </w:rPr>
      </w:pPr>
      <w:r w:rsidRPr="0084162C">
        <w:rPr>
          <w:rFonts w:ascii="Garamond" w:hAnsi="Garamond"/>
        </w:rPr>
        <w:t>WSTRZYMUJĘ SIĘ (0)</w:t>
      </w:r>
    </w:p>
    <w:p w14:paraId="641ADBDF" w14:textId="77777777" w:rsidR="001E0A8B" w:rsidRPr="0084162C" w:rsidRDefault="00000000">
      <w:pPr>
        <w:rPr>
          <w:rFonts w:ascii="Garamond" w:hAnsi="Garamond"/>
        </w:rPr>
      </w:pPr>
      <w:r w:rsidRPr="0084162C">
        <w:rPr>
          <w:rFonts w:ascii="Garamond" w:hAnsi="Garamond"/>
        </w:rPr>
        <w:t>BRAK GŁOSU (0)</w:t>
      </w:r>
    </w:p>
    <w:p w14:paraId="7571F172" w14:textId="77777777" w:rsidR="001E0A8B" w:rsidRPr="0084162C" w:rsidRDefault="00000000">
      <w:pPr>
        <w:rPr>
          <w:rFonts w:ascii="Garamond" w:hAnsi="Garamond"/>
        </w:rPr>
      </w:pPr>
      <w:r w:rsidRPr="0084162C">
        <w:rPr>
          <w:rFonts w:ascii="Garamond" w:hAnsi="Garamond"/>
        </w:rPr>
        <w:t>NIEOBECNI (0)</w:t>
      </w:r>
    </w:p>
    <w:p w14:paraId="091A076C" w14:textId="7E249814" w:rsidR="00F73272" w:rsidRPr="0084162C" w:rsidRDefault="00F73272" w:rsidP="00F73272">
      <w:pPr>
        <w:jc w:val="both"/>
        <w:rPr>
          <w:rFonts w:ascii="Garamond" w:hAnsi="Garamond"/>
          <w:b/>
        </w:rPr>
      </w:pPr>
      <w:bookmarkStart w:id="1" w:name="_Hlk201831934"/>
      <w:r w:rsidRPr="0084162C">
        <w:rPr>
          <w:rFonts w:ascii="Garamond" w:eastAsia="Times New Roman" w:hAnsi="Garamond" w:cs="Times New Roman"/>
          <w:b/>
          <w:kern w:val="0"/>
          <w14:ligatures w14:val="none"/>
        </w:rPr>
        <w:t xml:space="preserve">Przewodniczący obrad stwierdził, że  Uchwała Nr XXVI/154/2026 z dnia 26 marca 2026 </w:t>
      </w:r>
      <w:r w:rsidRPr="0084162C">
        <w:rPr>
          <w:rFonts w:ascii="Garamond" w:eastAsia="Times New Roman" w:hAnsi="Garamond" w:cs="Times New Roman"/>
          <w:b/>
          <w:color w:val="000000"/>
          <w:kern w:val="0"/>
          <w14:ligatures w14:val="none"/>
        </w:rPr>
        <w:t xml:space="preserve"> roku w sprawie </w:t>
      </w:r>
      <w:r w:rsidRPr="0084162C">
        <w:rPr>
          <w:rFonts w:ascii="Garamond" w:hAnsi="Garamond"/>
          <w:b/>
        </w:rPr>
        <w:t xml:space="preserve">przyjęcia sprawozdań z działalności stałych komisji Rady Gminy Gozdowo za rok 2025 </w:t>
      </w:r>
      <w:r w:rsidRPr="0084162C">
        <w:rPr>
          <w:rFonts w:ascii="Garamond" w:eastAsia="Times New Roman" w:hAnsi="Garamond" w:cs="Times New Roman"/>
          <w:b/>
          <w:color w:val="000000"/>
          <w:kern w:val="0"/>
          <w14:ligatures w14:val="none"/>
        </w:rPr>
        <w:t>została podjęta.</w:t>
      </w:r>
    </w:p>
    <w:p w14:paraId="4509BBCB" w14:textId="00D68EC8" w:rsidR="00F73272" w:rsidRPr="00E61C2E" w:rsidRDefault="00F73272" w:rsidP="00E61C2E">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bookmarkEnd w:id="1"/>
    </w:p>
    <w:p w14:paraId="0DE737EE" w14:textId="5CEB2C27" w:rsidR="001E0A8B" w:rsidRPr="00BF0472" w:rsidRDefault="00000000" w:rsidP="00BF0472">
      <w:pPr>
        <w:jc w:val="both"/>
        <w:rPr>
          <w:rFonts w:ascii="Garamond" w:hAnsi="Garamond"/>
          <w:b/>
          <w:bCs/>
        </w:rPr>
      </w:pPr>
      <w:r w:rsidRPr="00BF0472">
        <w:rPr>
          <w:rFonts w:ascii="Garamond" w:hAnsi="Garamond"/>
          <w:b/>
          <w:bCs/>
        </w:rPr>
        <w:t>11. Podjęcie uchwały w sprawie zmiany Statutu Gminy Gozdowo przyjętego uchwałą Nr XXIV/153/2020 Rady Gminy Gozdowo z dnia 30 czerwca 2020 roku zmienionego Uchwałą Nr XXXVIII/266/22 Rady Gminy Gozdowo z dnia 25 marca 2022 roku.</w:t>
      </w:r>
    </w:p>
    <w:p w14:paraId="337D0D8F" w14:textId="53598ED3" w:rsidR="00F73272" w:rsidRDefault="00F73272" w:rsidP="00F73272">
      <w:pPr>
        <w:tabs>
          <w:tab w:val="left" w:pos="567"/>
        </w:tabs>
        <w:spacing w:line="259" w:lineRule="auto"/>
        <w:jc w:val="both"/>
        <w:rPr>
          <w:rFonts w:ascii="Garamond" w:hAnsi="Garamond"/>
        </w:rPr>
      </w:pPr>
      <w:r w:rsidRPr="0084162C">
        <w:rPr>
          <w:rFonts w:ascii="Garamond" w:eastAsiaTheme="minorHAnsi" w:hAnsi="Garamond" w:cs="Times New Roman"/>
          <w:kern w:val="0"/>
          <w:lang w:eastAsia="en-US"/>
          <w14:ligatures w14:val="none"/>
        </w:rPr>
        <w:t xml:space="preserve">Przewodniczący obrad poinformował, że projekt uchwały </w:t>
      </w:r>
      <w:r w:rsidRPr="0084162C">
        <w:rPr>
          <w:rFonts w:ascii="Garamond" w:hAnsi="Garamond"/>
        </w:rPr>
        <w:t xml:space="preserve">był omawiany na wspólnym  posiedzeniu - Komisji Budżetu  Finansów i Planowania, Komisji Rolnictwa Ochrony Środowiska i Bezpieczeństwa Publicznego, Komisji </w:t>
      </w:r>
      <w:bookmarkStart w:id="2" w:name="_Hlk217036520"/>
      <w:r w:rsidRPr="0084162C">
        <w:rPr>
          <w:rFonts w:ascii="Garamond" w:hAnsi="Garamond"/>
        </w:rPr>
        <w:t>Zdrowia,  Oświaty, Kultury i Spraw Społecznych</w:t>
      </w:r>
      <w:bookmarkEnd w:id="2"/>
      <w:r w:rsidRPr="0084162C">
        <w:rPr>
          <w:rFonts w:ascii="Garamond" w:hAnsi="Garamond"/>
        </w:rPr>
        <w:t xml:space="preserve"> Rady Gminy Gozdowo </w:t>
      </w:r>
      <w:r w:rsidR="00B832DC">
        <w:rPr>
          <w:rFonts w:ascii="Garamond" w:hAnsi="Garamond"/>
        </w:rPr>
        <w:t xml:space="preserve">                </w:t>
      </w:r>
      <w:r w:rsidRPr="0084162C">
        <w:rPr>
          <w:rFonts w:ascii="Garamond" w:hAnsi="Garamond"/>
        </w:rPr>
        <w:t>w dniu 25 marca 2026 roku, gdzie został zaopiniowany pozytywnie</w:t>
      </w:r>
      <w:r w:rsidR="00E633CF" w:rsidRPr="0084162C">
        <w:rPr>
          <w:rFonts w:ascii="Garamond" w:hAnsi="Garamond"/>
        </w:rPr>
        <w:t>.</w:t>
      </w:r>
      <w:r w:rsidRPr="0084162C">
        <w:rPr>
          <w:rFonts w:ascii="Garamond" w:hAnsi="Garamond"/>
        </w:rPr>
        <w:t xml:space="preserve">    </w:t>
      </w:r>
    </w:p>
    <w:p w14:paraId="2A44644D" w14:textId="5F3C304E" w:rsidR="00BF0472" w:rsidRPr="001C253E"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Następnie Przewodniczący obrad spytał radnych, czy mają jakieś pytania lub uwagi do  </w:t>
      </w:r>
      <w:r>
        <w:rPr>
          <w:rFonts w:ascii="Garamond" w:eastAsia="Times New Roman" w:hAnsi="Garamond" w:cs="Times New Roman"/>
          <w:kern w:val="0"/>
          <w14:ligatures w14:val="none"/>
        </w:rPr>
        <w:t>projektu uchwały</w:t>
      </w:r>
      <w:r w:rsidRPr="001C253E">
        <w:rPr>
          <w:rFonts w:ascii="Garamond" w:eastAsia="Times New Roman" w:hAnsi="Garamond" w:cs="Times New Roman"/>
          <w:kern w:val="0"/>
          <w14:ligatures w14:val="none"/>
        </w:rPr>
        <w:t xml:space="preserve">. </w:t>
      </w:r>
    </w:p>
    <w:p w14:paraId="1CC8B531" w14:textId="77777777" w:rsidR="00BF0472"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69307C31" w14:textId="77777777" w:rsidR="00E633CF" w:rsidRPr="0084162C" w:rsidRDefault="00E633CF" w:rsidP="00F73272">
      <w:pPr>
        <w:tabs>
          <w:tab w:val="left" w:pos="567"/>
        </w:tabs>
        <w:spacing w:line="259" w:lineRule="auto"/>
        <w:jc w:val="both"/>
        <w:rPr>
          <w:rFonts w:ascii="Garamond" w:hAnsi="Garamond"/>
        </w:rPr>
      </w:pPr>
    </w:p>
    <w:p w14:paraId="4F31B251" w14:textId="6C82A1DE" w:rsidR="001E0A8B" w:rsidRPr="0084162C" w:rsidRDefault="00000000" w:rsidP="00BF0472">
      <w:pPr>
        <w:jc w:val="both"/>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w sprawie zmiany Statutu Gminy Gozdowo przyjętego uchwałą Nr XXIV/153/2020 Rady Gminy Gozdowo z dnia 30 czerwca 2020 roku zmienionego Uchwałą Nr XXXVIII/266/22 Rady Gminy Gozdowo z dnia 25 marca 2022 roku.</w:t>
      </w:r>
    </w:p>
    <w:p w14:paraId="4092BA26" w14:textId="77777777" w:rsidR="001E0A8B" w:rsidRPr="0084162C" w:rsidRDefault="00000000" w:rsidP="00BF0472">
      <w:pPr>
        <w:jc w:val="both"/>
        <w:rPr>
          <w:rFonts w:ascii="Garamond" w:hAnsi="Garamond"/>
        </w:rPr>
      </w:pPr>
      <w:r w:rsidRPr="0084162C">
        <w:rPr>
          <w:rFonts w:ascii="Garamond" w:hAnsi="Garamond"/>
          <w:b/>
          <w:u w:val="single"/>
        </w:rPr>
        <w:t>Wyniki głosowania</w:t>
      </w:r>
    </w:p>
    <w:p w14:paraId="57FC0CC9" w14:textId="77777777" w:rsidR="001E0A8B" w:rsidRPr="0084162C" w:rsidRDefault="00000000" w:rsidP="00BF0472">
      <w:pPr>
        <w:jc w:val="both"/>
        <w:rPr>
          <w:rFonts w:ascii="Garamond" w:hAnsi="Garamond"/>
        </w:rPr>
      </w:pPr>
      <w:r w:rsidRPr="0084162C">
        <w:rPr>
          <w:rFonts w:ascii="Garamond" w:hAnsi="Garamond"/>
        </w:rPr>
        <w:t>ZA: 15, PRZECIW: 0, WSTRZYMUJĘ SIĘ: 0, BRAK GŁOSU: 0, NIEOBECNI: 0</w:t>
      </w:r>
    </w:p>
    <w:p w14:paraId="7B8351B5" w14:textId="77777777" w:rsidR="001E0A8B" w:rsidRPr="0084162C" w:rsidRDefault="00000000" w:rsidP="00BF0472">
      <w:pPr>
        <w:jc w:val="both"/>
        <w:rPr>
          <w:rFonts w:ascii="Garamond" w:hAnsi="Garamond"/>
        </w:rPr>
      </w:pPr>
      <w:r w:rsidRPr="0084162C">
        <w:rPr>
          <w:rFonts w:ascii="Garamond" w:hAnsi="Garamond"/>
          <w:b/>
          <w:u w:val="single"/>
        </w:rPr>
        <w:t>Wyniki imienne:</w:t>
      </w:r>
    </w:p>
    <w:p w14:paraId="77E29306" w14:textId="77777777" w:rsidR="001E0A8B" w:rsidRPr="0084162C" w:rsidRDefault="00000000" w:rsidP="00BF0472">
      <w:pPr>
        <w:spacing w:after="0"/>
        <w:jc w:val="both"/>
        <w:rPr>
          <w:rFonts w:ascii="Garamond" w:hAnsi="Garamond"/>
        </w:rPr>
      </w:pPr>
      <w:r w:rsidRPr="0084162C">
        <w:rPr>
          <w:rFonts w:ascii="Garamond" w:hAnsi="Garamond"/>
        </w:rPr>
        <w:t>ZA (15)</w:t>
      </w:r>
    </w:p>
    <w:p w14:paraId="4A2F3A33" w14:textId="77777777" w:rsidR="001E0A8B" w:rsidRPr="0084162C" w:rsidRDefault="00000000" w:rsidP="00BF0472">
      <w:pPr>
        <w:jc w:val="both"/>
        <w:rPr>
          <w:rFonts w:ascii="Garamond" w:hAnsi="Garamond"/>
        </w:rPr>
      </w:pPr>
      <w:r w:rsidRPr="0084162C">
        <w:rPr>
          <w:rFonts w:ascii="Garamond" w:hAnsi="Garamond"/>
        </w:rPr>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w:t>
      </w:r>
      <w:r w:rsidRPr="0084162C">
        <w:rPr>
          <w:rFonts w:ascii="Garamond" w:hAnsi="Garamond"/>
        </w:rPr>
        <w:lastRenderedPageBreak/>
        <w:t xml:space="preserve">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10D89B75" w14:textId="77777777" w:rsidR="001E0A8B" w:rsidRPr="0084162C" w:rsidRDefault="00000000">
      <w:pPr>
        <w:rPr>
          <w:rFonts w:ascii="Garamond" w:hAnsi="Garamond"/>
        </w:rPr>
      </w:pPr>
      <w:r w:rsidRPr="0084162C">
        <w:rPr>
          <w:rFonts w:ascii="Garamond" w:hAnsi="Garamond"/>
        </w:rPr>
        <w:t>PRZECIW (0)</w:t>
      </w:r>
    </w:p>
    <w:p w14:paraId="60D0A4AE" w14:textId="77777777" w:rsidR="001E0A8B" w:rsidRPr="0084162C" w:rsidRDefault="00000000">
      <w:pPr>
        <w:rPr>
          <w:rFonts w:ascii="Garamond" w:hAnsi="Garamond"/>
        </w:rPr>
      </w:pPr>
      <w:r w:rsidRPr="0084162C">
        <w:rPr>
          <w:rFonts w:ascii="Garamond" w:hAnsi="Garamond"/>
        </w:rPr>
        <w:t>WSTRZYMUJĘ SIĘ (0)</w:t>
      </w:r>
    </w:p>
    <w:p w14:paraId="3F4A847F" w14:textId="77777777" w:rsidR="001E0A8B" w:rsidRPr="0084162C" w:rsidRDefault="00000000">
      <w:pPr>
        <w:rPr>
          <w:rFonts w:ascii="Garamond" w:hAnsi="Garamond"/>
        </w:rPr>
      </w:pPr>
      <w:r w:rsidRPr="0084162C">
        <w:rPr>
          <w:rFonts w:ascii="Garamond" w:hAnsi="Garamond"/>
        </w:rPr>
        <w:t>BRAK GŁOSU (0)</w:t>
      </w:r>
    </w:p>
    <w:p w14:paraId="28C9DB72" w14:textId="77777777" w:rsidR="001E0A8B" w:rsidRPr="0084162C" w:rsidRDefault="00000000">
      <w:pPr>
        <w:rPr>
          <w:rFonts w:ascii="Garamond" w:hAnsi="Garamond"/>
        </w:rPr>
      </w:pPr>
      <w:r w:rsidRPr="0084162C">
        <w:rPr>
          <w:rFonts w:ascii="Garamond" w:hAnsi="Garamond"/>
        </w:rPr>
        <w:t>NIEOBECNI (0)</w:t>
      </w:r>
    </w:p>
    <w:p w14:paraId="3D1AC2DD" w14:textId="373EB6DD" w:rsidR="00F73272" w:rsidRPr="0084162C" w:rsidRDefault="00F73272" w:rsidP="00BF0472">
      <w:pPr>
        <w:jc w:val="both"/>
        <w:rPr>
          <w:rFonts w:ascii="Garamond" w:hAnsi="Garamond"/>
          <w:b/>
        </w:rPr>
      </w:pPr>
      <w:r w:rsidRPr="0084162C">
        <w:rPr>
          <w:rFonts w:ascii="Garamond" w:eastAsia="Times New Roman" w:hAnsi="Garamond" w:cs="Times New Roman"/>
          <w:b/>
          <w:kern w:val="0"/>
          <w14:ligatures w14:val="none"/>
        </w:rPr>
        <w:t xml:space="preserve">Przewodniczący obrad stwierdził, że  Uchwała Nr XXVI/155/2026 z dnia 26 marca 2026 </w:t>
      </w:r>
      <w:r w:rsidRPr="0084162C">
        <w:rPr>
          <w:rFonts w:ascii="Garamond" w:eastAsia="Times New Roman" w:hAnsi="Garamond" w:cs="Times New Roman"/>
          <w:b/>
          <w:color w:val="000000"/>
          <w:kern w:val="0"/>
          <w14:ligatures w14:val="none"/>
        </w:rPr>
        <w:t xml:space="preserve"> roku w sprawie </w:t>
      </w:r>
      <w:r w:rsidRPr="0084162C">
        <w:rPr>
          <w:rFonts w:ascii="Garamond" w:hAnsi="Garamond"/>
          <w:b/>
        </w:rPr>
        <w:t xml:space="preserve"> </w:t>
      </w:r>
      <w:r w:rsidR="00BF0472" w:rsidRPr="00BF0472">
        <w:rPr>
          <w:rFonts w:ascii="Garamond" w:hAnsi="Garamond"/>
          <w:b/>
        </w:rPr>
        <w:t>zmiany Statutu Gminy Gozdowo przyjętego uchwałą Nr XXIV/153/2020 Rady Gminy Gozdowo z dnia 30 czerwca 2020 roku zmienionego Uchwałą Nr XXXVIII/266/22 Rady Gminy Gozdowo z dnia 25 marca 2022 roku</w:t>
      </w:r>
      <w:r w:rsidRPr="0084162C">
        <w:rPr>
          <w:rFonts w:ascii="Garamond" w:hAnsi="Garamond"/>
          <w:b/>
        </w:rPr>
        <w:t xml:space="preserve">  </w:t>
      </w:r>
      <w:r w:rsidRPr="0084162C">
        <w:rPr>
          <w:rFonts w:ascii="Garamond" w:eastAsia="Times New Roman" w:hAnsi="Garamond" w:cs="Times New Roman"/>
          <w:b/>
          <w:color w:val="000000"/>
          <w:kern w:val="0"/>
          <w14:ligatures w14:val="none"/>
        </w:rPr>
        <w:t>została podjęta.</w:t>
      </w:r>
    </w:p>
    <w:p w14:paraId="33F79BA4" w14:textId="08A3B45A" w:rsidR="00F73272" w:rsidRPr="00BF0472" w:rsidRDefault="00F73272" w:rsidP="00BF0472">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p>
    <w:p w14:paraId="58E1522E" w14:textId="77777777" w:rsidR="001E0A8B" w:rsidRPr="00BF0472" w:rsidRDefault="00000000" w:rsidP="00BF0472">
      <w:pPr>
        <w:jc w:val="both"/>
        <w:rPr>
          <w:rFonts w:ascii="Garamond" w:hAnsi="Garamond"/>
          <w:b/>
          <w:bCs/>
          <w:u w:val="single"/>
        </w:rPr>
      </w:pPr>
      <w:r w:rsidRPr="00BF0472">
        <w:rPr>
          <w:rFonts w:ascii="Garamond" w:hAnsi="Garamond"/>
          <w:b/>
          <w:bCs/>
          <w:u w:val="single"/>
        </w:rPr>
        <w:t>12. Podjęcie uchwały w sprawie przyjęcia sprawozdania z wysokości średnich wynagrodzeń nauczycieli na poszczególnych stopniach awansu zawodowego za 2025 rok w szkołach i przedszkolu prowadzonych przez gminę Gozdowo.</w:t>
      </w:r>
    </w:p>
    <w:p w14:paraId="7AB513DD" w14:textId="62D1669B" w:rsidR="00E633CF" w:rsidRPr="0084162C" w:rsidRDefault="00E633CF" w:rsidP="00BF0472">
      <w:pPr>
        <w:tabs>
          <w:tab w:val="left" w:pos="567"/>
        </w:tabs>
        <w:spacing w:line="259" w:lineRule="auto"/>
        <w:jc w:val="both"/>
        <w:rPr>
          <w:rFonts w:ascii="Garamond" w:hAnsi="Garamond"/>
        </w:rPr>
      </w:pPr>
      <w:r w:rsidRPr="0084162C">
        <w:rPr>
          <w:rFonts w:ascii="Garamond" w:eastAsiaTheme="minorHAnsi" w:hAnsi="Garamond" w:cs="Times New Roman"/>
          <w:kern w:val="0"/>
          <w:lang w:eastAsia="en-US"/>
          <w14:ligatures w14:val="none"/>
        </w:rPr>
        <w:t xml:space="preserve">Przewodniczący obrad poinformował, że projekt uchwały </w:t>
      </w:r>
      <w:r w:rsidRPr="0084162C">
        <w:rPr>
          <w:rFonts w:ascii="Garamond" w:hAnsi="Garamond"/>
        </w:rPr>
        <w:t xml:space="preserve">był omawiany na wspólnym  posiedzeniu - Komisji Budżetu  Finansów i Planowania, Komisji Rolnictwa Ochrony Środowiska i Bezpieczeństwa Publicznego, Komisji Zdrowia,  Oświaty, Kultury i Spraw Społecznych Rady Gminy Gozdowo </w:t>
      </w:r>
      <w:r w:rsidR="00BF0472">
        <w:rPr>
          <w:rFonts w:ascii="Garamond" w:hAnsi="Garamond"/>
        </w:rPr>
        <w:t xml:space="preserve">                 </w:t>
      </w:r>
      <w:r w:rsidRPr="0084162C">
        <w:rPr>
          <w:rFonts w:ascii="Garamond" w:hAnsi="Garamond"/>
        </w:rPr>
        <w:t xml:space="preserve">w dniu 25 marca 2026 roku, gdzie został zaopiniowany pozytywnie.    </w:t>
      </w:r>
    </w:p>
    <w:p w14:paraId="7F24C06A" w14:textId="77777777" w:rsidR="00BF0472" w:rsidRPr="001C253E"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Następnie Przewodniczący obrad spytał radnych, czy mają jakieś pytania lub uwagi do  </w:t>
      </w:r>
      <w:r>
        <w:rPr>
          <w:rFonts w:ascii="Garamond" w:eastAsia="Times New Roman" w:hAnsi="Garamond" w:cs="Times New Roman"/>
          <w:kern w:val="0"/>
          <w14:ligatures w14:val="none"/>
        </w:rPr>
        <w:t>projektu uchwały</w:t>
      </w:r>
      <w:r w:rsidRPr="001C253E">
        <w:rPr>
          <w:rFonts w:ascii="Garamond" w:eastAsia="Times New Roman" w:hAnsi="Garamond" w:cs="Times New Roman"/>
          <w:kern w:val="0"/>
          <w14:ligatures w14:val="none"/>
        </w:rPr>
        <w:t xml:space="preserve">. </w:t>
      </w:r>
    </w:p>
    <w:p w14:paraId="4D3B6596" w14:textId="750C0395" w:rsidR="00E633CF"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33C23398" w14:textId="77777777" w:rsidR="00BF0472" w:rsidRPr="00BF0472" w:rsidRDefault="00BF0472" w:rsidP="00BF0472">
      <w:pPr>
        <w:spacing w:after="0" w:line="240" w:lineRule="auto"/>
        <w:jc w:val="both"/>
        <w:rPr>
          <w:rFonts w:ascii="Garamond" w:eastAsia="Times New Roman" w:hAnsi="Garamond" w:cs="Times New Roman"/>
          <w:kern w:val="0"/>
          <w14:ligatures w14:val="none"/>
        </w:rPr>
      </w:pPr>
    </w:p>
    <w:p w14:paraId="3250FFBD" w14:textId="5007C4A1" w:rsidR="001E0A8B" w:rsidRPr="0084162C" w:rsidRDefault="00000000" w:rsidP="00BF0472">
      <w:pPr>
        <w:jc w:val="both"/>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w sprawie przyjęcia sprawozdania z wysokości średnich wynagrodzeń nauczycieli na poszczególnych stopniach awansu zawodowego za 2025 rok w szkołach i przedszkolu prowadzonych przez gminę Gozdowo.</w:t>
      </w:r>
    </w:p>
    <w:p w14:paraId="686FB99E" w14:textId="77777777" w:rsidR="001E0A8B" w:rsidRPr="0084162C" w:rsidRDefault="00000000" w:rsidP="00BF0472">
      <w:pPr>
        <w:jc w:val="both"/>
        <w:rPr>
          <w:rFonts w:ascii="Garamond" w:hAnsi="Garamond"/>
        </w:rPr>
      </w:pPr>
      <w:r w:rsidRPr="0084162C">
        <w:rPr>
          <w:rFonts w:ascii="Garamond" w:hAnsi="Garamond"/>
          <w:b/>
          <w:u w:val="single"/>
        </w:rPr>
        <w:t>Wyniki głosowania</w:t>
      </w:r>
    </w:p>
    <w:p w14:paraId="2130D8F0" w14:textId="77777777" w:rsidR="001E0A8B" w:rsidRPr="0084162C" w:rsidRDefault="00000000" w:rsidP="00BF0472">
      <w:pPr>
        <w:jc w:val="both"/>
        <w:rPr>
          <w:rFonts w:ascii="Garamond" w:hAnsi="Garamond"/>
        </w:rPr>
      </w:pPr>
      <w:r w:rsidRPr="0084162C">
        <w:rPr>
          <w:rFonts w:ascii="Garamond" w:hAnsi="Garamond"/>
        </w:rPr>
        <w:t>ZA: 15, PRZECIW: 0, WSTRZYMUJĘ SIĘ: 0, BRAK GŁOSU: 0, NIEOBECNI: 0</w:t>
      </w:r>
    </w:p>
    <w:p w14:paraId="69FF304C" w14:textId="77777777" w:rsidR="001E0A8B" w:rsidRPr="0084162C" w:rsidRDefault="00000000" w:rsidP="00BF0472">
      <w:pPr>
        <w:jc w:val="both"/>
        <w:rPr>
          <w:rFonts w:ascii="Garamond" w:hAnsi="Garamond"/>
        </w:rPr>
      </w:pPr>
      <w:r w:rsidRPr="0084162C">
        <w:rPr>
          <w:rFonts w:ascii="Garamond" w:hAnsi="Garamond"/>
          <w:b/>
          <w:u w:val="single"/>
        </w:rPr>
        <w:t>Wyniki imienne:</w:t>
      </w:r>
    </w:p>
    <w:p w14:paraId="7DECCDE4" w14:textId="77777777" w:rsidR="001E0A8B" w:rsidRPr="0084162C" w:rsidRDefault="00000000" w:rsidP="00BF0472">
      <w:pPr>
        <w:spacing w:after="0"/>
        <w:jc w:val="both"/>
        <w:rPr>
          <w:rFonts w:ascii="Garamond" w:hAnsi="Garamond"/>
        </w:rPr>
      </w:pPr>
      <w:r w:rsidRPr="0084162C">
        <w:rPr>
          <w:rFonts w:ascii="Garamond" w:hAnsi="Garamond"/>
        </w:rPr>
        <w:t>ZA (15)</w:t>
      </w:r>
    </w:p>
    <w:p w14:paraId="00A38E75" w14:textId="77777777" w:rsidR="001E0A8B" w:rsidRPr="0084162C" w:rsidRDefault="00000000" w:rsidP="00BF0472">
      <w:pPr>
        <w:jc w:val="both"/>
        <w:rPr>
          <w:rFonts w:ascii="Garamond" w:hAnsi="Garamond"/>
        </w:rPr>
      </w:pPr>
      <w:r w:rsidRPr="0084162C">
        <w:rPr>
          <w:rFonts w:ascii="Garamond" w:hAnsi="Garamond"/>
        </w:rPr>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w:t>
      </w:r>
      <w:r w:rsidRPr="0084162C">
        <w:rPr>
          <w:rFonts w:ascii="Garamond" w:hAnsi="Garamond"/>
        </w:rPr>
        <w:lastRenderedPageBreak/>
        <w:t xml:space="preserve">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1D9CBDE7" w14:textId="77777777" w:rsidR="001E0A8B" w:rsidRPr="0084162C" w:rsidRDefault="00000000" w:rsidP="00BF0472">
      <w:pPr>
        <w:jc w:val="both"/>
        <w:rPr>
          <w:rFonts w:ascii="Garamond" w:hAnsi="Garamond"/>
        </w:rPr>
      </w:pPr>
      <w:r w:rsidRPr="0084162C">
        <w:rPr>
          <w:rFonts w:ascii="Garamond" w:hAnsi="Garamond"/>
        </w:rPr>
        <w:t>PRZECIW (0)</w:t>
      </w:r>
    </w:p>
    <w:p w14:paraId="212DFE85" w14:textId="77777777" w:rsidR="001E0A8B" w:rsidRPr="0084162C" w:rsidRDefault="00000000" w:rsidP="00BF0472">
      <w:pPr>
        <w:jc w:val="both"/>
        <w:rPr>
          <w:rFonts w:ascii="Garamond" w:hAnsi="Garamond"/>
        </w:rPr>
      </w:pPr>
      <w:r w:rsidRPr="0084162C">
        <w:rPr>
          <w:rFonts w:ascii="Garamond" w:hAnsi="Garamond"/>
        </w:rPr>
        <w:t>WSTRZYMUJĘ SIĘ (0)</w:t>
      </w:r>
    </w:p>
    <w:p w14:paraId="7C89EAC0" w14:textId="77777777" w:rsidR="001E0A8B" w:rsidRPr="0084162C" w:rsidRDefault="00000000">
      <w:pPr>
        <w:rPr>
          <w:rFonts w:ascii="Garamond" w:hAnsi="Garamond"/>
        </w:rPr>
      </w:pPr>
      <w:r w:rsidRPr="0084162C">
        <w:rPr>
          <w:rFonts w:ascii="Garamond" w:hAnsi="Garamond"/>
        </w:rPr>
        <w:t>BRAK GŁOSU (0)</w:t>
      </w:r>
    </w:p>
    <w:p w14:paraId="51FFB34F" w14:textId="77777777" w:rsidR="001E0A8B" w:rsidRPr="0084162C" w:rsidRDefault="00000000">
      <w:pPr>
        <w:rPr>
          <w:rFonts w:ascii="Garamond" w:hAnsi="Garamond"/>
        </w:rPr>
      </w:pPr>
      <w:r w:rsidRPr="0084162C">
        <w:rPr>
          <w:rFonts w:ascii="Garamond" w:hAnsi="Garamond"/>
        </w:rPr>
        <w:t>NIEOBECNI (0)</w:t>
      </w:r>
    </w:p>
    <w:p w14:paraId="5C928B23" w14:textId="490B8221" w:rsidR="00F73272" w:rsidRPr="0084162C" w:rsidRDefault="00F73272" w:rsidP="00BF0472">
      <w:pPr>
        <w:jc w:val="both"/>
        <w:rPr>
          <w:rFonts w:ascii="Garamond" w:hAnsi="Garamond"/>
          <w:b/>
        </w:rPr>
      </w:pPr>
      <w:r w:rsidRPr="0084162C">
        <w:rPr>
          <w:rFonts w:ascii="Garamond" w:eastAsia="Times New Roman" w:hAnsi="Garamond" w:cs="Times New Roman"/>
          <w:b/>
          <w:kern w:val="0"/>
          <w14:ligatures w14:val="none"/>
        </w:rPr>
        <w:t xml:space="preserve">Przewodniczący obrad stwierdził, że  Uchwała Nr XXVI/156/2026 z dnia 26 marca 2026 </w:t>
      </w:r>
      <w:r w:rsidRPr="0084162C">
        <w:rPr>
          <w:rFonts w:ascii="Garamond" w:eastAsia="Times New Roman" w:hAnsi="Garamond" w:cs="Times New Roman"/>
          <w:b/>
          <w:color w:val="000000"/>
          <w:kern w:val="0"/>
          <w14:ligatures w14:val="none"/>
        </w:rPr>
        <w:t xml:space="preserve"> roku w sprawie </w:t>
      </w:r>
      <w:r w:rsidRPr="0084162C">
        <w:rPr>
          <w:rFonts w:ascii="Garamond" w:hAnsi="Garamond"/>
          <w:b/>
        </w:rPr>
        <w:t xml:space="preserve"> </w:t>
      </w:r>
      <w:r w:rsidR="00BF0472" w:rsidRPr="00BF0472">
        <w:rPr>
          <w:rFonts w:ascii="Garamond" w:hAnsi="Garamond"/>
          <w:b/>
        </w:rPr>
        <w:t>przyjęcia sprawozdania z wysokości średnich wynagrodzeń nauczycieli na poszczególnych stopniach awansu zawodowego za 2025 rok w szkołach i przedszkolu prowadzonych przez gminę Gozdowo</w:t>
      </w:r>
      <w:r w:rsidRPr="0084162C">
        <w:rPr>
          <w:rFonts w:ascii="Garamond" w:hAnsi="Garamond"/>
          <w:b/>
        </w:rPr>
        <w:t xml:space="preserve">  </w:t>
      </w:r>
      <w:r w:rsidRPr="0084162C">
        <w:rPr>
          <w:rFonts w:ascii="Garamond" w:eastAsia="Times New Roman" w:hAnsi="Garamond" w:cs="Times New Roman"/>
          <w:b/>
          <w:color w:val="000000"/>
          <w:kern w:val="0"/>
          <w14:ligatures w14:val="none"/>
        </w:rPr>
        <w:t>została podjęta.</w:t>
      </w:r>
    </w:p>
    <w:p w14:paraId="624718E2" w14:textId="550F4362" w:rsidR="00F73272" w:rsidRPr="00BF0472" w:rsidRDefault="00F73272" w:rsidP="00BF0472">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p>
    <w:p w14:paraId="548E2A82" w14:textId="77777777" w:rsidR="001E0A8B" w:rsidRPr="00BF0472" w:rsidRDefault="00000000" w:rsidP="00BF0472">
      <w:pPr>
        <w:jc w:val="both"/>
        <w:rPr>
          <w:rFonts w:ascii="Garamond" w:hAnsi="Garamond"/>
          <w:b/>
          <w:bCs/>
          <w:u w:val="single"/>
        </w:rPr>
      </w:pPr>
      <w:r w:rsidRPr="00BF0472">
        <w:rPr>
          <w:rFonts w:ascii="Garamond" w:hAnsi="Garamond"/>
          <w:b/>
          <w:bCs/>
          <w:u w:val="single"/>
        </w:rPr>
        <w:t>13. Podjęcie uchwały w sprawie przyjęcia sprawozdania z działalności Gminnego Ośrodka Pomocy Społecznej w Gozdowie za 2025 rok.</w:t>
      </w:r>
    </w:p>
    <w:p w14:paraId="08C4859A" w14:textId="4ADE1209" w:rsidR="00E633CF" w:rsidRPr="0084162C" w:rsidRDefault="00E633CF" w:rsidP="00BF0472">
      <w:pPr>
        <w:tabs>
          <w:tab w:val="left" w:pos="567"/>
        </w:tabs>
        <w:spacing w:line="259" w:lineRule="auto"/>
        <w:jc w:val="both"/>
        <w:rPr>
          <w:rFonts w:ascii="Garamond" w:hAnsi="Garamond"/>
        </w:rPr>
      </w:pPr>
      <w:r w:rsidRPr="0084162C">
        <w:rPr>
          <w:rFonts w:ascii="Garamond" w:eastAsiaTheme="minorHAnsi" w:hAnsi="Garamond" w:cs="Times New Roman"/>
          <w:kern w:val="0"/>
          <w:lang w:eastAsia="en-US"/>
          <w14:ligatures w14:val="none"/>
        </w:rPr>
        <w:t xml:space="preserve">Przewodniczący obrad poinformował, że projekt uchwały </w:t>
      </w:r>
      <w:r w:rsidRPr="0084162C">
        <w:rPr>
          <w:rFonts w:ascii="Garamond" w:hAnsi="Garamond"/>
        </w:rPr>
        <w:t xml:space="preserve">był omawiany na wspólnym  posiedzeniu - Komisji Budżetu  Finansów i Planowania, Komisji Rolnictwa Ochrony Środowiska i Bezpieczeństwa Publicznego, Komisji Zdrowia,  Oświaty, Kultury i Spraw Społecznych Rady Gminy Gozdowo </w:t>
      </w:r>
      <w:r w:rsidR="00BF0472">
        <w:rPr>
          <w:rFonts w:ascii="Garamond" w:hAnsi="Garamond"/>
        </w:rPr>
        <w:t xml:space="preserve">                  </w:t>
      </w:r>
      <w:r w:rsidRPr="0084162C">
        <w:rPr>
          <w:rFonts w:ascii="Garamond" w:hAnsi="Garamond"/>
        </w:rPr>
        <w:t xml:space="preserve">w dniu 25 marca 2026 roku, gdzie został zaopiniowany pozytywnie.    </w:t>
      </w:r>
    </w:p>
    <w:p w14:paraId="4466D2C3" w14:textId="77777777" w:rsidR="00BF0472" w:rsidRPr="001C253E"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Następnie Przewodniczący obrad spytał radnych, czy mają jakieś pytania lub uwagi do  </w:t>
      </w:r>
      <w:r>
        <w:rPr>
          <w:rFonts w:ascii="Garamond" w:eastAsia="Times New Roman" w:hAnsi="Garamond" w:cs="Times New Roman"/>
          <w:kern w:val="0"/>
          <w14:ligatures w14:val="none"/>
        </w:rPr>
        <w:t>projektu uchwały</w:t>
      </w:r>
      <w:r w:rsidRPr="001C253E">
        <w:rPr>
          <w:rFonts w:ascii="Garamond" w:eastAsia="Times New Roman" w:hAnsi="Garamond" w:cs="Times New Roman"/>
          <w:kern w:val="0"/>
          <w14:ligatures w14:val="none"/>
        </w:rPr>
        <w:t xml:space="preserve">. </w:t>
      </w:r>
    </w:p>
    <w:p w14:paraId="07ACBC68" w14:textId="79F35E59" w:rsidR="00E633CF" w:rsidRPr="00BF0472"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73A81AD7" w14:textId="572757BF" w:rsidR="001E0A8B" w:rsidRPr="0084162C" w:rsidRDefault="00000000" w:rsidP="00BF0472">
      <w:pPr>
        <w:jc w:val="both"/>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w sprawie przyjęcia sprawozdania z działalności Gminnego Ośrodka Pomocy Społecznej w Gozdowie za 2025 rok.</w:t>
      </w:r>
    </w:p>
    <w:p w14:paraId="131AAD02" w14:textId="77777777" w:rsidR="001E0A8B" w:rsidRPr="0084162C" w:rsidRDefault="00000000" w:rsidP="00BF0472">
      <w:pPr>
        <w:jc w:val="both"/>
        <w:rPr>
          <w:rFonts w:ascii="Garamond" w:hAnsi="Garamond"/>
        </w:rPr>
      </w:pPr>
      <w:r w:rsidRPr="0084162C">
        <w:rPr>
          <w:rFonts w:ascii="Garamond" w:hAnsi="Garamond"/>
          <w:b/>
          <w:u w:val="single"/>
        </w:rPr>
        <w:t>Wyniki głosowania</w:t>
      </w:r>
    </w:p>
    <w:p w14:paraId="016BE5CB" w14:textId="77777777" w:rsidR="001E0A8B" w:rsidRPr="0084162C" w:rsidRDefault="00000000" w:rsidP="00BF0472">
      <w:pPr>
        <w:jc w:val="both"/>
        <w:rPr>
          <w:rFonts w:ascii="Garamond" w:hAnsi="Garamond"/>
        </w:rPr>
      </w:pPr>
      <w:r w:rsidRPr="0084162C">
        <w:rPr>
          <w:rFonts w:ascii="Garamond" w:hAnsi="Garamond"/>
        </w:rPr>
        <w:t>ZA: 15, PRZECIW: 0, WSTRZYMUJĘ SIĘ: 0, BRAK GŁOSU: 0, NIEOBECNI: 0</w:t>
      </w:r>
    </w:p>
    <w:p w14:paraId="235B5BD6" w14:textId="77777777" w:rsidR="001E0A8B" w:rsidRPr="0084162C" w:rsidRDefault="00000000" w:rsidP="00BF0472">
      <w:pPr>
        <w:jc w:val="both"/>
        <w:rPr>
          <w:rFonts w:ascii="Garamond" w:hAnsi="Garamond"/>
        </w:rPr>
      </w:pPr>
      <w:r w:rsidRPr="0084162C">
        <w:rPr>
          <w:rFonts w:ascii="Garamond" w:hAnsi="Garamond"/>
          <w:b/>
          <w:u w:val="single"/>
        </w:rPr>
        <w:t>Wyniki imienne:</w:t>
      </w:r>
    </w:p>
    <w:p w14:paraId="02DEF857" w14:textId="77777777" w:rsidR="001E0A8B" w:rsidRPr="0084162C" w:rsidRDefault="00000000" w:rsidP="00BF0472">
      <w:pPr>
        <w:spacing w:after="0"/>
        <w:jc w:val="both"/>
        <w:rPr>
          <w:rFonts w:ascii="Garamond" w:hAnsi="Garamond"/>
        </w:rPr>
      </w:pPr>
      <w:r w:rsidRPr="0084162C">
        <w:rPr>
          <w:rFonts w:ascii="Garamond" w:hAnsi="Garamond"/>
        </w:rPr>
        <w:t>ZA (15)</w:t>
      </w:r>
    </w:p>
    <w:p w14:paraId="3EE9C72F" w14:textId="77777777" w:rsidR="001E0A8B" w:rsidRPr="0084162C" w:rsidRDefault="00000000" w:rsidP="00BF0472">
      <w:pPr>
        <w:jc w:val="both"/>
        <w:rPr>
          <w:rFonts w:ascii="Garamond" w:hAnsi="Garamond"/>
        </w:rPr>
      </w:pPr>
      <w:r w:rsidRPr="0084162C">
        <w:rPr>
          <w:rFonts w:ascii="Garamond" w:hAnsi="Garamond"/>
        </w:rPr>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298B204B" w14:textId="77777777" w:rsidR="001E0A8B" w:rsidRPr="0084162C" w:rsidRDefault="00000000" w:rsidP="00BF0472">
      <w:pPr>
        <w:jc w:val="both"/>
        <w:rPr>
          <w:rFonts w:ascii="Garamond" w:hAnsi="Garamond"/>
        </w:rPr>
      </w:pPr>
      <w:r w:rsidRPr="0084162C">
        <w:rPr>
          <w:rFonts w:ascii="Garamond" w:hAnsi="Garamond"/>
        </w:rPr>
        <w:t>PRZECIW (0)</w:t>
      </w:r>
    </w:p>
    <w:p w14:paraId="5962B79C" w14:textId="77777777" w:rsidR="001E0A8B" w:rsidRPr="0084162C" w:rsidRDefault="00000000" w:rsidP="00BF0472">
      <w:pPr>
        <w:jc w:val="both"/>
        <w:rPr>
          <w:rFonts w:ascii="Garamond" w:hAnsi="Garamond"/>
        </w:rPr>
      </w:pPr>
      <w:r w:rsidRPr="0084162C">
        <w:rPr>
          <w:rFonts w:ascii="Garamond" w:hAnsi="Garamond"/>
        </w:rPr>
        <w:lastRenderedPageBreak/>
        <w:t>WSTRZYMUJĘ SIĘ (0)</w:t>
      </w:r>
    </w:p>
    <w:p w14:paraId="3B2AB7C2" w14:textId="77777777" w:rsidR="001E0A8B" w:rsidRPr="0084162C" w:rsidRDefault="00000000" w:rsidP="00BF0472">
      <w:pPr>
        <w:jc w:val="both"/>
        <w:rPr>
          <w:rFonts w:ascii="Garamond" w:hAnsi="Garamond"/>
        </w:rPr>
      </w:pPr>
      <w:r w:rsidRPr="0084162C">
        <w:rPr>
          <w:rFonts w:ascii="Garamond" w:hAnsi="Garamond"/>
        </w:rPr>
        <w:t>BRAK GŁOSU (0)</w:t>
      </w:r>
    </w:p>
    <w:p w14:paraId="70D87061" w14:textId="77777777" w:rsidR="001E0A8B" w:rsidRPr="0084162C" w:rsidRDefault="00000000" w:rsidP="00BF0472">
      <w:pPr>
        <w:jc w:val="both"/>
        <w:rPr>
          <w:rFonts w:ascii="Garamond" w:hAnsi="Garamond"/>
        </w:rPr>
      </w:pPr>
      <w:r w:rsidRPr="0084162C">
        <w:rPr>
          <w:rFonts w:ascii="Garamond" w:hAnsi="Garamond"/>
        </w:rPr>
        <w:t>NIEOBECNI (0)</w:t>
      </w:r>
    </w:p>
    <w:p w14:paraId="6BB53ED9" w14:textId="45DAE797" w:rsidR="00F73272" w:rsidRPr="0084162C" w:rsidRDefault="00F73272" w:rsidP="00BF0472">
      <w:pPr>
        <w:jc w:val="both"/>
        <w:rPr>
          <w:rFonts w:ascii="Garamond" w:hAnsi="Garamond"/>
          <w:b/>
        </w:rPr>
      </w:pPr>
      <w:r w:rsidRPr="0084162C">
        <w:rPr>
          <w:rFonts w:ascii="Garamond" w:eastAsia="Times New Roman" w:hAnsi="Garamond" w:cs="Times New Roman"/>
          <w:b/>
          <w:kern w:val="0"/>
          <w14:ligatures w14:val="none"/>
        </w:rPr>
        <w:t xml:space="preserve">Przewodniczący obrad stwierdził, że  Uchwała Nr XXVI/157/2026 z dnia 26 marca 2026 </w:t>
      </w:r>
      <w:r w:rsidRPr="0084162C">
        <w:rPr>
          <w:rFonts w:ascii="Garamond" w:eastAsia="Times New Roman" w:hAnsi="Garamond" w:cs="Times New Roman"/>
          <w:b/>
          <w:color w:val="000000"/>
          <w:kern w:val="0"/>
          <w14:ligatures w14:val="none"/>
        </w:rPr>
        <w:t xml:space="preserve"> roku w sprawie </w:t>
      </w:r>
      <w:r w:rsidR="00BF0472" w:rsidRPr="00BF0472">
        <w:rPr>
          <w:rFonts w:ascii="Garamond" w:hAnsi="Garamond"/>
          <w:b/>
        </w:rPr>
        <w:t>przyjęcia sprawozdania z działalności Gminnego Ośrodka Pomocy Społecznej w Gozdowie za 2025 rok</w:t>
      </w:r>
      <w:r w:rsidRPr="0084162C">
        <w:rPr>
          <w:rFonts w:ascii="Garamond" w:hAnsi="Garamond"/>
          <w:b/>
        </w:rPr>
        <w:t xml:space="preserve">   </w:t>
      </w:r>
      <w:r w:rsidRPr="0084162C">
        <w:rPr>
          <w:rFonts w:ascii="Garamond" w:eastAsia="Times New Roman" w:hAnsi="Garamond" w:cs="Times New Roman"/>
          <w:b/>
          <w:color w:val="000000"/>
          <w:kern w:val="0"/>
          <w14:ligatures w14:val="none"/>
        </w:rPr>
        <w:t>została podjęta.</w:t>
      </w:r>
    </w:p>
    <w:p w14:paraId="557B2C9E" w14:textId="716B8B7A" w:rsidR="00BF0472" w:rsidRPr="00BF0472" w:rsidRDefault="00F73272" w:rsidP="00BF0472">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p>
    <w:p w14:paraId="7DBB8550" w14:textId="70CFE388" w:rsidR="001E0A8B" w:rsidRPr="00BF0472" w:rsidRDefault="00000000" w:rsidP="00BF0472">
      <w:pPr>
        <w:jc w:val="both"/>
        <w:rPr>
          <w:rFonts w:ascii="Garamond" w:hAnsi="Garamond"/>
          <w:b/>
          <w:bCs/>
          <w:u w:val="single"/>
        </w:rPr>
      </w:pPr>
      <w:r w:rsidRPr="00BF0472">
        <w:rPr>
          <w:rFonts w:ascii="Garamond" w:hAnsi="Garamond"/>
          <w:b/>
          <w:bCs/>
          <w:u w:val="single"/>
        </w:rPr>
        <w:t>14. Podjęcie uchwały w sprawie przyjęcia sprawozdania z realizacji zadań wspierania rodziny za rok 2025 w oparciu o Gminny Program Wspierania Rodziny na lata 2025 – 2027</w:t>
      </w:r>
      <w:r w:rsidR="00E633CF" w:rsidRPr="00BF0472">
        <w:rPr>
          <w:rFonts w:ascii="Garamond" w:hAnsi="Garamond"/>
          <w:b/>
          <w:bCs/>
          <w:u w:val="single"/>
        </w:rPr>
        <w:t>.</w:t>
      </w:r>
    </w:p>
    <w:p w14:paraId="02B83B84" w14:textId="77777777" w:rsidR="00E633CF" w:rsidRPr="0084162C" w:rsidRDefault="00E633CF" w:rsidP="00BF0472">
      <w:pPr>
        <w:tabs>
          <w:tab w:val="left" w:pos="567"/>
        </w:tabs>
        <w:spacing w:line="259" w:lineRule="auto"/>
        <w:jc w:val="both"/>
        <w:rPr>
          <w:rFonts w:ascii="Garamond" w:hAnsi="Garamond"/>
        </w:rPr>
      </w:pPr>
      <w:r w:rsidRPr="0084162C">
        <w:rPr>
          <w:rFonts w:ascii="Garamond" w:eastAsiaTheme="minorHAnsi" w:hAnsi="Garamond" w:cs="Times New Roman"/>
          <w:kern w:val="0"/>
          <w:lang w:eastAsia="en-US"/>
          <w14:ligatures w14:val="none"/>
        </w:rPr>
        <w:t xml:space="preserve">Przewodniczący obrad poinformował, że projekt uchwały </w:t>
      </w:r>
      <w:r w:rsidRPr="0084162C">
        <w:rPr>
          <w:rFonts w:ascii="Garamond" w:hAnsi="Garamond"/>
        </w:rPr>
        <w:t xml:space="preserve">był omawiany na wspólnym  posiedzeniu - Komisji Budżetu  Finansów i Planowania, Komisji Rolnictwa Ochrony Środowiska i Bezpieczeństwa Publicznego, Komisji Zdrowia,  Oświaty, Kultury i Spraw Społecznych Rady Gminy Gozdowo w dniu 25 marca 2026 roku, gdzie został zaopiniowany pozytywnie.    </w:t>
      </w:r>
    </w:p>
    <w:p w14:paraId="45D2BE9B" w14:textId="77777777" w:rsidR="00BF0472" w:rsidRPr="001C253E"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Następnie Przewodniczący obrad spytał radnych, czy mają jakieś pytania lub uwagi do  </w:t>
      </w:r>
      <w:r>
        <w:rPr>
          <w:rFonts w:ascii="Garamond" w:eastAsia="Times New Roman" w:hAnsi="Garamond" w:cs="Times New Roman"/>
          <w:kern w:val="0"/>
          <w14:ligatures w14:val="none"/>
        </w:rPr>
        <w:t>projektu uchwały</w:t>
      </w:r>
      <w:r w:rsidRPr="001C253E">
        <w:rPr>
          <w:rFonts w:ascii="Garamond" w:eastAsia="Times New Roman" w:hAnsi="Garamond" w:cs="Times New Roman"/>
          <w:kern w:val="0"/>
          <w14:ligatures w14:val="none"/>
        </w:rPr>
        <w:t xml:space="preserve">. </w:t>
      </w:r>
    </w:p>
    <w:p w14:paraId="40E720BE" w14:textId="77777777" w:rsidR="00BF0472"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7921048B" w14:textId="77777777" w:rsidR="00E633CF" w:rsidRPr="0084162C" w:rsidRDefault="00E633CF" w:rsidP="00BF0472">
      <w:pPr>
        <w:jc w:val="both"/>
        <w:rPr>
          <w:rFonts w:ascii="Garamond" w:hAnsi="Garamond"/>
        </w:rPr>
      </w:pPr>
    </w:p>
    <w:p w14:paraId="0D7E7485" w14:textId="12248917" w:rsidR="001E0A8B" w:rsidRPr="0084162C" w:rsidRDefault="00000000" w:rsidP="00BF0472">
      <w:pPr>
        <w:jc w:val="both"/>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w sprawie przyjęcia sprawozdania z realizacji zadań wspierania rodziny za rok 2025 w oparciu o Gminny Program Wspierania Rodziny na lata 2025 – 2027</w:t>
      </w:r>
    </w:p>
    <w:p w14:paraId="4748C69E" w14:textId="77777777" w:rsidR="001E0A8B" w:rsidRPr="0084162C" w:rsidRDefault="00000000" w:rsidP="00BF0472">
      <w:pPr>
        <w:jc w:val="both"/>
        <w:rPr>
          <w:rFonts w:ascii="Garamond" w:hAnsi="Garamond"/>
        </w:rPr>
      </w:pPr>
      <w:r w:rsidRPr="0084162C">
        <w:rPr>
          <w:rFonts w:ascii="Garamond" w:hAnsi="Garamond"/>
          <w:b/>
          <w:u w:val="single"/>
        </w:rPr>
        <w:t>Wyniki głosowania</w:t>
      </w:r>
    </w:p>
    <w:p w14:paraId="4DF86CFF" w14:textId="77777777" w:rsidR="001E0A8B" w:rsidRPr="0084162C" w:rsidRDefault="00000000" w:rsidP="00BF0472">
      <w:pPr>
        <w:jc w:val="both"/>
        <w:rPr>
          <w:rFonts w:ascii="Garamond" w:hAnsi="Garamond"/>
        </w:rPr>
      </w:pPr>
      <w:r w:rsidRPr="0084162C">
        <w:rPr>
          <w:rFonts w:ascii="Garamond" w:hAnsi="Garamond"/>
        </w:rPr>
        <w:t>ZA: 15, PRZECIW: 0, WSTRZYMUJĘ SIĘ: 0, BRAK GŁOSU: 0, NIEOBECNI: 0</w:t>
      </w:r>
    </w:p>
    <w:p w14:paraId="4E7A450F" w14:textId="77777777" w:rsidR="001E0A8B" w:rsidRPr="0084162C" w:rsidRDefault="00000000" w:rsidP="00BF0472">
      <w:pPr>
        <w:jc w:val="both"/>
        <w:rPr>
          <w:rFonts w:ascii="Garamond" w:hAnsi="Garamond"/>
        </w:rPr>
      </w:pPr>
      <w:r w:rsidRPr="0084162C">
        <w:rPr>
          <w:rFonts w:ascii="Garamond" w:hAnsi="Garamond"/>
          <w:b/>
          <w:u w:val="single"/>
        </w:rPr>
        <w:t>Wyniki imienne:</w:t>
      </w:r>
    </w:p>
    <w:p w14:paraId="43B822CC" w14:textId="77777777" w:rsidR="001E0A8B" w:rsidRPr="0084162C" w:rsidRDefault="00000000" w:rsidP="00BF0472">
      <w:pPr>
        <w:spacing w:after="0"/>
        <w:jc w:val="both"/>
        <w:rPr>
          <w:rFonts w:ascii="Garamond" w:hAnsi="Garamond"/>
        </w:rPr>
      </w:pPr>
      <w:r w:rsidRPr="0084162C">
        <w:rPr>
          <w:rFonts w:ascii="Garamond" w:hAnsi="Garamond"/>
        </w:rPr>
        <w:t>ZA (15)</w:t>
      </w:r>
    </w:p>
    <w:p w14:paraId="0A1BB77E" w14:textId="77777777" w:rsidR="001E0A8B" w:rsidRPr="0084162C" w:rsidRDefault="00000000" w:rsidP="00BF0472">
      <w:pPr>
        <w:jc w:val="both"/>
        <w:rPr>
          <w:rFonts w:ascii="Garamond" w:hAnsi="Garamond"/>
        </w:rPr>
      </w:pPr>
      <w:r w:rsidRPr="0084162C">
        <w:rPr>
          <w:rFonts w:ascii="Garamond" w:hAnsi="Garamond"/>
        </w:rPr>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645B05E8" w14:textId="77777777" w:rsidR="001E0A8B" w:rsidRPr="0084162C" w:rsidRDefault="00000000" w:rsidP="00BF0472">
      <w:pPr>
        <w:jc w:val="both"/>
        <w:rPr>
          <w:rFonts w:ascii="Garamond" w:hAnsi="Garamond"/>
        </w:rPr>
      </w:pPr>
      <w:r w:rsidRPr="0084162C">
        <w:rPr>
          <w:rFonts w:ascii="Garamond" w:hAnsi="Garamond"/>
        </w:rPr>
        <w:t>PRZECIW (0)</w:t>
      </w:r>
    </w:p>
    <w:p w14:paraId="12FE8AC6" w14:textId="77777777" w:rsidR="001E0A8B" w:rsidRPr="0084162C" w:rsidRDefault="00000000" w:rsidP="00BF0472">
      <w:pPr>
        <w:jc w:val="both"/>
        <w:rPr>
          <w:rFonts w:ascii="Garamond" w:hAnsi="Garamond"/>
        </w:rPr>
      </w:pPr>
      <w:r w:rsidRPr="0084162C">
        <w:rPr>
          <w:rFonts w:ascii="Garamond" w:hAnsi="Garamond"/>
        </w:rPr>
        <w:t>WSTRZYMUJĘ SIĘ (0)</w:t>
      </w:r>
    </w:p>
    <w:p w14:paraId="4A1E7A36" w14:textId="77777777" w:rsidR="001E0A8B" w:rsidRPr="0084162C" w:rsidRDefault="00000000" w:rsidP="00BF0472">
      <w:pPr>
        <w:jc w:val="both"/>
        <w:rPr>
          <w:rFonts w:ascii="Garamond" w:hAnsi="Garamond"/>
        </w:rPr>
      </w:pPr>
      <w:r w:rsidRPr="0084162C">
        <w:rPr>
          <w:rFonts w:ascii="Garamond" w:hAnsi="Garamond"/>
        </w:rPr>
        <w:t>BRAK GŁOSU (0)</w:t>
      </w:r>
    </w:p>
    <w:p w14:paraId="0E4350DF" w14:textId="77777777" w:rsidR="001E0A8B" w:rsidRPr="0084162C" w:rsidRDefault="00000000" w:rsidP="00BF0472">
      <w:pPr>
        <w:jc w:val="both"/>
        <w:rPr>
          <w:rFonts w:ascii="Garamond" w:hAnsi="Garamond"/>
        </w:rPr>
      </w:pPr>
      <w:r w:rsidRPr="0084162C">
        <w:rPr>
          <w:rFonts w:ascii="Garamond" w:hAnsi="Garamond"/>
        </w:rPr>
        <w:lastRenderedPageBreak/>
        <w:t>NIEOBECNI (0)</w:t>
      </w:r>
    </w:p>
    <w:p w14:paraId="13A043A3" w14:textId="586068B3" w:rsidR="00F73272" w:rsidRPr="0084162C" w:rsidRDefault="00F73272" w:rsidP="00BF0472">
      <w:pPr>
        <w:jc w:val="both"/>
        <w:rPr>
          <w:rFonts w:ascii="Garamond" w:hAnsi="Garamond"/>
          <w:b/>
        </w:rPr>
      </w:pPr>
      <w:r w:rsidRPr="0084162C">
        <w:rPr>
          <w:rFonts w:ascii="Garamond" w:eastAsia="Times New Roman" w:hAnsi="Garamond" w:cs="Times New Roman"/>
          <w:b/>
          <w:kern w:val="0"/>
          <w14:ligatures w14:val="none"/>
        </w:rPr>
        <w:t xml:space="preserve">Przewodniczący obrad stwierdził, że  Uchwała Nr XXVI/158/2026 z dnia 26 marca 2026 </w:t>
      </w:r>
      <w:r w:rsidRPr="0084162C">
        <w:rPr>
          <w:rFonts w:ascii="Garamond" w:eastAsia="Times New Roman" w:hAnsi="Garamond" w:cs="Times New Roman"/>
          <w:b/>
          <w:color w:val="000000"/>
          <w:kern w:val="0"/>
          <w14:ligatures w14:val="none"/>
        </w:rPr>
        <w:t xml:space="preserve"> roku w sprawie </w:t>
      </w:r>
      <w:r w:rsidR="00BF0472" w:rsidRPr="00BF0472">
        <w:rPr>
          <w:rFonts w:ascii="Garamond" w:eastAsia="Times New Roman" w:hAnsi="Garamond" w:cs="Times New Roman"/>
          <w:b/>
          <w:color w:val="000000"/>
          <w:kern w:val="0"/>
          <w14:ligatures w14:val="none"/>
        </w:rPr>
        <w:t xml:space="preserve">przyjęcia sprawozdania z realizacji zadań wspierania rodziny za rok 2025 </w:t>
      </w:r>
      <w:r w:rsidR="00B832DC">
        <w:rPr>
          <w:rFonts w:ascii="Garamond" w:eastAsia="Times New Roman" w:hAnsi="Garamond" w:cs="Times New Roman"/>
          <w:b/>
          <w:color w:val="000000"/>
          <w:kern w:val="0"/>
          <w14:ligatures w14:val="none"/>
        </w:rPr>
        <w:t xml:space="preserve">              </w:t>
      </w:r>
      <w:r w:rsidR="00BF0472" w:rsidRPr="00BF0472">
        <w:rPr>
          <w:rFonts w:ascii="Garamond" w:eastAsia="Times New Roman" w:hAnsi="Garamond" w:cs="Times New Roman"/>
          <w:b/>
          <w:color w:val="000000"/>
          <w:kern w:val="0"/>
          <w14:ligatures w14:val="none"/>
        </w:rPr>
        <w:t>w oparciu o Gminny Program Wspierania Rodziny na lata 2025 – 2027</w:t>
      </w:r>
      <w:r w:rsidRPr="0084162C">
        <w:rPr>
          <w:rFonts w:ascii="Garamond" w:hAnsi="Garamond"/>
          <w:b/>
        </w:rPr>
        <w:t xml:space="preserve"> </w:t>
      </w:r>
      <w:r w:rsidRPr="0084162C">
        <w:rPr>
          <w:rFonts w:ascii="Garamond" w:eastAsia="Times New Roman" w:hAnsi="Garamond" w:cs="Times New Roman"/>
          <w:b/>
          <w:color w:val="000000"/>
          <w:kern w:val="0"/>
          <w14:ligatures w14:val="none"/>
        </w:rPr>
        <w:t>została podjęta.</w:t>
      </w:r>
    </w:p>
    <w:p w14:paraId="2500328E" w14:textId="1EAC0043" w:rsidR="00F73272" w:rsidRPr="00BF0472" w:rsidRDefault="00F73272" w:rsidP="00BF0472">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p>
    <w:p w14:paraId="69F8EF2A" w14:textId="77777777" w:rsidR="001E0A8B" w:rsidRPr="00BF0472" w:rsidRDefault="00000000" w:rsidP="00BF0472">
      <w:pPr>
        <w:jc w:val="both"/>
        <w:rPr>
          <w:rFonts w:ascii="Garamond" w:hAnsi="Garamond"/>
          <w:b/>
          <w:bCs/>
          <w:u w:val="single"/>
        </w:rPr>
      </w:pPr>
      <w:r w:rsidRPr="00BF0472">
        <w:rPr>
          <w:rFonts w:ascii="Garamond" w:hAnsi="Garamond"/>
          <w:b/>
          <w:bCs/>
          <w:u w:val="single"/>
        </w:rPr>
        <w:t>15. Podjęcie uchwały w sprawie uchwalenia „Programu opieki nad zwierzętami bezdomnymi oraz zapobiegania bezdomności zwierząt na terenie Gminy Gozdowo” na 2026 rok.</w:t>
      </w:r>
    </w:p>
    <w:p w14:paraId="2E154557" w14:textId="1CBD87E0" w:rsidR="00E633CF" w:rsidRPr="0084162C" w:rsidRDefault="00E633CF" w:rsidP="00BF0472">
      <w:pPr>
        <w:tabs>
          <w:tab w:val="left" w:pos="567"/>
        </w:tabs>
        <w:spacing w:line="259" w:lineRule="auto"/>
        <w:jc w:val="both"/>
        <w:rPr>
          <w:rFonts w:ascii="Garamond" w:hAnsi="Garamond"/>
        </w:rPr>
      </w:pPr>
      <w:r w:rsidRPr="0084162C">
        <w:rPr>
          <w:rFonts w:ascii="Garamond" w:eastAsiaTheme="minorHAnsi" w:hAnsi="Garamond" w:cs="Times New Roman"/>
          <w:kern w:val="0"/>
          <w:lang w:eastAsia="en-US"/>
          <w14:ligatures w14:val="none"/>
        </w:rPr>
        <w:t xml:space="preserve">Przewodniczący obrad poinformował, że projekt uchwały </w:t>
      </w:r>
      <w:r w:rsidRPr="0084162C">
        <w:rPr>
          <w:rFonts w:ascii="Garamond" w:hAnsi="Garamond"/>
        </w:rPr>
        <w:t>był omawiany na wspólnym  posiedzeniu - Komisji Budżetu  Finansów i Planowania, Komisji Rolnictwa Ochrony Środowiska i Bezpieczeństwa Publicznego, Komisji Zdrowia,  Oświaty, Kultury i Spraw Społecznych Rady Gminy Gozdowo</w:t>
      </w:r>
      <w:r w:rsidR="00B832DC">
        <w:rPr>
          <w:rFonts w:ascii="Garamond" w:hAnsi="Garamond"/>
        </w:rPr>
        <w:t xml:space="preserve">                 </w:t>
      </w:r>
      <w:r w:rsidRPr="0084162C">
        <w:rPr>
          <w:rFonts w:ascii="Garamond" w:hAnsi="Garamond"/>
        </w:rPr>
        <w:t xml:space="preserve"> w dniu 25 marca 2026 roku, gdzie został zaopiniowany pozytywnie.    </w:t>
      </w:r>
    </w:p>
    <w:p w14:paraId="4792DA10" w14:textId="77777777" w:rsidR="00BF0472" w:rsidRPr="001C253E"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Następnie Przewodniczący obrad spytał radnych, czy mają jakieś pytania lub uwagi do  </w:t>
      </w:r>
      <w:r>
        <w:rPr>
          <w:rFonts w:ascii="Garamond" w:eastAsia="Times New Roman" w:hAnsi="Garamond" w:cs="Times New Roman"/>
          <w:kern w:val="0"/>
          <w14:ligatures w14:val="none"/>
        </w:rPr>
        <w:t>projektu uchwały</w:t>
      </w:r>
      <w:r w:rsidRPr="001C253E">
        <w:rPr>
          <w:rFonts w:ascii="Garamond" w:eastAsia="Times New Roman" w:hAnsi="Garamond" w:cs="Times New Roman"/>
          <w:kern w:val="0"/>
          <w14:ligatures w14:val="none"/>
        </w:rPr>
        <w:t xml:space="preserve">. </w:t>
      </w:r>
    </w:p>
    <w:p w14:paraId="67C47BD7" w14:textId="77777777" w:rsidR="00BF0472"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55EADC60" w14:textId="77777777" w:rsidR="00E633CF" w:rsidRPr="0084162C" w:rsidRDefault="00E633CF" w:rsidP="00BF0472">
      <w:pPr>
        <w:jc w:val="both"/>
        <w:rPr>
          <w:rFonts w:ascii="Garamond" w:hAnsi="Garamond"/>
        </w:rPr>
      </w:pPr>
    </w:p>
    <w:p w14:paraId="18F90B45" w14:textId="7AFB551F" w:rsidR="001E0A8B" w:rsidRPr="0084162C" w:rsidRDefault="00000000" w:rsidP="00BF0472">
      <w:pPr>
        <w:jc w:val="both"/>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w sprawie uchwalenia „Programu opieki nad zwierzętami bezdomnymi oraz zapobiegania bezdomności zwierząt na terenie Gminy Gozdowo” na 2026 rok.</w:t>
      </w:r>
    </w:p>
    <w:p w14:paraId="25321C93" w14:textId="77777777" w:rsidR="001E0A8B" w:rsidRPr="0084162C" w:rsidRDefault="00000000" w:rsidP="00BF0472">
      <w:pPr>
        <w:jc w:val="both"/>
        <w:rPr>
          <w:rFonts w:ascii="Garamond" w:hAnsi="Garamond"/>
        </w:rPr>
      </w:pPr>
      <w:r w:rsidRPr="0084162C">
        <w:rPr>
          <w:rFonts w:ascii="Garamond" w:hAnsi="Garamond"/>
          <w:b/>
          <w:u w:val="single"/>
        </w:rPr>
        <w:t>Wyniki głosowania</w:t>
      </w:r>
    </w:p>
    <w:p w14:paraId="0E7F0A53" w14:textId="77777777" w:rsidR="001E0A8B" w:rsidRPr="0084162C" w:rsidRDefault="00000000" w:rsidP="00BF0472">
      <w:pPr>
        <w:jc w:val="both"/>
        <w:rPr>
          <w:rFonts w:ascii="Garamond" w:hAnsi="Garamond"/>
        </w:rPr>
      </w:pPr>
      <w:r w:rsidRPr="0084162C">
        <w:rPr>
          <w:rFonts w:ascii="Garamond" w:hAnsi="Garamond"/>
        </w:rPr>
        <w:t>ZA: 15, PRZECIW: 0, WSTRZYMUJĘ SIĘ: 0, BRAK GŁOSU: 0, NIEOBECNI: 0</w:t>
      </w:r>
    </w:p>
    <w:p w14:paraId="3ABBBA3D" w14:textId="77777777" w:rsidR="001E0A8B" w:rsidRPr="0084162C" w:rsidRDefault="00000000" w:rsidP="00BF0472">
      <w:pPr>
        <w:jc w:val="both"/>
        <w:rPr>
          <w:rFonts w:ascii="Garamond" w:hAnsi="Garamond"/>
        </w:rPr>
      </w:pPr>
      <w:r w:rsidRPr="0084162C">
        <w:rPr>
          <w:rFonts w:ascii="Garamond" w:hAnsi="Garamond"/>
          <w:b/>
          <w:u w:val="single"/>
        </w:rPr>
        <w:t>Wyniki imienne:</w:t>
      </w:r>
    </w:p>
    <w:p w14:paraId="4EE496D1" w14:textId="77777777" w:rsidR="001E0A8B" w:rsidRPr="0084162C" w:rsidRDefault="00000000" w:rsidP="00BF0472">
      <w:pPr>
        <w:spacing w:after="0"/>
        <w:jc w:val="both"/>
        <w:rPr>
          <w:rFonts w:ascii="Garamond" w:hAnsi="Garamond"/>
        </w:rPr>
      </w:pPr>
      <w:r w:rsidRPr="0084162C">
        <w:rPr>
          <w:rFonts w:ascii="Garamond" w:hAnsi="Garamond"/>
        </w:rPr>
        <w:t>ZA (15)</w:t>
      </w:r>
    </w:p>
    <w:p w14:paraId="327AB5E8" w14:textId="77777777" w:rsidR="001E0A8B" w:rsidRPr="0084162C" w:rsidRDefault="00000000" w:rsidP="00BF0472">
      <w:pPr>
        <w:jc w:val="both"/>
        <w:rPr>
          <w:rFonts w:ascii="Garamond" w:hAnsi="Garamond"/>
        </w:rPr>
      </w:pPr>
      <w:r w:rsidRPr="0084162C">
        <w:rPr>
          <w:rFonts w:ascii="Garamond" w:hAnsi="Garamond"/>
        </w:rPr>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28A140ED" w14:textId="77777777" w:rsidR="001E0A8B" w:rsidRPr="0084162C" w:rsidRDefault="00000000" w:rsidP="00BF0472">
      <w:pPr>
        <w:jc w:val="both"/>
        <w:rPr>
          <w:rFonts w:ascii="Garamond" w:hAnsi="Garamond"/>
        </w:rPr>
      </w:pPr>
      <w:r w:rsidRPr="0084162C">
        <w:rPr>
          <w:rFonts w:ascii="Garamond" w:hAnsi="Garamond"/>
        </w:rPr>
        <w:t>PRZECIW (0)</w:t>
      </w:r>
    </w:p>
    <w:p w14:paraId="4D448E0D" w14:textId="77777777" w:rsidR="001E0A8B" w:rsidRPr="0084162C" w:rsidRDefault="00000000" w:rsidP="00BF0472">
      <w:pPr>
        <w:jc w:val="both"/>
        <w:rPr>
          <w:rFonts w:ascii="Garamond" w:hAnsi="Garamond"/>
        </w:rPr>
      </w:pPr>
      <w:r w:rsidRPr="0084162C">
        <w:rPr>
          <w:rFonts w:ascii="Garamond" w:hAnsi="Garamond"/>
        </w:rPr>
        <w:t>WSTRZYMUJĘ SIĘ (0)</w:t>
      </w:r>
    </w:p>
    <w:p w14:paraId="5A0A6D46" w14:textId="77777777" w:rsidR="001E0A8B" w:rsidRPr="0084162C" w:rsidRDefault="00000000" w:rsidP="00BF0472">
      <w:pPr>
        <w:jc w:val="both"/>
        <w:rPr>
          <w:rFonts w:ascii="Garamond" w:hAnsi="Garamond"/>
        </w:rPr>
      </w:pPr>
      <w:r w:rsidRPr="0084162C">
        <w:rPr>
          <w:rFonts w:ascii="Garamond" w:hAnsi="Garamond"/>
        </w:rPr>
        <w:t>BRAK GŁOSU (0)</w:t>
      </w:r>
    </w:p>
    <w:p w14:paraId="5D0F0D7D" w14:textId="77777777" w:rsidR="001E0A8B" w:rsidRPr="0084162C" w:rsidRDefault="00000000" w:rsidP="00BF0472">
      <w:pPr>
        <w:jc w:val="both"/>
        <w:rPr>
          <w:rFonts w:ascii="Garamond" w:hAnsi="Garamond"/>
        </w:rPr>
      </w:pPr>
      <w:r w:rsidRPr="0084162C">
        <w:rPr>
          <w:rFonts w:ascii="Garamond" w:hAnsi="Garamond"/>
        </w:rPr>
        <w:t>NIEOBECNI (0)</w:t>
      </w:r>
    </w:p>
    <w:p w14:paraId="4F533F4F" w14:textId="07791465" w:rsidR="00F73272" w:rsidRPr="0084162C" w:rsidRDefault="00F73272" w:rsidP="00BF0472">
      <w:pPr>
        <w:jc w:val="both"/>
        <w:rPr>
          <w:rFonts w:ascii="Garamond" w:hAnsi="Garamond"/>
          <w:b/>
        </w:rPr>
      </w:pPr>
      <w:r w:rsidRPr="0084162C">
        <w:rPr>
          <w:rFonts w:ascii="Garamond" w:eastAsia="Times New Roman" w:hAnsi="Garamond" w:cs="Times New Roman"/>
          <w:b/>
          <w:kern w:val="0"/>
          <w14:ligatures w14:val="none"/>
        </w:rPr>
        <w:t xml:space="preserve">Przewodniczący obrad stwierdził, że  Uchwała Nr XXVI/159/2026 z dnia 26 marca 2026 </w:t>
      </w:r>
      <w:r w:rsidRPr="0084162C">
        <w:rPr>
          <w:rFonts w:ascii="Garamond" w:eastAsia="Times New Roman" w:hAnsi="Garamond" w:cs="Times New Roman"/>
          <w:b/>
          <w:color w:val="000000"/>
          <w:kern w:val="0"/>
          <w14:ligatures w14:val="none"/>
        </w:rPr>
        <w:t xml:space="preserve"> roku w sprawie </w:t>
      </w:r>
      <w:r w:rsidR="00BF0472" w:rsidRPr="00BF0472">
        <w:rPr>
          <w:rFonts w:ascii="Garamond" w:eastAsia="Times New Roman" w:hAnsi="Garamond" w:cs="Times New Roman"/>
          <w:b/>
          <w:color w:val="000000"/>
          <w:kern w:val="0"/>
          <w14:ligatures w14:val="none"/>
        </w:rPr>
        <w:t xml:space="preserve">uchwalenia „Programu opieki nad zwierzętami bezdomnymi oraz </w:t>
      </w:r>
      <w:r w:rsidR="00BF0472" w:rsidRPr="00BF0472">
        <w:rPr>
          <w:rFonts w:ascii="Garamond" w:eastAsia="Times New Roman" w:hAnsi="Garamond" w:cs="Times New Roman"/>
          <w:b/>
          <w:color w:val="000000"/>
          <w:kern w:val="0"/>
          <w14:ligatures w14:val="none"/>
        </w:rPr>
        <w:lastRenderedPageBreak/>
        <w:t>zapobiegania bezdomności zwierząt na terenie Gminy Gozdowo” na 2026 rok</w:t>
      </w:r>
      <w:r w:rsidRPr="0084162C">
        <w:rPr>
          <w:rFonts w:ascii="Garamond" w:hAnsi="Garamond"/>
          <w:b/>
        </w:rPr>
        <w:t xml:space="preserve"> </w:t>
      </w:r>
      <w:r w:rsidRPr="0084162C">
        <w:rPr>
          <w:rFonts w:ascii="Garamond" w:eastAsia="Times New Roman" w:hAnsi="Garamond" w:cs="Times New Roman"/>
          <w:b/>
          <w:color w:val="000000"/>
          <w:kern w:val="0"/>
          <w14:ligatures w14:val="none"/>
        </w:rPr>
        <w:t>została podjęta.</w:t>
      </w:r>
    </w:p>
    <w:p w14:paraId="47B0A6A5" w14:textId="77777777" w:rsidR="00F73272" w:rsidRPr="0084162C" w:rsidRDefault="00F73272" w:rsidP="00BF0472">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p>
    <w:p w14:paraId="09B27569" w14:textId="77777777" w:rsidR="001E0A8B" w:rsidRPr="00BF0472" w:rsidRDefault="00000000" w:rsidP="00BF0472">
      <w:pPr>
        <w:jc w:val="both"/>
        <w:rPr>
          <w:rFonts w:ascii="Garamond" w:hAnsi="Garamond"/>
          <w:b/>
          <w:bCs/>
          <w:u w:val="single"/>
        </w:rPr>
      </w:pPr>
      <w:r w:rsidRPr="00BF0472">
        <w:rPr>
          <w:rFonts w:ascii="Garamond" w:hAnsi="Garamond"/>
          <w:b/>
          <w:bCs/>
          <w:u w:val="single"/>
        </w:rPr>
        <w:t>16. Podjęcie uchwały w sprawie przyjęcia „Wieloletniego Planu Prowadzenia Centrum Opiekuńczo - Mieszkalnego w Gozdowie”.</w:t>
      </w:r>
    </w:p>
    <w:p w14:paraId="531AACA2" w14:textId="2C135DFE" w:rsidR="00E633CF" w:rsidRPr="0084162C" w:rsidRDefault="00E633CF" w:rsidP="00BF0472">
      <w:pPr>
        <w:tabs>
          <w:tab w:val="left" w:pos="567"/>
        </w:tabs>
        <w:spacing w:line="259" w:lineRule="auto"/>
        <w:jc w:val="both"/>
        <w:rPr>
          <w:rFonts w:ascii="Garamond" w:hAnsi="Garamond"/>
        </w:rPr>
      </w:pPr>
      <w:r w:rsidRPr="0084162C">
        <w:rPr>
          <w:rFonts w:ascii="Garamond" w:eastAsiaTheme="minorHAnsi" w:hAnsi="Garamond" w:cs="Times New Roman"/>
          <w:kern w:val="0"/>
          <w:lang w:eastAsia="en-US"/>
          <w14:ligatures w14:val="none"/>
        </w:rPr>
        <w:t xml:space="preserve">Przewodniczący obrad poinformował, że projekt uchwały </w:t>
      </w:r>
      <w:r w:rsidRPr="0084162C">
        <w:rPr>
          <w:rFonts w:ascii="Garamond" w:hAnsi="Garamond"/>
        </w:rPr>
        <w:t xml:space="preserve">był omawiany na wspólnym  posiedzeniu - Komisji Budżetu  Finansów i Planowania, Komisji Rolnictwa Ochrony Środowiska i Bezpieczeństwa Publicznego, Komisji Zdrowia,  Oświaty, Kultury i Spraw Społecznych Rady Gminy Gozdowo </w:t>
      </w:r>
      <w:r w:rsidR="00B832DC">
        <w:rPr>
          <w:rFonts w:ascii="Garamond" w:hAnsi="Garamond"/>
        </w:rPr>
        <w:t xml:space="preserve">                </w:t>
      </w:r>
      <w:r w:rsidRPr="0084162C">
        <w:rPr>
          <w:rFonts w:ascii="Garamond" w:hAnsi="Garamond"/>
        </w:rPr>
        <w:t xml:space="preserve">w dniu 25 marca 2026 roku, gdzie został zaopiniowany pozytywnie.    </w:t>
      </w:r>
    </w:p>
    <w:p w14:paraId="2B8238C8" w14:textId="77777777" w:rsidR="00BF0472" w:rsidRPr="001C253E"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Następnie Przewodniczący obrad spytał radnych, czy mają jakieś pytania lub uwagi do  </w:t>
      </w:r>
      <w:r>
        <w:rPr>
          <w:rFonts w:ascii="Garamond" w:eastAsia="Times New Roman" w:hAnsi="Garamond" w:cs="Times New Roman"/>
          <w:kern w:val="0"/>
          <w14:ligatures w14:val="none"/>
        </w:rPr>
        <w:t>projektu uchwały</w:t>
      </w:r>
      <w:r w:rsidRPr="001C253E">
        <w:rPr>
          <w:rFonts w:ascii="Garamond" w:eastAsia="Times New Roman" w:hAnsi="Garamond" w:cs="Times New Roman"/>
          <w:kern w:val="0"/>
          <w14:ligatures w14:val="none"/>
        </w:rPr>
        <w:t xml:space="preserve">. </w:t>
      </w:r>
    </w:p>
    <w:p w14:paraId="3DC90D46" w14:textId="77777777" w:rsidR="00BF0472"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241BA1CB" w14:textId="77777777" w:rsidR="00E633CF" w:rsidRPr="0084162C" w:rsidRDefault="00E633CF" w:rsidP="00BF0472">
      <w:pPr>
        <w:jc w:val="both"/>
        <w:rPr>
          <w:rFonts w:ascii="Garamond" w:hAnsi="Garamond"/>
        </w:rPr>
      </w:pPr>
    </w:p>
    <w:p w14:paraId="585A53F0" w14:textId="0DA25C3C" w:rsidR="001E0A8B" w:rsidRPr="0084162C" w:rsidRDefault="00000000" w:rsidP="00BF0472">
      <w:pPr>
        <w:jc w:val="both"/>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w sprawie przyjęcia „Wieloletniego Planu Prowadzenia Centrum Opiekuńczo - Mieszkalnego w Gozdowie”.</w:t>
      </w:r>
    </w:p>
    <w:p w14:paraId="1C52FE66" w14:textId="77777777" w:rsidR="001E0A8B" w:rsidRPr="0084162C" w:rsidRDefault="00000000" w:rsidP="00BF0472">
      <w:pPr>
        <w:jc w:val="both"/>
        <w:rPr>
          <w:rFonts w:ascii="Garamond" w:hAnsi="Garamond"/>
        </w:rPr>
      </w:pPr>
      <w:r w:rsidRPr="0084162C">
        <w:rPr>
          <w:rFonts w:ascii="Garamond" w:hAnsi="Garamond"/>
          <w:b/>
          <w:u w:val="single"/>
        </w:rPr>
        <w:t>Wyniki głosowania</w:t>
      </w:r>
    </w:p>
    <w:p w14:paraId="36F64B39" w14:textId="77777777" w:rsidR="001E0A8B" w:rsidRPr="0084162C" w:rsidRDefault="00000000" w:rsidP="00BF0472">
      <w:pPr>
        <w:jc w:val="both"/>
        <w:rPr>
          <w:rFonts w:ascii="Garamond" w:hAnsi="Garamond"/>
        </w:rPr>
      </w:pPr>
      <w:r w:rsidRPr="0084162C">
        <w:rPr>
          <w:rFonts w:ascii="Garamond" w:hAnsi="Garamond"/>
        </w:rPr>
        <w:t>ZA: 15, PRZECIW: 0, WSTRZYMUJĘ SIĘ: 0, BRAK GŁOSU: 0, NIEOBECNI: 0</w:t>
      </w:r>
    </w:p>
    <w:p w14:paraId="21B09E14" w14:textId="77777777" w:rsidR="001E0A8B" w:rsidRPr="0084162C" w:rsidRDefault="00000000" w:rsidP="00BF0472">
      <w:pPr>
        <w:jc w:val="both"/>
        <w:rPr>
          <w:rFonts w:ascii="Garamond" w:hAnsi="Garamond"/>
        </w:rPr>
      </w:pPr>
      <w:r w:rsidRPr="0084162C">
        <w:rPr>
          <w:rFonts w:ascii="Garamond" w:hAnsi="Garamond"/>
          <w:b/>
          <w:u w:val="single"/>
        </w:rPr>
        <w:t>Wyniki imienne:</w:t>
      </w:r>
    </w:p>
    <w:p w14:paraId="0FAD2CFA" w14:textId="77777777" w:rsidR="001E0A8B" w:rsidRPr="0084162C" w:rsidRDefault="00000000" w:rsidP="00BF0472">
      <w:pPr>
        <w:spacing w:after="0"/>
        <w:jc w:val="both"/>
        <w:rPr>
          <w:rFonts w:ascii="Garamond" w:hAnsi="Garamond"/>
        </w:rPr>
      </w:pPr>
      <w:r w:rsidRPr="0084162C">
        <w:rPr>
          <w:rFonts w:ascii="Garamond" w:hAnsi="Garamond"/>
        </w:rPr>
        <w:t>ZA (15)</w:t>
      </w:r>
    </w:p>
    <w:p w14:paraId="01A31FC8" w14:textId="77777777" w:rsidR="001E0A8B" w:rsidRPr="0084162C" w:rsidRDefault="00000000" w:rsidP="00BF0472">
      <w:pPr>
        <w:jc w:val="both"/>
        <w:rPr>
          <w:rFonts w:ascii="Garamond" w:hAnsi="Garamond"/>
        </w:rPr>
      </w:pPr>
      <w:r w:rsidRPr="0084162C">
        <w:rPr>
          <w:rFonts w:ascii="Garamond" w:hAnsi="Garamond"/>
        </w:rPr>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6A06EE88" w14:textId="77777777" w:rsidR="001E0A8B" w:rsidRPr="0084162C" w:rsidRDefault="00000000" w:rsidP="00BF0472">
      <w:pPr>
        <w:jc w:val="both"/>
        <w:rPr>
          <w:rFonts w:ascii="Garamond" w:hAnsi="Garamond"/>
        </w:rPr>
      </w:pPr>
      <w:r w:rsidRPr="0084162C">
        <w:rPr>
          <w:rFonts w:ascii="Garamond" w:hAnsi="Garamond"/>
        </w:rPr>
        <w:t>PRZECIW (0)</w:t>
      </w:r>
    </w:p>
    <w:p w14:paraId="26F9BE10" w14:textId="77777777" w:rsidR="001E0A8B" w:rsidRPr="0084162C" w:rsidRDefault="00000000" w:rsidP="00BF0472">
      <w:pPr>
        <w:jc w:val="both"/>
        <w:rPr>
          <w:rFonts w:ascii="Garamond" w:hAnsi="Garamond"/>
        </w:rPr>
      </w:pPr>
      <w:r w:rsidRPr="0084162C">
        <w:rPr>
          <w:rFonts w:ascii="Garamond" w:hAnsi="Garamond"/>
        </w:rPr>
        <w:t>WSTRZYMUJĘ SIĘ (0)</w:t>
      </w:r>
    </w:p>
    <w:p w14:paraId="55FD24E8" w14:textId="77777777" w:rsidR="001E0A8B" w:rsidRPr="0084162C" w:rsidRDefault="00000000" w:rsidP="00BF0472">
      <w:pPr>
        <w:jc w:val="both"/>
        <w:rPr>
          <w:rFonts w:ascii="Garamond" w:hAnsi="Garamond"/>
        </w:rPr>
      </w:pPr>
      <w:r w:rsidRPr="0084162C">
        <w:rPr>
          <w:rFonts w:ascii="Garamond" w:hAnsi="Garamond"/>
        </w:rPr>
        <w:t>BRAK GŁOSU (0)</w:t>
      </w:r>
    </w:p>
    <w:p w14:paraId="6B7DC1DA" w14:textId="77777777" w:rsidR="001E0A8B" w:rsidRPr="0084162C" w:rsidRDefault="00000000" w:rsidP="00BF0472">
      <w:pPr>
        <w:jc w:val="both"/>
        <w:rPr>
          <w:rFonts w:ascii="Garamond" w:hAnsi="Garamond"/>
        </w:rPr>
      </w:pPr>
      <w:r w:rsidRPr="0084162C">
        <w:rPr>
          <w:rFonts w:ascii="Garamond" w:hAnsi="Garamond"/>
        </w:rPr>
        <w:t>NIEOBECNI (0)</w:t>
      </w:r>
    </w:p>
    <w:p w14:paraId="0BA5D101" w14:textId="09D40771" w:rsidR="00F73272" w:rsidRPr="0084162C" w:rsidRDefault="00F73272" w:rsidP="00BF0472">
      <w:pPr>
        <w:jc w:val="both"/>
        <w:rPr>
          <w:rFonts w:ascii="Garamond" w:hAnsi="Garamond"/>
          <w:b/>
        </w:rPr>
      </w:pPr>
      <w:r w:rsidRPr="0084162C">
        <w:rPr>
          <w:rFonts w:ascii="Garamond" w:eastAsia="Times New Roman" w:hAnsi="Garamond" w:cs="Times New Roman"/>
          <w:b/>
          <w:kern w:val="0"/>
          <w14:ligatures w14:val="none"/>
        </w:rPr>
        <w:t xml:space="preserve">Przewodniczący obrad stwierdził, że  Uchwała Nr XXVI/160/2026 z dnia 26 marca 2026 </w:t>
      </w:r>
      <w:r w:rsidRPr="0084162C">
        <w:rPr>
          <w:rFonts w:ascii="Garamond" w:eastAsia="Times New Roman" w:hAnsi="Garamond" w:cs="Times New Roman"/>
          <w:b/>
          <w:color w:val="000000"/>
          <w:kern w:val="0"/>
          <w14:ligatures w14:val="none"/>
        </w:rPr>
        <w:t xml:space="preserve"> roku w sprawie </w:t>
      </w:r>
      <w:r w:rsidR="00BF0472" w:rsidRPr="00BF0472">
        <w:rPr>
          <w:rFonts w:ascii="Garamond" w:eastAsia="Times New Roman" w:hAnsi="Garamond" w:cs="Times New Roman"/>
          <w:b/>
          <w:color w:val="000000"/>
          <w:kern w:val="0"/>
          <w14:ligatures w14:val="none"/>
        </w:rPr>
        <w:t>przyjęcia „Wieloletniego Planu Prowadzenia Centrum Opiekuńczo - Mieszkalnego w Gozdowie”</w:t>
      </w:r>
      <w:r w:rsidRPr="0084162C">
        <w:rPr>
          <w:rFonts w:ascii="Garamond" w:hAnsi="Garamond"/>
          <w:b/>
        </w:rPr>
        <w:t xml:space="preserve">  </w:t>
      </w:r>
      <w:r w:rsidRPr="0084162C">
        <w:rPr>
          <w:rFonts w:ascii="Garamond" w:eastAsia="Times New Roman" w:hAnsi="Garamond" w:cs="Times New Roman"/>
          <w:b/>
          <w:color w:val="000000"/>
          <w:kern w:val="0"/>
          <w14:ligatures w14:val="none"/>
        </w:rPr>
        <w:t>została podjęta.</w:t>
      </w:r>
    </w:p>
    <w:p w14:paraId="734FCF74" w14:textId="77777777" w:rsidR="00F73272" w:rsidRPr="0084162C" w:rsidRDefault="00F73272" w:rsidP="00BF0472">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p>
    <w:p w14:paraId="7DEA2740" w14:textId="77777777" w:rsidR="001E0A8B" w:rsidRPr="00BF0472" w:rsidRDefault="00000000" w:rsidP="00BF0472">
      <w:pPr>
        <w:jc w:val="both"/>
        <w:rPr>
          <w:rFonts w:ascii="Garamond" w:hAnsi="Garamond"/>
          <w:b/>
          <w:bCs/>
          <w:u w:val="single"/>
        </w:rPr>
      </w:pPr>
      <w:r w:rsidRPr="00BF0472">
        <w:rPr>
          <w:rFonts w:ascii="Garamond" w:hAnsi="Garamond"/>
          <w:b/>
          <w:bCs/>
          <w:u w:val="single"/>
        </w:rPr>
        <w:lastRenderedPageBreak/>
        <w:t>17. Podjęcie uchwały w sprawie zmiany Wieloletniej Prognozy Finansowej Gminy Gozdowo na lata 2026-2036.</w:t>
      </w:r>
    </w:p>
    <w:p w14:paraId="203C5B46" w14:textId="44FBA6D8" w:rsidR="00E633CF" w:rsidRPr="0084162C" w:rsidRDefault="00E633CF" w:rsidP="00BF0472">
      <w:pPr>
        <w:tabs>
          <w:tab w:val="left" w:pos="567"/>
        </w:tabs>
        <w:spacing w:line="259" w:lineRule="auto"/>
        <w:jc w:val="both"/>
        <w:rPr>
          <w:rFonts w:ascii="Garamond" w:hAnsi="Garamond"/>
        </w:rPr>
      </w:pPr>
      <w:r w:rsidRPr="0084162C">
        <w:rPr>
          <w:rFonts w:ascii="Garamond" w:eastAsiaTheme="minorHAnsi" w:hAnsi="Garamond" w:cs="Times New Roman"/>
          <w:kern w:val="0"/>
          <w:lang w:eastAsia="en-US"/>
          <w14:ligatures w14:val="none"/>
        </w:rPr>
        <w:t xml:space="preserve">Przewodniczący obrad poinformował, że projekt uchwały </w:t>
      </w:r>
      <w:r w:rsidRPr="0084162C">
        <w:rPr>
          <w:rFonts w:ascii="Garamond" w:hAnsi="Garamond"/>
        </w:rPr>
        <w:t>był omawiany na wspólnym  posiedzeniu - Komisji Budżetu  Finansów i Planowania, Komisji Rolnictwa Ochrony Środowiska i Bezpieczeństwa Publicznego, Komisji Zdrowia,  Oświaty, Kultury i Spraw Społecznych Rady Gminy Gozdowo</w:t>
      </w:r>
      <w:r w:rsidR="00B832DC">
        <w:rPr>
          <w:rFonts w:ascii="Garamond" w:hAnsi="Garamond"/>
        </w:rPr>
        <w:t xml:space="preserve">                      </w:t>
      </w:r>
      <w:r w:rsidRPr="0084162C">
        <w:rPr>
          <w:rFonts w:ascii="Garamond" w:hAnsi="Garamond"/>
        </w:rPr>
        <w:t xml:space="preserve"> w dniu 25 marca 2026 roku, gdzie został zaopiniowany pozytywnie.    </w:t>
      </w:r>
    </w:p>
    <w:p w14:paraId="28B91901" w14:textId="77777777" w:rsidR="00BF0472" w:rsidRPr="001C253E"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 xml:space="preserve">Następnie Przewodniczący obrad spytał radnych, czy mają jakieś pytania lub uwagi do  </w:t>
      </w:r>
      <w:r>
        <w:rPr>
          <w:rFonts w:ascii="Garamond" w:eastAsia="Times New Roman" w:hAnsi="Garamond" w:cs="Times New Roman"/>
          <w:kern w:val="0"/>
          <w14:ligatures w14:val="none"/>
        </w:rPr>
        <w:t>projektu uchwały</w:t>
      </w:r>
      <w:r w:rsidRPr="001C253E">
        <w:rPr>
          <w:rFonts w:ascii="Garamond" w:eastAsia="Times New Roman" w:hAnsi="Garamond" w:cs="Times New Roman"/>
          <w:kern w:val="0"/>
          <w14:ligatures w14:val="none"/>
        </w:rPr>
        <w:t xml:space="preserve">. </w:t>
      </w:r>
    </w:p>
    <w:p w14:paraId="6000FF79" w14:textId="77777777" w:rsidR="00BF0472" w:rsidRDefault="00BF0472" w:rsidP="00BF0472">
      <w:pPr>
        <w:spacing w:after="0" w:line="240" w:lineRule="auto"/>
        <w:jc w:val="both"/>
        <w:rPr>
          <w:rFonts w:ascii="Garamond" w:eastAsia="Times New Roman" w:hAnsi="Garamond" w:cs="Times New Roman"/>
          <w:kern w:val="0"/>
          <w14:ligatures w14:val="none"/>
        </w:rPr>
      </w:pPr>
      <w:r w:rsidRPr="001C253E">
        <w:rPr>
          <w:rFonts w:ascii="Garamond" w:eastAsia="Times New Roman" w:hAnsi="Garamond" w:cs="Times New Roman"/>
          <w:kern w:val="0"/>
          <w14:ligatures w14:val="none"/>
        </w:rPr>
        <w:t>Pytań i uwag nie było.</w:t>
      </w:r>
    </w:p>
    <w:p w14:paraId="0F0A914C" w14:textId="77777777" w:rsidR="00BF0472" w:rsidRDefault="00BF0472" w:rsidP="00BF0472">
      <w:pPr>
        <w:spacing w:after="0" w:line="240" w:lineRule="auto"/>
        <w:jc w:val="both"/>
        <w:rPr>
          <w:rFonts w:ascii="Garamond" w:eastAsia="Times New Roman" w:hAnsi="Garamond" w:cs="Times New Roman"/>
          <w:kern w:val="0"/>
          <w14:ligatures w14:val="none"/>
        </w:rPr>
      </w:pPr>
    </w:p>
    <w:p w14:paraId="1FEDDEA6" w14:textId="6D5DA268" w:rsidR="001E0A8B" w:rsidRPr="0084162C" w:rsidRDefault="00000000" w:rsidP="00BF0472">
      <w:pPr>
        <w:jc w:val="both"/>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w sprawie zmiany Wieloletniej Prognozy Finansowej Gminy Gozdowo na lata 2026-2036.</w:t>
      </w:r>
    </w:p>
    <w:p w14:paraId="038341CD" w14:textId="77777777" w:rsidR="001E0A8B" w:rsidRPr="0084162C" w:rsidRDefault="00000000" w:rsidP="00BF0472">
      <w:pPr>
        <w:jc w:val="both"/>
        <w:rPr>
          <w:rFonts w:ascii="Garamond" w:hAnsi="Garamond"/>
        </w:rPr>
      </w:pPr>
      <w:r w:rsidRPr="0084162C">
        <w:rPr>
          <w:rFonts w:ascii="Garamond" w:hAnsi="Garamond"/>
          <w:b/>
          <w:u w:val="single"/>
        </w:rPr>
        <w:t>Wyniki głosowania</w:t>
      </w:r>
    </w:p>
    <w:p w14:paraId="5D80117D" w14:textId="77777777" w:rsidR="001E0A8B" w:rsidRPr="0084162C" w:rsidRDefault="00000000" w:rsidP="00BF0472">
      <w:pPr>
        <w:jc w:val="both"/>
        <w:rPr>
          <w:rFonts w:ascii="Garamond" w:hAnsi="Garamond"/>
        </w:rPr>
      </w:pPr>
      <w:r w:rsidRPr="0084162C">
        <w:rPr>
          <w:rFonts w:ascii="Garamond" w:hAnsi="Garamond"/>
        </w:rPr>
        <w:t>ZA: 15, PRZECIW: 0, WSTRZYMUJĘ SIĘ: 0, BRAK GŁOSU: 0, NIEOBECNI: 0</w:t>
      </w:r>
    </w:p>
    <w:p w14:paraId="152BD535" w14:textId="77777777" w:rsidR="001E0A8B" w:rsidRPr="0084162C" w:rsidRDefault="00000000" w:rsidP="00BF0472">
      <w:pPr>
        <w:jc w:val="both"/>
        <w:rPr>
          <w:rFonts w:ascii="Garamond" w:hAnsi="Garamond"/>
        </w:rPr>
      </w:pPr>
      <w:r w:rsidRPr="0084162C">
        <w:rPr>
          <w:rFonts w:ascii="Garamond" w:hAnsi="Garamond"/>
          <w:b/>
          <w:u w:val="single"/>
        </w:rPr>
        <w:t>Wyniki imienne:</w:t>
      </w:r>
    </w:p>
    <w:p w14:paraId="4D9F2234" w14:textId="77777777" w:rsidR="001E0A8B" w:rsidRPr="0084162C" w:rsidRDefault="00000000" w:rsidP="00BF0472">
      <w:pPr>
        <w:spacing w:after="0"/>
        <w:jc w:val="both"/>
        <w:rPr>
          <w:rFonts w:ascii="Garamond" w:hAnsi="Garamond"/>
        </w:rPr>
      </w:pPr>
      <w:r w:rsidRPr="0084162C">
        <w:rPr>
          <w:rFonts w:ascii="Garamond" w:hAnsi="Garamond"/>
        </w:rPr>
        <w:t>ZA (15)</w:t>
      </w:r>
    </w:p>
    <w:p w14:paraId="6CEFF776" w14:textId="77777777" w:rsidR="001E0A8B" w:rsidRPr="0084162C" w:rsidRDefault="00000000" w:rsidP="00BF0472">
      <w:pPr>
        <w:jc w:val="both"/>
        <w:rPr>
          <w:rFonts w:ascii="Garamond" w:hAnsi="Garamond"/>
        </w:rPr>
      </w:pPr>
      <w:r w:rsidRPr="0084162C">
        <w:rPr>
          <w:rFonts w:ascii="Garamond" w:hAnsi="Garamond"/>
        </w:rPr>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4CF54A26" w14:textId="77777777" w:rsidR="001E0A8B" w:rsidRPr="0084162C" w:rsidRDefault="00000000" w:rsidP="00BF0472">
      <w:pPr>
        <w:jc w:val="both"/>
        <w:rPr>
          <w:rFonts w:ascii="Garamond" w:hAnsi="Garamond"/>
        </w:rPr>
      </w:pPr>
      <w:r w:rsidRPr="0084162C">
        <w:rPr>
          <w:rFonts w:ascii="Garamond" w:hAnsi="Garamond"/>
        </w:rPr>
        <w:t>PRZECIW (0)</w:t>
      </w:r>
    </w:p>
    <w:p w14:paraId="792A7D60" w14:textId="77777777" w:rsidR="001E0A8B" w:rsidRPr="0084162C" w:rsidRDefault="00000000" w:rsidP="00BF0472">
      <w:pPr>
        <w:jc w:val="both"/>
        <w:rPr>
          <w:rFonts w:ascii="Garamond" w:hAnsi="Garamond"/>
        </w:rPr>
      </w:pPr>
      <w:r w:rsidRPr="0084162C">
        <w:rPr>
          <w:rFonts w:ascii="Garamond" w:hAnsi="Garamond"/>
        </w:rPr>
        <w:t>WSTRZYMUJĘ SIĘ (0)</w:t>
      </w:r>
    </w:p>
    <w:p w14:paraId="6E18C974" w14:textId="77777777" w:rsidR="001E0A8B" w:rsidRPr="0084162C" w:rsidRDefault="00000000" w:rsidP="00BF0472">
      <w:pPr>
        <w:jc w:val="both"/>
        <w:rPr>
          <w:rFonts w:ascii="Garamond" w:hAnsi="Garamond"/>
        </w:rPr>
      </w:pPr>
      <w:r w:rsidRPr="0084162C">
        <w:rPr>
          <w:rFonts w:ascii="Garamond" w:hAnsi="Garamond"/>
        </w:rPr>
        <w:t>BRAK GŁOSU (0)</w:t>
      </w:r>
    </w:p>
    <w:p w14:paraId="47F55177" w14:textId="77777777" w:rsidR="001E0A8B" w:rsidRPr="0084162C" w:rsidRDefault="00000000" w:rsidP="00BF0472">
      <w:pPr>
        <w:jc w:val="both"/>
        <w:rPr>
          <w:rFonts w:ascii="Garamond" w:hAnsi="Garamond"/>
        </w:rPr>
      </w:pPr>
      <w:r w:rsidRPr="0084162C">
        <w:rPr>
          <w:rFonts w:ascii="Garamond" w:hAnsi="Garamond"/>
        </w:rPr>
        <w:t>NIEOBECNI (0)</w:t>
      </w:r>
    </w:p>
    <w:p w14:paraId="7A9B4C7D" w14:textId="49708256" w:rsidR="00F73272" w:rsidRPr="0084162C" w:rsidRDefault="00F73272" w:rsidP="00BF0472">
      <w:pPr>
        <w:jc w:val="both"/>
        <w:rPr>
          <w:rFonts w:ascii="Garamond" w:hAnsi="Garamond"/>
          <w:b/>
        </w:rPr>
      </w:pPr>
      <w:r w:rsidRPr="0084162C">
        <w:rPr>
          <w:rFonts w:ascii="Garamond" w:eastAsia="Times New Roman" w:hAnsi="Garamond" w:cs="Times New Roman"/>
          <w:b/>
          <w:kern w:val="0"/>
          <w14:ligatures w14:val="none"/>
        </w:rPr>
        <w:t xml:space="preserve">Przewodniczący obrad stwierdził, że  Uchwała Nr XXVI/161/2026 z dnia 26 marca 2026 </w:t>
      </w:r>
      <w:r w:rsidRPr="0084162C">
        <w:rPr>
          <w:rFonts w:ascii="Garamond" w:eastAsia="Times New Roman" w:hAnsi="Garamond" w:cs="Times New Roman"/>
          <w:b/>
          <w:color w:val="000000"/>
          <w:kern w:val="0"/>
          <w14:ligatures w14:val="none"/>
        </w:rPr>
        <w:t xml:space="preserve"> roku w sprawie </w:t>
      </w:r>
      <w:r w:rsidR="00BF0472" w:rsidRPr="00BF0472">
        <w:rPr>
          <w:rFonts w:ascii="Garamond" w:eastAsia="Times New Roman" w:hAnsi="Garamond" w:cs="Times New Roman"/>
          <w:b/>
          <w:color w:val="000000"/>
          <w:kern w:val="0"/>
          <w14:ligatures w14:val="none"/>
        </w:rPr>
        <w:t>zmiany Wieloletniej Prognozy Finansowej Gminy Gozdowo na lata 2026-2036</w:t>
      </w:r>
      <w:r w:rsidRPr="0084162C">
        <w:rPr>
          <w:rFonts w:ascii="Garamond" w:hAnsi="Garamond"/>
          <w:b/>
        </w:rPr>
        <w:t xml:space="preserve">  </w:t>
      </w:r>
      <w:r w:rsidRPr="0084162C">
        <w:rPr>
          <w:rFonts w:ascii="Garamond" w:eastAsia="Times New Roman" w:hAnsi="Garamond" w:cs="Times New Roman"/>
          <w:b/>
          <w:color w:val="000000"/>
          <w:kern w:val="0"/>
          <w14:ligatures w14:val="none"/>
        </w:rPr>
        <w:t>została podjęta.</w:t>
      </w:r>
    </w:p>
    <w:p w14:paraId="32D24C60" w14:textId="77777777" w:rsidR="00F73272" w:rsidRPr="0084162C" w:rsidRDefault="00F73272" w:rsidP="00BF0472">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p>
    <w:p w14:paraId="0D28C0C5" w14:textId="77777777" w:rsidR="001E0A8B" w:rsidRPr="00BF0472" w:rsidRDefault="00000000" w:rsidP="00BF0472">
      <w:pPr>
        <w:jc w:val="both"/>
        <w:rPr>
          <w:rFonts w:ascii="Garamond" w:hAnsi="Garamond"/>
          <w:b/>
          <w:bCs/>
          <w:u w:val="single"/>
        </w:rPr>
      </w:pPr>
      <w:r w:rsidRPr="00BF0472">
        <w:rPr>
          <w:rFonts w:ascii="Garamond" w:hAnsi="Garamond"/>
          <w:b/>
          <w:bCs/>
          <w:u w:val="single"/>
        </w:rPr>
        <w:t>18. Podjęcie uchwały zmieniającej Uchwałę Budżetową Gminy Gozdowo na rok 2026.</w:t>
      </w:r>
    </w:p>
    <w:p w14:paraId="6718BDFF" w14:textId="50378150" w:rsidR="001E0A8B" w:rsidRPr="0084162C" w:rsidRDefault="00000000" w:rsidP="00BF0472">
      <w:pPr>
        <w:jc w:val="both"/>
        <w:rPr>
          <w:rFonts w:ascii="Garamond" w:hAnsi="Garamond"/>
        </w:rPr>
      </w:pPr>
      <w:r w:rsidRPr="0084162C">
        <w:rPr>
          <w:rFonts w:ascii="Garamond" w:hAnsi="Garamond"/>
          <w:b/>
          <w:u w:val="single"/>
        </w:rPr>
        <w:t>Głosowano w sprawie:</w:t>
      </w:r>
      <w:r w:rsidR="00BF0472">
        <w:rPr>
          <w:rFonts w:ascii="Garamond" w:hAnsi="Garamond"/>
        </w:rPr>
        <w:t xml:space="preserve"> </w:t>
      </w:r>
      <w:r w:rsidRPr="0084162C">
        <w:rPr>
          <w:rFonts w:ascii="Garamond" w:hAnsi="Garamond"/>
        </w:rPr>
        <w:t>Podjęcie uchwały zmieniającej Uchwałę Budżetową Gminy Gozdowo na rok 2026.</w:t>
      </w:r>
    </w:p>
    <w:p w14:paraId="3B3DC82A" w14:textId="77777777" w:rsidR="001E0A8B" w:rsidRPr="0084162C" w:rsidRDefault="00000000" w:rsidP="00BF0472">
      <w:pPr>
        <w:jc w:val="both"/>
        <w:rPr>
          <w:rFonts w:ascii="Garamond" w:hAnsi="Garamond"/>
        </w:rPr>
      </w:pPr>
      <w:r w:rsidRPr="0084162C">
        <w:rPr>
          <w:rFonts w:ascii="Garamond" w:hAnsi="Garamond"/>
          <w:b/>
          <w:u w:val="single"/>
        </w:rPr>
        <w:lastRenderedPageBreak/>
        <w:t>Wyniki głosowania</w:t>
      </w:r>
    </w:p>
    <w:p w14:paraId="4C34B5A5" w14:textId="77777777" w:rsidR="001E0A8B" w:rsidRPr="0084162C" w:rsidRDefault="00000000" w:rsidP="00BF0472">
      <w:pPr>
        <w:jc w:val="both"/>
        <w:rPr>
          <w:rFonts w:ascii="Garamond" w:hAnsi="Garamond"/>
        </w:rPr>
      </w:pPr>
      <w:r w:rsidRPr="0084162C">
        <w:rPr>
          <w:rFonts w:ascii="Garamond" w:hAnsi="Garamond"/>
        </w:rPr>
        <w:t>ZA: 15, PRZECIW: 0, WSTRZYMUJĘ SIĘ: 0, BRAK GŁOSU: 0, NIEOBECNI: 0</w:t>
      </w:r>
    </w:p>
    <w:p w14:paraId="1D29523C" w14:textId="77777777" w:rsidR="001E0A8B" w:rsidRPr="0084162C" w:rsidRDefault="00000000" w:rsidP="00BF0472">
      <w:pPr>
        <w:jc w:val="both"/>
        <w:rPr>
          <w:rFonts w:ascii="Garamond" w:hAnsi="Garamond"/>
        </w:rPr>
      </w:pPr>
      <w:r w:rsidRPr="0084162C">
        <w:rPr>
          <w:rFonts w:ascii="Garamond" w:hAnsi="Garamond"/>
          <w:b/>
          <w:u w:val="single"/>
        </w:rPr>
        <w:t>Wyniki imienne:</w:t>
      </w:r>
    </w:p>
    <w:p w14:paraId="554492B9" w14:textId="77777777" w:rsidR="001E0A8B" w:rsidRPr="0084162C" w:rsidRDefault="00000000" w:rsidP="00BF0472">
      <w:pPr>
        <w:spacing w:after="0"/>
        <w:jc w:val="both"/>
        <w:rPr>
          <w:rFonts w:ascii="Garamond" w:hAnsi="Garamond"/>
        </w:rPr>
      </w:pPr>
      <w:r w:rsidRPr="0084162C">
        <w:rPr>
          <w:rFonts w:ascii="Garamond" w:hAnsi="Garamond"/>
        </w:rPr>
        <w:t>ZA (15)</w:t>
      </w:r>
    </w:p>
    <w:p w14:paraId="42BDB59F" w14:textId="77777777" w:rsidR="001E0A8B" w:rsidRPr="0084162C" w:rsidRDefault="00000000" w:rsidP="00BF0472">
      <w:pPr>
        <w:jc w:val="both"/>
        <w:rPr>
          <w:rFonts w:ascii="Garamond" w:hAnsi="Garamond"/>
        </w:rPr>
      </w:pPr>
      <w:r w:rsidRPr="0084162C">
        <w:rPr>
          <w:rFonts w:ascii="Garamond" w:hAnsi="Garamond"/>
        </w:rPr>
        <w:t xml:space="preserve">Bogdan Kaczorowski, Barbara Mańkowska, Włodzimierz Mierzejewski, Piotr </w:t>
      </w:r>
      <w:proofErr w:type="spellStart"/>
      <w:r w:rsidRPr="0084162C">
        <w:rPr>
          <w:rFonts w:ascii="Garamond" w:hAnsi="Garamond"/>
        </w:rPr>
        <w:t>Nagiewicz</w:t>
      </w:r>
      <w:proofErr w:type="spellEnd"/>
      <w:r w:rsidRPr="0084162C">
        <w:rPr>
          <w:rFonts w:ascii="Garamond" w:hAnsi="Garamond"/>
        </w:rPr>
        <w:t xml:space="preserve">, Robert </w:t>
      </w:r>
      <w:proofErr w:type="spellStart"/>
      <w:r w:rsidRPr="0084162C">
        <w:rPr>
          <w:rFonts w:ascii="Garamond" w:hAnsi="Garamond"/>
        </w:rPr>
        <w:t>Rzeszotarski</w:t>
      </w:r>
      <w:proofErr w:type="spellEnd"/>
      <w:r w:rsidRPr="0084162C">
        <w:rPr>
          <w:rFonts w:ascii="Garamond" w:hAnsi="Garamond"/>
        </w:rPr>
        <w:t xml:space="preserve">, Leszek Smoleński, Marta </w:t>
      </w:r>
      <w:proofErr w:type="spellStart"/>
      <w:r w:rsidRPr="0084162C">
        <w:rPr>
          <w:rFonts w:ascii="Garamond" w:hAnsi="Garamond"/>
        </w:rPr>
        <w:t>Szałecka</w:t>
      </w:r>
      <w:proofErr w:type="spellEnd"/>
      <w:r w:rsidRPr="0084162C">
        <w:rPr>
          <w:rFonts w:ascii="Garamond" w:hAnsi="Garamond"/>
        </w:rPr>
        <w:t xml:space="preserve">, Norbert </w:t>
      </w:r>
      <w:proofErr w:type="spellStart"/>
      <w:r w:rsidRPr="0084162C">
        <w:rPr>
          <w:rFonts w:ascii="Garamond" w:hAnsi="Garamond"/>
        </w:rPr>
        <w:t>Szczypecki</w:t>
      </w:r>
      <w:proofErr w:type="spellEnd"/>
      <w:r w:rsidRPr="0084162C">
        <w:rPr>
          <w:rFonts w:ascii="Garamond" w:hAnsi="Garamond"/>
        </w:rPr>
        <w:t xml:space="preserve">, Sebastian </w:t>
      </w:r>
      <w:proofErr w:type="spellStart"/>
      <w:r w:rsidRPr="0084162C">
        <w:rPr>
          <w:rFonts w:ascii="Garamond" w:hAnsi="Garamond"/>
        </w:rPr>
        <w:t>Szczypecki</w:t>
      </w:r>
      <w:proofErr w:type="spellEnd"/>
      <w:r w:rsidRPr="0084162C">
        <w:rPr>
          <w:rFonts w:ascii="Garamond" w:hAnsi="Garamond"/>
        </w:rPr>
        <w:t xml:space="preserve">, Sławomir </w:t>
      </w:r>
      <w:proofErr w:type="spellStart"/>
      <w:r w:rsidRPr="0084162C">
        <w:rPr>
          <w:rFonts w:ascii="Garamond" w:hAnsi="Garamond"/>
        </w:rPr>
        <w:t>Szemborski</w:t>
      </w:r>
      <w:proofErr w:type="spellEnd"/>
      <w:r w:rsidRPr="0084162C">
        <w:rPr>
          <w:rFonts w:ascii="Garamond" w:hAnsi="Garamond"/>
        </w:rPr>
        <w:t xml:space="preserve">, Dariusz Śmigielski, Ryszard Tomaszewski, </w:t>
      </w:r>
      <w:proofErr w:type="spellStart"/>
      <w:r w:rsidRPr="0084162C">
        <w:rPr>
          <w:rFonts w:ascii="Garamond" w:hAnsi="Garamond"/>
        </w:rPr>
        <w:t>Heronim</w:t>
      </w:r>
      <w:proofErr w:type="spellEnd"/>
      <w:r w:rsidRPr="0084162C">
        <w:rPr>
          <w:rFonts w:ascii="Garamond" w:hAnsi="Garamond"/>
        </w:rPr>
        <w:t xml:space="preserve"> Tyburski, Mariusz Wiśniewski, Sławomir Zarembski</w:t>
      </w:r>
    </w:p>
    <w:p w14:paraId="02ED7C9E" w14:textId="77777777" w:rsidR="001E0A8B" w:rsidRPr="0084162C" w:rsidRDefault="00000000" w:rsidP="00BF0472">
      <w:pPr>
        <w:jc w:val="both"/>
        <w:rPr>
          <w:rFonts w:ascii="Garamond" w:hAnsi="Garamond"/>
        </w:rPr>
      </w:pPr>
      <w:r w:rsidRPr="0084162C">
        <w:rPr>
          <w:rFonts w:ascii="Garamond" w:hAnsi="Garamond"/>
        </w:rPr>
        <w:t>PRZECIW (0)</w:t>
      </w:r>
    </w:p>
    <w:p w14:paraId="6BD2636E" w14:textId="77777777" w:rsidR="001E0A8B" w:rsidRPr="0084162C" w:rsidRDefault="00000000" w:rsidP="00BF0472">
      <w:pPr>
        <w:jc w:val="both"/>
        <w:rPr>
          <w:rFonts w:ascii="Garamond" w:hAnsi="Garamond"/>
        </w:rPr>
      </w:pPr>
      <w:r w:rsidRPr="0084162C">
        <w:rPr>
          <w:rFonts w:ascii="Garamond" w:hAnsi="Garamond"/>
        </w:rPr>
        <w:t>WSTRZYMUJĘ SIĘ (0)</w:t>
      </w:r>
    </w:p>
    <w:p w14:paraId="013D6F59" w14:textId="77777777" w:rsidR="001E0A8B" w:rsidRPr="0084162C" w:rsidRDefault="00000000" w:rsidP="00BF0472">
      <w:pPr>
        <w:jc w:val="both"/>
        <w:rPr>
          <w:rFonts w:ascii="Garamond" w:hAnsi="Garamond"/>
        </w:rPr>
      </w:pPr>
      <w:r w:rsidRPr="0084162C">
        <w:rPr>
          <w:rFonts w:ascii="Garamond" w:hAnsi="Garamond"/>
        </w:rPr>
        <w:t>BRAK GŁOSU (0)</w:t>
      </w:r>
    </w:p>
    <w:p w14:paraId="2CE5619B" w14:textId="77777777" w:rsidR="001E0A8B" w:rsidRPr="0084162C" w:rsidRDefault="00000000" w:rsidP="00BF0472">
      <w:pPr>
        <w:jc w:val="both"/>
        <w:rPr>
          <w:rFonts w:ascii="Garamond" w:hAnsi="Garamond"/>
        </w:rPr>
      </w:pPr>
      <w:r w:rsidRPr="0084162C">
        <w:rPr>
          <w:rFonts w:ascii="Garamond" w:hAnsi="Garamond"/>
        </w:rPr>
        <w:t>NIEOBECNI (0)</w:t>
      </w:r>
    </w:p>
    <w:p w14:paraId="66DA00C1" w14:textId="6C390DF9" w:rsidR="00F73272" w:rsidRPr="0084162C" w:rsidRDefault="00F73272" w:rsidP="00BF0472">
      <w:pPr>
        <w:jc w:val="both"/>
        <w:rPr>
          <w:rFonts w:ascii="Garamond" w:hAnsi="Garamond"/>
          <w:b/>
        </w:rPr>
      </w:pPr>
      <w:r w:rsidRPr="0084162C">
        <w:rPr>
          <w:rFonts w:ascii="Garamond" w:eastAsia="Times New Roman" w:hAnsi="Garamond" w:cs="Times New Roman"/>
          <w:b/>
          <w:kern w:val="0"/>
          <w14:ligatures w14:val="none"/>
        </w:rPr>
        <w:t xml:space="preserve">Przewodniczący obrad stwierdził, że  Uchwała Nr XXVI/162/2026 z dnia 26 marca 2026 </w:t>
      </w:r>
      <w:r w:rsidRPr="0084162C">
        <w:rPr>
          <w:rFonts w:ascii="Garamond" w:eastAsia="Times New Roman" w:hAnsi="Garamond" w:cs="Times New Roman"/>
          <w:b/>
          <w:color w:val="000000"/>
          <w:kern w:val="0"/>
          <w14:ligatures w14:val="none"/>
        </w:rPr>
        <w:t xml:space="preserve"> roku </w:t>
      </w:r>
      <w:r w:rsidR="00BF0472" w:rsidRPr="00BF0472">
        <w:rPr>
          <w:rFonts w:ascii="Garamond" w:eastAsia="Times New Roman" w:hAnsi="Garamond" w:cs="Times New Roman"/>
          <w:b/>
          <w:color w:val="000000"/>
          <w:kern w:val="0"/>
          <w14:ligatures w14:val="none"/>
        </w:rPr>
        <w:t>zmieniając</w:t>
      </w:r>
      <w:r w:rsidR="00BF0472">
        <w:rPr>
          <w:rFonts w:ascii="Garamond" w:eastAsia="Times New Roman" w:hAnsi="Garamond" w:cs="Times New Roman"/>
          <w:b/>
          <w:color w:val="000000"/>
          <w:kern w:val="0"/>
          <w14:ligatures w14:val="none"/>
        </w:rPr>
        <w:t>a</w:t>
      </w:r>
      <w:r w:rsidR="00BF0472" w:rsidRPr="00BF0472">
        <w:rPr>
          <w:rFonts w:ascii="Garamond" w:eastAsia="Times New Roman" w:hAnsi="Garamond" w:cs="Times New Roman"/>
          <w:b/>
          <w:color w:val="000000"/>
          <w:kern w:val="0"/>
          <w14:ligatures w14:val="none"/>
        </w:rPr>
        <w:t xml:space="preserve"> Uchwałę Budżetową Gminy Gozdowo na rok 2026</w:t>
      </w:r>
      <w:r w:rsidRPr="0084162C">
        <w:rPr>
          <w:rFonts w:ascii="Garamond" w:eastAsia="Times New Roman" w:hAnsi="Garamond" w:cs="Times New Roman"/>
          <w:b/>
          <w:color w:val="000000"/>
          <w:kern w:val="0"/>
          <w14:ligatures w14:val="none"/>
        </w:rPr>
        <w:t>została podjęta.</w:t>
      </w:r>
    </w:p>
    <w:p w14:paraId="545BD251" w14:textId="77777777" w:rsidR="00F73272" w:rsidRPr="0084162C" w:rsidRDefault="00F73272" w:rsidP="00BF0472">
      <w:pPr>
        <w:spacing w:line="259" w:lineRule="auto"/>
        <w:jc w:val="both"/>
        <w:rPr>
          <w:rFonts w:ascii="Garamond" w:eastAsia="Times New Roman" w:hAnsi="Garamond" w:cs="Times New Roman"/>
          <w:i/>
          <w:kern w:val="0"/>
          <w14:ligatures w14:val="none"/>
        </w:rPr>
      </w:pPr>
      <w:r w:rsidRPr="0084162C">
        <w:rPr>
          <w:rFonts w:ascii="Garamond" w:eastAsia="Times New Roman" w:hAnsi="Garamond" w:cs="Times New Roman"/>
          <w:i/>
          <w:kern w:val="0"/>
          <w14:ligatures w14:val="none"/>
        </w:rPr>
        <w:t xml:space="preserve">( Uchwała  stanowi załącznik do niniejszego protokołu )  </w:t>
      </w:r>
    </w:p>
    <w:p w14:paraId="467AC2E8" w14:textId="77777777" w:rsidR="001E0A8B" w:rsidRPr="00BF0472" w:rsidRDefault="00000000" w:rsidP="00BF0472">
      <w:pPr>
        <w:jc w:val="both"/>
        <w:rPr>
          <w:rFonts w:ascii="Garamond" w:hAnsi="Garamond"/>
          <w:b/>
          <w:bCs/>
          <w:u w:val="single"/>
        </w:rPr>
      </w:pPr>
      <w:r w:rsidRPr="00BF0472">
        <w:rPr>
          <w:rFonts w:ascii="Garamond" w:hAnsi="Garamond"/>
          <w:b/>
          <w:bCs/>
          <w:u w:val="single"/>
        </w:rPr>
        <w:t>19. Sprawy różne.</w:t>
      </w:r>
    </w:p>
    <w:p w14:paraId="41EFB37D" w14:textId="4C3420C7" w:rsidR="00F73272" w:rsidRPr="0084162C" w:rsidRDefault="00F73272" w:rsidP="00BF0472">
      <w:pPr>
        <w:jc w:val="both"/>
        <w:rPr>
          <w:rFonts w:ascii="Garamond" w:hAnsi="Garamond"/>
        </w:rPr>
      </w:pPr>
      <w:r w:rsidRPr="0084162C">
        <w:rPr>
          <w:rFonts w:ascii="Garamond" w:hAnsi="Garamond"/>
        </w:rPr>
        <w:t xml:space="preserve">Przewodniczący obrad poprosił o zgłaszanie spraw różnych. </w:t>
      </w:r>
    </w:p>
    <w:p w14:paraId="559AB079" w14:textId="29F57476" w:rsidR="005A78B8" w:rsidRPr="00B832DC" w:rsidRDefault="005A78B8" w:rsidP="00B832DC">
      <w:pPr>
        <w:spacing w:after="0" w:line="240" w:lineRule="auto"/>
        <w:jc w:val="both"/>
        <w:rPr>
          <w:rFonts w:ascii="Garamond" w:eastAsia="Times New Roman" w:hAnsi="Garamond" w:cs="Times New Roman"/>
          <w:kern w:val="0"/>
          <w14:ligatures w14:val="none"/>
        </w:rPr>
      </w:pPr>
      <w:r w:rsidRPr="005A78B8">
        <w:rPr>
          <w:rFonts w:ascii="Times New Roman" w:eastAsia="Times New Roman" w:hAnsi="Times New Roman" w:cs="Times New Roman"/>
          <w:b/>
          <w:bCs/>
          <w:kern w:val="0"/>
          <w14:ligatures w14:val="none"/>
        </w:rPr>
        <w:t>Pan Waldemar Borowski</w:t>
      </w:r>
      <w:r w:rsidRPr="005A78B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mieszkaniec Gminy Gozdowo </w:t>
      </w:r>
      <w:r w:rsidRPr="005A78B8">
        <w:rPr>
          <w:rFonts w:ascii="Times New Roman" w:eastAsia="Times New Roman" w:hAnsi="Times New Roman" w:cs="Times New Roman"/>
          <w:kern w:val="0"/>
          <w14:ligatures w14:val="none"/>
        </w:rPr>
        <w:t xml:space="preserve">przedstawił Radzie Gminy sprawę </w:t>
      </w:r>
      <w:r w:rsidRPr="00B832DC">
        <w:rPr>
          <w:rFonts w:ascii="Garamond" w:eastAsia="Times New Roman" w:hAnsi="Garamond" w:cs="Times New Roman"/>
          <w:kern w:val="0"/>
          <w14:ligatures w14:val="none"/>
        </w:rPr>
        <w:t xml:space="preserve">dotyczącą działki nr 214/1 przy ulicy Młyńskiej w gminie Gozdowo, której historia rozpoczęła się </w:t>
      </w:r>
      <w:r w:rsidR="00B832DC">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w 2011 roku. W tym czasie wraz z żoną nabyli działkę, której przeznaczenie w akcie notarialnym określono jako teren pod zabudowę jednorodzinną lub nieuciążliwą działalność gospodarczą. Przed zakupem działki Pan Borowski wielokrotnie konsultował planowane położenie domu</w:t>
      </w:r>
      <w:r w:rsidR="00B832DC">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 z pracownikiem gminy, Panem Wiesławem Budką, który wskazał na mapie odpowiednią lokalizację inwestycji.</w:t>
      </w:r>
    </w:p>
    <w:p w14:paraId="2A71026D" w14:textId="77777777" w:rsidR="005A78B8" w:rsidRPr="00B832DC" w:rsidRDefault="005A78B8" w:rsidP="00B832DC">
      <w:pPr>
        <w:spacing w:after="0" w:line="240" w:lineRule="auto"/>
        <w:jc w:val="both"/>
        <w:rPr>
          <w:rFonts w:ascii="Garamond" w:eastAsia="Times New Roman" w:hAnsi="Garamond" w:cs="Times New Roman"/>
          <w:kern w:val="0"/>
          <w14:ligatures w14:val="none"/>
        </w:rPr>
      </w:pPr>
      <w:r w:rsidRPr="00B832DC">
        <w:rPr>
          <w:rFonts w:ascii="Garamond" w:eastAsia="Times New Roman" w:hAnsi="Garamond" w:cs="Times New Roman"/>
          <w:kern w:val="0"/>
          <w14:ligatures w14:val="none"/>
        </w:rPr>
        <w:t>Działka została następnie przekazana synowi Przemkowi wraz z żoną, którzy planowali rozpocząć budowę domu. W ramach przygotowań wybrano projekt budowlany oraz firmę realizującą inwestycję. Podczas zbierania dokumentacji potrzebnej do uzyskania pozwolenia na budowę okazało się jednak, że powiatowy urząd odmówił wydania pozwolenia ze względu na obowiązujące linie zabudowy oraz ograniczenia wysokościowe, wynoszące 14 metrów. Dziennik uchwały z 2005 roku, który dostarczyła firma budowlana, potwierdził, że działka znajduje się w rejonie objętym tymi ograniczeniami.</w:t>
      </w:r>
    </w:p>
    <w:p w14:paraId="4C76DBB9" w14:textId="77777777" w:rsidR="005A78B8" w:rsidRPr="00B832DC" w:rsidRDefault="005A78B8" w:rsidP="00B832DC">
      <w:pPr>
        <w:spacing w:after="0" w:line="240" w:lineRule="auto"/>
        <w:jc w:val="both"/>
        <w:rPr>
          <w:rFonts w:ascii="Garamond" w:eastAsia="Times New Roman" w:hAnsi="Garamond" w:cs="Times New Roman"/>
          <w:kern w:val="0"/>
          <w14:ligatures w14:val="none"/>
        </w:rPr>
      </w:pPr>
      <w:r w:rsidRPr="00B832DC">
        <w:rPr>
          <w:rFonts w:ascii="Garamond" w:eastAsia="Times New Roman" w:hAnsi="Garamond" w:cs="Times New Roman"/>
          <w:kern w:val="0"/>
          <w14:ligatures w14:val="none"/>
        </w:rPr>
        <w:t xml:space="preserve">Pan Borowski podjął liczne próby rozwiązania problemu. Współpracował z sekretarzem gminy, Panem Sławomirem Krystkiem, w celu znalezienia możliwości zmiany przebiegu napowietrznej linii energetycznej, która stanowiła przeszkodę dla planowanej zabudowy. Niestety, zakład energetyczny </w:t>
      </w:r>
      <w:r w:rsidRPr="00B832DC">
        <w:rPr>
          <w:rFonts w:ascii="Garamond" w:eastAsia="Times New Roman" w:hAnsi="Garamond" w:cs="Times New Roman"/>
          <w:kern w:val="0"/>
          <w14:ligatures w14:val="none"/>
        </w:rPr>
        <w:lastRenderedPageBreak/>
        <w:t>poinformował, że koszty takiej przebudowy przekraczały dwukrotnie wartość działki, co uniemożliwiało realizację inwestycji w tym zakresie.</w:t>
      </w:r>
    </w:p>
    <w:p w14:paraId="06D83708" w14:textId="77777777" w:rsidR="005A78B8" w:rsidRPr="00B832DC" w:rsidRDefault="005A78B8" w:rsidP="00B832DC">
      <w:pPr>
        <w:spacing w:after="0" w:line="240" w:lineRule="auto"/>
        <w:jc w:val="both"/>
        <w:rPr>
          <w:rFonts w:ascii="Garamond" w:eastAsia="Times New Roman" w:hAnsi="Garamond" w:cs="Times New Roman"/>
          <w:kern w:val="0"/>
          <w14:ligatures w14:val="none"/>
        </w:rPr>
      </w:pPr>
      <w:r w:rsidRPr="00B832DC">
        <w:rPr>
          <w:rFonts w:ascii="Garamond" w:eastAsia="Times New Roman" w:hAnsi="Garamond" w:cs="Times New Roman"/>
          <w:kern w:val="0"/>
          <w14:ligatures w14:val="none"/>
        </w:rPr>
        <w:t>W związku z powyższym, Pan Borowski złożył do Urzędu Gminy wnioski o zmianę planu miejscowego zagospodarowania przestrzennego, mające na celu umożliwienie rozpoczęcia budowy. W odpowiedzi otrzymał informację, że obecnie trwają prace nad planem ogólnym gminy, w związku z czym nie można realizować zmian w planie miejscowym. Pan Borowski wskazał jednak, że zgodnie z ustawą o planowaniu i zagospodarowaniu przestrzennym (art. 27a), zmiana planu miejscowego może być sporządzona również w trakcie opracowywania planu ogólnego.</w:t>
      </w:r>
    </w:p>
    <w:p w14:paraId="2FC3D3D2" w14:textId="523AE760" w:rsidR="005A78B8" w:rsidRDefault="005A78B8" w:rsidP="00B832DC">
      <w:pPr>
        <w:spacing w:after="0" w:line="240" w:lineRule="auto"/>
        <w:jc w:val="both"/>
        <w:rPr>
          <w:rFonts w:ascii="Garamond" w:eastAsia="Times New Roman" w:hAnsi="Garamond" w:cs="Times New Roman"/>
          <w:kern w:val="0"/>
          <w14:ligatures w14:val="none"/>
        </w:rPr>
      </w:pPr>
      <w:r w:rsidRPr="00B832DC">
        <w:rPr>
          <w:rFonts w:ascii="Garamond" w:eastAsia="Times New Roman" w:hAnsi="Garamond" w:cs="Times New Roman"/>
          <w:kern w:val="0"/>
          <w14:ligatures w14:val="none"/>
        </w:rPr>
        <w:t xml:space="preserve">Pan Waldemar Borowski zwrócił się do Rady Gminy o podjęcie stosownych uchwał, które umożliwią wprowadzenie zmian w planie miejscowym dla działki nr 214/1. Wskazał przy tym, że podobne operacje były wcześniej przeprowadzane w gminie – m.in. na ulicy Sosnowej oraz </w:t>
      </w:r>
      <w:r w:rsidR="00B832DC">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w miejscowości </w:t>
      </w:r>
      <w:proofErr w:type="spellStart"/>
      <w:r w:rsidRPr="00B832DC">
        <w:rPr>
          <w:rFonts w:ascii="Garamond" w:eastAsia="Times New Roman" w:hAnsi="Garamond" w:cs="Times New Roman"/>
          <w:kern w:val="0"/>
          <w14:ligatures w14:val="none"/>
        </w:rPr>
        <w:t>Cetlin</w:t>
      </w:r>
      <w:proofErr w:type="spellEnd"/>
      <w:r w:rsidRPr="00B832DC">
        <w:rPr>
          <w:rFonts w:ascii="Garamond" w:eastAsia="Times New Roman" w:hAnsi="Garamond" w:cs="Times New Roman"/>
          <w:kern w:val="0"/>
          <w14:ligatures w14:val="none"/>
        </w:rPr>
        <w:t xml:space="preserve"> – co umożliwiło legalne rozpoczęcie inwestycji. Celem Pana Borowskiego jest umożliwienie rozpoczęcia budowy planowanego domu w planowanym terminie, tj. w kwietniu bieżącego roku, w sposób zgodny z obowiązującymi przepisami i planami gminy.</w:t>
      </w:r>
    </w:p>
    <w:p w14:paraId="66B0B2C7" w14:textId="77777777" w:rsidR="00B832DC" w:rsidRPr="00B832DC" w:rsidRDefault="00B832DC" w:rsidP="00B832DC">
      <w:pPr>
        <w:spacing w:after="0" w:line="240" w:lineRule="auto"/>
        <w:jc w:val="both"/>
        <w:rPr>
          <w:rFonts w:ascii="Garamond" w:eastAsia="Times New Roman" w:hAnsi="Garamond" w:cs="Times New Roman"/>
          <w:kern w:val="0"/>
          <w14:ligatures w14:val="none"/>
        </w:rPr>
      </w:pPr>
    </w:p>
    <w:p w14:paraId="4BFDB688" w14:textId="77777777" w:rsidR="00DB1A31" w:rsidRPr="00B832DC" w:rsidRDefault="00DB1A31" w:rsidP="00B832DC">
      <w:pPr>
        <w:spacing w:after="0"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Sołtys wsi Zakrzewko</w:t>
      </w:r>
      <w:r w:rsidRPr="00B832DC">
        <w:rPr>
          <w:rFonts w:ascii="Garamond" w:eastAsia="Times New Roman" w:hAnsi="Garamond" w:cs="Times New Roman"/>
          <w:kern w:val="0"/>
          <w14:ligatures w14:val="none"/>
        </w:rPr>
        <w:t xml:space="preserve"> zgłosił sprawę dotyczącą placu zabaw:</w:t>
      </w:r>
    </w:p>
    <w:p w14:paraId="5F505A71" w14:textId="77777777" w:rsidR="00DB1A31" w:rsidRPr="00B832DC" w:rsidRDefault="00DB1A31" w:rsidP="00B832DC">
      <w:pPr>
        <w:numPr>
          <w:ilvl w:val="0"/>
          <w:numId w:val="12"/>
        </w:numPr>
        <w:spacing w:after="0" w:line="240" w:lineRule="auto"/>
        <w:jc w:val="both"/>
        <w:rPr>
          <w:rFonts w:ascii="Garamond" w:eastAsia="Times New Roman" w:hAnsi="Garamond" w:cs="Times New Roman"/>
          <w:kern w:val="0"/>
          <w14:ligatures w14:val="none"/>
        </w:rPr>
      </w:pPr>
      <w:r w:rsidRPr="00B832DC">
        <w:rPr>
          <w:rFonts w:ascii="Garamond" w:eastAsia="Times New Roman" w:hAnsi="Garamond" w:cs="Times New Roman"/>
          <w:kern w:val="0"/>
          <w14:ligatures w14:val="none"/>
        </w:rPr>
        <w:t xml:space="preserve">Zdemontowana została jedna z zabawek – bujający się konik – z powodu uszkodzenia. </w:t>
      </w:r>
    </w:p>
    <w:p w14:paraId="28AA957E" w14:textId="77777777" w:rsidR="00DB1A31" w:rsidRPr="00B832DC" w:rsidRDefault="00DB1A31" w:rsidP="00B832DC">
      <w:pPr>
        <w:numPr>
          <w:ilvl w:val="0"/>
          <w:numId w:val="12"/>
        </w:numPr>
        <w:spacing w:before="100" w:beforeAutospacing="1" w:after="100" w:afterAutospacing="1" w:line="240" w:lineRule="auto"/>
        <w:jc w:val="both"/>
        <w:rPr>
          <w:rFonts w:ascii="Garamond" w:eastAsia="Times New Roman" w:hAnsi="Garamond" w:cs="Times New Roman"/>
          <w:kern w:val="0"/>
          <w14:ligatures w14:val="none"/>
        </w:rPr>
      </w:pPr>
      <w:r w:rsidRPr="00B832DC">
        <w:rPr>
          <w:rFonts w:ascii="Garamond" w:eastAsia="Times New Roman" w:hAnsi="Garamond" w:cs="Times New Roman"/>
          <w:kern w:val="0"/>
          <w14:ligatures w14:val="none"/>
        </w:rPr>
        <w:t>Sołtys pytał, czy w zamian za zdemontowaną zabawkę przewidziane jest jakieś uzupełnienie lub nowa zabawka.</w:t>
      </w:r>
    </w:p>
    <w:p w14:paraId="6AD4C1CC" w14:textId="3F6B1258" w:rsidR="00DB1A31" w:rsidRPr="00B832DC" w:rsidRDefault="00DB1A31" w:rsidP="00B832DC">
      <w:pPr>
        <w:spacing w:after="0"/>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Wójt Gminy</w:t>
      </w:r>
      <w:r w:rsidRPr="00B832DC">
        <w:rPr>
          <w:rFonts w:ascii="Garamond" w:eastAsia="Times New Roman" w:hAnsi="Garamond" w:cs="Times New Roman"/>
          <w:kern w:val="0"/>
          <w14:ligatures w14:val="none"/>
        </w:rPr>
        <w:t xml:space="preserve"> w odpowiedzi wskazał, że w przypadku placów zabaw należy pamiętać o Funduszu Sołeckim, który jest do dyspozycji gminy i może być wykorzystany na uzupełnienia lub modernizacje placów zabaw.  Inspektor Nadzoru kontroluje place zabaw co najmniej raz w roku i usuwa urządzenia stwarzające zagrożenie dla bezpieczeństwa dzieci. Podkreślono, że celem Funduszu jest wspieranie integracji mieszkańców i zapewnienie funkcjonalnych oraz bezpiecznych placów zabaw,</w:t>
      </w:r>
      <w:r w:rsidR="00B832DC">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 a nie jednorazowe, sporadyczne inwestycje.</w:t>
      </w:r>
    </w:p>
    <w:p w14:paraId="313E8868" w14:textId="7C6B93DF" w:rsidR="00DB1A31" w:rsidRDefault="00DB1A31" w:rsidP="00B832DC">
      <w:pPr>
        <w:spacing w:after="0"/>
        <w:jc w:val="both"/>
        <w:rPr>
          <w:rFonts w:ascii="Garamond" w:hAnsi="Garamond"/>
        </w:rPr>
      </w:pPr>
      <w:r w:rsidRPr="00B832DC">
        <w:rPr>
          <w:rFonts w:ascii="Garamond" w:hAnsi="Garamond"/>
        </w:rPr>
        <w:t>W nawi</w:t>
      </w:r>
      <w:r w:rsidR="00B832DC" w:rsidRPr="00B832DC">
        <w:rPr>
          <w:rFonts w:ascii="Garamond" w:hAnsi="Garamond"/>
        </w:rPr>
        <w:t>ą</w:t>
      </w:r>
      <w:r w:rsidRPr="00B832DC">
        <w:rPr>
          <w:rFonts w:ascii="Garamond" w:hAnsi="Garamond"/>
        </w:rPr>
        <w:t>zaniu do zg</w:t>
      </w:r>
      <w:r w:rsidR="00B832DC" w:rsidRPr="00B832DC">
        <w:rPr>
          <w:rFonts w:ascii="Garamond" w:hAnsi="Garamond"/>
        </w:rPr>
        <w:t>ł</w:t>
      </w:r>
      <w:r w:rsidRPr="00B832DC">
        <w:rPr>
          <w:rFonts w:ascii="Garamond" w:hAnsi="Garamond"/>
        </w:rPr>
        <w:t xml:space="preserve">oszenia radnego Norberta </w:t>
      </w:r>
      <w:proofErr w:type="spellStart"/>
      <w:r w:rsidR="00B832DC" w:rsidRPr="00B832DC">
        <w:rPr>
          <w:rFonts w:ascii="Garamond" w:hAnsi="Garamond"/>
        </w:rPr>
        <w:t>S</w:t>
      </w:r>
      <w:r w:rsidRPr="00B832DC">
        <w:rPr>
          <w:rFonts w:ascii="Garamond" w:hAnsi="Garamond"/>
        </w:rPr>
        <w:t>zczypeckiego</w:t>
      </w:r>
      <w:proofErr w:type="spellEnd"/>
      <w:r w:rsidRPr="00B832DC">
        <w:rPr>
          <w:rFonts w:ascii="Garamond" w:hAnsi="Garamond"/>
        </w:rPr>
        <w:t xml:space="preserve"> dot. uszkodzenia pompy </w:t>
      </w:r>
      <w:r w:rsidR="00B832DC" w:rsidRPr="00B832DC">
        <w:rPr>
          <w:rFonts w:ascii="Garamond" w:hAnsi="Garamond"/>
        </w:rPr>
        <w:t xml:space="preserve">Wójt gminy poinformował, </w:t>
      </w:r>
      <w:r w:rsidRPr="00B832DC">
        <w:rPr>
          <w:rFonts w:ascii="Garamond" w:hAnsi="Garamond"/>
        </w:rPr>
        <w:t xml:space="preserve">że jeśli uszkodzenie powstało z winy użytkownika, koszty naprawy ponosi użytkownik. </w:t>
      </w:r>
    </w:p>
    <w:p w14:paraId="375B4B32" w14:textId="77777777" w:rsidR="00B832DC" w:rsidRPr="00B832DC" w:rsidRDefault="00B832DC" w:rsidP="00B832DC">
      <w:pPr>
        <w:spacing w:after="0"/>
        <w:jc w:val="both"/>
        <w:rPr>
          <w:rFonts w:ascii="Garamond" w:hAnsi="Garamond"/>
        </w:rPr>
      </w:pPr>
    </w:p>
    <w:p w14:paraId="78220647" w14:textId="0BB0FAB4" w:rsidR="00B832DC" w:rsidRPr="00B832DC" w:rsidRDefault="00B832DC" w:rsidP="00B832DC">
      <w:pPr>
        <w:jc w:val="both"/>
        <w:rPr>
          <w:rFonts w:ascii="Garamond" w:hAnsi="Garamond"/>
        </w:rPr>
      </w:pPr>
      <w:r w:rsidRPr="00B832DC">
        <w:rPr>
          <w:rFonts w:ascii="Garamond" w:hAnsi="Garamond"/>
          <w:b/>
          <w:bCs/>
        </w:rPr>
        <w:t xml:space="preserve">Radny Norbert </w:t>
      </w:r>
      <w:proofErr w:type="spellStart"/>
      <w:r w:rsidRPr="00B832DC">
        <w:rPr>
          <w:rFonts w:ascii="Garamond" w:hAnsi="Garamond"/>
          <w:b/>
          <w:bCs/>
        </w:rPr>
        <w:t>Szczypecki</w:t>
      </w:r>
      <w:proofErr w:type="spellEnd"/>
      <w:r w:rsidRPr="00B832DC">
        <w:rPr>
          <w:rFonts w:ascii="Garamond" w:hAnsi="Garamond"/>
        </w:rPr>
        <w:t xml:space="preserve"> powiedział, że również u</w:t>
      </w:r>
      <w:r w:rsidR="00DB1A31" w:rsidRPr="00B832DC">
        <w:rPr>
          <w:rFonts w:ascii="Garamond" w:hAnsi="Garamond"/>
        </w:rPr>
        <w:t xml:space="preserve">dostępni dokumentację fotograficzną </w:t>
      </w:r>
      <w:r>
        <w:rPr>
          <w:rFonts w:ascii="Garamond" w:hAnsi="Garamond"/>
        </w:rPr>
        <w:t xml:space="preserve">                            </w:t>
      </w:r>
      <w:r w:rsidR="00DB1A31" w:rsidRPr="00B832DC">
        <w:rPr>
          <w:rFonts w:ascii="Garamond" w:hAnsi="Garamond"/>
        </w:rPr>
        <w:t xml:space="preserve">i nagrania z pracy przy pompie celem weryfikacji sytuacji. </w:t>
      </w:r>
    </w:p>
    <w:p w14:paraId="0B3F963A" w14:textId="4614CA6C" w:rsidR="00FF2CC0" w:rsidRPr="00B832DC" w:rsidRDefault="00B832DC" w:rsidP="00B832DC">
      <w:pPr>
        <w:jc w:val="both"/>
        <w:rPr>
          <w:rFonts w:ascii="Garamond" w:hAnsi="Garamond"/>
        </w:rPr>
      </w:pPr>
      <w:r w:rsidRPr="00B832DC">
        <w:rPr>
          <w:rFonts w:ascii="Garamond" w:hAnsi="Garamond"/>
          <w:b/>
          <w:bCs/>
        </w:rPr>
        <w:t>Radny Mariusz Wiśniewski</w:t>
      </w:r>
      <w:r w:rsidRPr="00B832DC">
        <w:rPr>
          <w:rFonts w:ascii="Garamond" w:hAnsi="Garamond"/>
        </w:rPr>
        <w:t xml:space="preserve"> zapytał czy </w:t>
      </w:r>
      <w:r w:rsidR="00FF2CC0" w:rsidRPr="00B832DC">
        <w:rPr>
          <w:rFonts w:ascii="Garamond" w:hAnsi="Garamond"/>
        </w:rPr>
        <w:t>mieszkaniec, który zabrał głos, żadnej informacji nie otrzyma</w:t>
      </w:r>
      <w:r w:rsidRPr="00B832DC">
        <w:rPr>
          <w:rFonts w:ascii="Garamond" w:hAnsi="Garamond"/>
        </w:rPr>
        <w:t>?</w:t>
      </w:r>
    </w:p>
    <w:p w14:paraId="59F1A2BE" w14:textId="3589061B" w:rsidR="00B832DC" w:rsidRPr="00B832DC" w:rsidRDefault="00B832DC" w:rsidP="00B832DC">
      <w:pPr>
        <w:spacing w:after="0" w:line="240" w:lineRule="auto"/>
        <w:jc w:val="both"/>
        <w:rPr>
          <w:rFonts w:ascii="Garamond" w:eastAsia="Times New Roman" w:hAnsi="Garamond" w:cs="Times New Roman"/>
          <w:kern w:val="0"/>
          <w14:ligatures w14:val="none"/>
        </w:rPr>
      </w:pPr>
      <w:r w:rsidRPr="00B832DC">
        <w:rPr>
          <w:rFonts w:ascii="Garamond" w:eastAsia="Times New Roman" w:hAnsi="Garamond" w:cs="Times New Roman"/>
          <w:b/>
          <w:bCs/>
          <w:kern w:val="0"/>
          <w14:ligatures w14:val="none"/>
        </w:rPr>
        <w:t>W odpowiedzi Wójt</w:t>
      </w:r>
      <w:r w:rsidRPr="00B832DC">
        <w:rPr>
          <w:rFonts w:ascii="Garamond" w:eastAsia="Times New Roman" w:hAnsi="Garamond" w:cs="Times New Roman"/>
          <w:kern w:val="0"/>
          <w14:ligatures w14:val="none"/>
        </w:rPr>
        <w:t xml:space="preserve"> poinformował, że działania w sprawie zgłoszonej przez mieszkańca są podejmowane, a priorytetem gminy jest obecnie realizacja planu ogólnego, zgodnie z wymogami ustawowymi. </w:t>
      </w:r>
      <w:r w:rsidRPr="00B832DC">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Wójt podkreślił, że wnioski dotyczące zmiany planu miejscowego nie są rozpatrywane indywidualnie dla jednej osoby. </w:t>
      </w:r>
    </w:p>
    <w:p w14:paraId="789CBE76" w14:textId="480DC414" w:rsidR="00FF2CC0" w:rsidRPr="00B832DC" w:rsidRDefault="00B832DC" w:rsidP="00B832DC">
      <w:pPr>
        <w:spacing w:after="0" w:line="240" w:lineRule="auto"/>
        <w:jc w:val="both"/>
        <w:rPr>
          <w:rFonts w:ascii="Garamond" w:eastAsia="Times New Roman" w:hAnsi="Garamond" w:cs="Times New Roman"/>
          <w:kern w:val="0"/>
          <w14:ligatures w14:val="none"/>
        </w:rPr>
      </w:pPr>
      <w:r w:rsidRPr="00B832DC">
        <w:rPr>
          <w:rFonts w:ascii="Garamond" w:eastAsia="Times New Roman" w:hAnsi="Garamond" w:cs="Times New Roman"/>
          <w:kern w:val="0"/>
          <w14:ligatures w14:val="none"/>
        </w:rPr>
        <w:t xml:space="preserve">Ponadto Wójt </w:t>
      </w:r>
      <w:r w:rsidRPr="00B832DC">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z</w:t>
      </w:r>
      <w:r w:rsidRPr="00B832DC">
        <w:rPr>
          <w:rFonts w:ascii="Garamond" w:eastAsia="Times New Roman" w:hAnsi="Garamond" w:cs="Times New Roman"/>
          <w:kern w:val="0"/>
          <w14:ligatures w14:val="none"/>
        </w:rPr>
        <w:t>asygnalizowa</w:t>
      </w:r>
      <w:r w:rsidRPr="00B832DC">
        <w:rPr>
          <w:rFonts w:ascii="Garamond" w:eastAsia="Times New Roman" w:hAnsi="Garamond" w:cs="Times New Roman"/>
          <w:kern w:val="0"/>
          <w14:ligatures w14:val="none"/>
        </w:rPr>
        <w:t>ł</w:t>
      </w:r>
      <w:r w:rsidRPr="00B832DC">
        <w:rPr>
          <w:rFonts w:ascii="Garamond" w:eastAsia="Times New Roman" w:hAnsi="Garamond" w:cs="Times New Roman"/>
          <w:kern w:val="0"/>
          <w14:ligatures w14:val="none"/>
        </w:rPr>
        <w:t xml:space="preserve"> oczekiwanie na odpowiedź architektury w sprawie zgłoszenia; gmina deklaruje wsparcie w ramach obowiązujących procedur</w:t>
      </w:r>
      <w:r w:rsidRPr="00B832DC">
        <w:rPr>
          <w:rFonts w:ascii="Garamond" w:eastAsia="Times New Roman" w:hAnsi="Garamond" w:cs="Times New Roman"/>
          <w:kern w:val="0"/>
          <w14:ligatures w14:val="none"/>
        </w:rPr>
        <w:t xml:space="preserve"> oraz rekomenduje</w:t>
      </w:r>
      <w:r w:rsidRPr="00B832DC">
        <w:rPr>
          <w:rFonts w:ascii="Garamond" w:eastAsia="Times New Roman" w:hAnsi="Garamond" w:cs="Times New Roman"/>
          <w:kern w:val="0"/>
          <w14:ligatures w14:val="none"/>
        </w:rPr>
        <w:t xml:space="preserve">, aby dalsze rozpatrywanie </w:t>
      </w:r>
      <w:r w:rsidRPr="00B832DC">
        <w:rPr>
          <w:rFonts w:ascii="Garamond" w:eastAsia="Times New Roman" w:hAnsi="Garamond" w:cs="Times New Roman"/>
          <w:kern w:val="0"/>
          <w14:ligatures w14:val="none"/>
        </w:rPr>
        <w:lastRenderedPageBreak/>
        <w:t>kwestii zagospodarowania przestrzennego odbyło się w Komisji Rolnictwa, Ochrony Środowiska</w:t>
      </w:r>
      <w:r>
        <w:rPr>
          <w:rFonts w:ascii="Garamond" w:eastAsia="Times New Roman" w:hAnsi="Garamond" w:cs="Times New Roman"/>
          <w:kern w:val="0"/>
          <w14:ligatures w14:val="none"/>
        </w:rPr>
        <w:t xml:space="preserve">                   </w:t>
      </w:r>
      <w:r w:rsidRPr="00B832DC">
        <w:rPr>
          <w:rFonts w:ascii="Garamond" w:eastAsia="Times New Roman" w:hAnsi="Garamond" w:cs="Times New Roman"/>
          <w:kern w:val="0"/>
          <w14:ligatures w14:val="none"/>
        </w:rPr>
        <w:t xml:space="preserve"> i Bezpieczeństwa Publicznego, po zapoznaniu się z dokumentacją.</w:t>
      </w:r>
    </w:p>
    <w:p w14:paraId="26B370BF" w14:textId="77777777" w:rsidR="00B832DC" w:rsidRPr="00B832DC" w:rsidRDefault="00B832DC" w:rsidP="00B832DC">
      <w:pPr>
        <w:spacing w:after="0" w:line="240" w:lineRule="auto"/>
        <w:jc w:val="both"/>
        <w:rPr>
          <w:rFonts w:ascii="Garamond" w:eastAsia="Times New Roman" w:hAnsi="Garamond" w:cs="Times New Roman"/>
          <w:kern w:val="0"/>
          <w14:ligatures w14:val="none"/>
        </w:rPr>
      </w:pPr>
    </w:p>
    <w:p w14:paraId="203C1280" w14:textId="1D245B7B" w:rsidR="00B832DC" w:rsidRPr="00B832DC" w:rsidRDefault="00B832DC" w:rsidP="00B832DC">
      <w:pPr>
        <w:spacing w:after="0" w:line="240" w:lineRule="auto"/>
        <w:jc w:val="both"/>
        <w:rPr>
          <w:rFonts w:ascii="Garamond" w:hAnsi="Garamond"/>
        </w:rPr>
      </w:pPr>
      <w:r w:rsidRPr="00B832DC">
        <w:rPr>
          <w:rFonts w:ascii="Garamond" w:eastAsia="Times New Roman" w:hAnsi="Garamond" w:cs="Times New Roman"/>
          <w:b/>
          <w:bCs/>
          <w:kern w:val="0"/>
          <w14:ligatures w14:val="none"/>
        </w:rPr>
        <w:t xml:space="preserve">Radny Sebastian </w:t>
      </w:r>
      <w:proofErr w:type="spellStart"/>
      <w:r w:rsidRPr="00B832DC">
        <w:rPr>
          <w:rFonts w:ascii="Garamond" w:eastAsia="Times New Roman" w:hAnsi="Garamond" w:cs="Times New Roman"/>
          <w:b/>
          <w:bCs/>
          <w:kern w:val="0"/>
          <w14:ligatures w14:val="none"/>
        </w:rPr>
        <w:t>Szczypecki</w:t>
      </w:r>
      <w:proofErr w:type="spellEnd"/>
      <w:r w:rsidRPr="00B832DC">
        <w:rPr>
          <w:rFonts w:ascii="Garamond" w:eastAsia="Times New Roman" w:hAnsi="Garamond" w:cs="Times New Roman"/>
          <w:kern w:val="0"/>
          <w14:ligatures w14:val="none"/>
        </w:rPr>
        <w:t xml:space="preserve"> poprosił, aby</w:t>
      </w:r>
      <w:r w:rsidR="00FF2CC0" w:rsidRPr="00B832DC">
        <w:rPr>
          <w:rFonts w:ascii="Garamond" w:hAnsi="Garamond"/>
        </w:rPr>
        <w:t>, mimo wszystkich faktów, żeby jednak zrobić wszystko, żeby spróbować pomóc tym ludziom, którzy już pewnie sporo pieniędzy zainwestowali</w:t>
      </w:r>
      <w:r>
        <w:rPr>
          <w:rFonts w:ascii="Garamond" w:hAnsi="Garamond"/>
        </w:rPr>
        <w:t xml:space="preserve">                             </w:t>
      </w:r>
      <w:r w:rsidR="00FF2CC0" w:rsidRPr="00B832DC">
        <w:rPr>
          <w:rFonts w:ascii="Garamond" w:hAnsi="Garamond"/>
        </w:rPr>
        <w:t xml:space="preserve"> w przygotowania tej budowy. </w:t>
      </w:r>
    </w:p>
    <w:p w14:paraId="4B9AB9B6" w14:textId="08F0595C" w:rsidR="00B832DC" w:rsidRPr="00B832DC" w:rsidRDefault="00B832DC" w:rsidP="00B832DC">
      <w:pPr>
        <w:spacing w:after="0" w:line="240" w:lineRule="auto"/>
        <w:jc w:val="both"/>
        <w:rPr>
          <w:rFonts w:ascii="Garamond" w:hAnsi="Garamond"/>
        </w:rPr>
      </w:pPr>
      <w:r w:rsidRPr="00B832DC">
        <w:rPr>
          <w:rFonts w:ascii="Garamond" w:hAnsi="Garamond"/>
        </w:rPr>
        <w:t xml:space="preserve">Ponadto wskazał, </w:t>
      </w:r>
      <w:r w:rsidRPr="00B832DC">
        <w:rPr>
          <w:rFonts w:ascii="Garamond" w:hAnsi="Garamond"/>
        </w:rPr>
        <w:t>że konserwacja placów zabaw w okresie jesienno-wiosennym jest obowiązkiem urzędu gminy i jego pracowników, a nie zadaniem sołtysów lub społeczności lokalnej.</w:t>
      </w:r>
    </w:p>
    <w:p w14:paraId="40A9AA54" w14:textId="77777777" w:rsidR="00B832DC" w:rsidRDefault="00B832DC" w:rsidP="00B832DC">
      <w:pPr>
        <w:spacing w:after="0" w:line="240" w:lineRule="auto"/>
        <w:rPr>
          <w:color w:val="FF0000"/>
        </w:rPr>
      </w:pPr>
    </w:p>
    <w:p w14:paraId="5DA0D353" w14:textId="539925B7" w:rsidR="00F73272" w:rsidRPr="00BF0472" w:rsidRDefault="00F73272" w:rsidP="00BF0472">
      <w:pPr>
        <w:jc w:val="both"/>
        <w:rPr>
          <w:rFonts w:ascii="Garamond" w:hAnsi="Garamond"/>
          <w:b/>
          <w:bCs/>
          <w:u w:val="single"/>
        </w:rPr>
      </w:pPr>
      <w:r w:rsidRPr="00BF0472">
        <w:rPr>
          <w:rFonts w:ascii="Garamond" w:hAnsi="Garamond"/>
          <w:b/>
          <w:bCs/>
          <w:u w:val="single"/>
        </w:rPr>
        <w:t>Ad. 20. Zakończenie obrad.</w:t>
      </w:r>
    </w:p>
    <w:p w14:paraId="759FE3F7" w14:textId="5AD8C92E" w:rsidR="00F73272" w:rsidRPr="0084162C" w:rsidRDefault="00F73272" w:rsidP="00BF0472">
      <w:pPr>
        <w:spacing w:after="0" w:line="240" w:lineRule="auto"/>
        <w:jc w:val="both"/>
        <w:rPr>
          <w:rFonts w:ascii="Garamond" w:eastAsia="Times New Roman" w:hAnsi="Garamond" w:cs="Times New Roman"/>
          <w:kern w:val="0"/>
          <w14:ligatures w14:val="none"/>
        </w:rPr>
      </w:pPr>
      <w:r w:rsidRPr="0084162C">
        <w:rPr>
          <w:rFonts w:ascii="Garamond" w:eastAsia="Times New Roman" w:hAnsi="Garamond" w:cs="Times New Roman"/>
          <w:kern w:val="0"/>
          <w14:ligatures w14:val="none"/>
        </w:rPr>
        <w:t xml:space="preserve">Z  uwagi  na  fakt, że porządek obrad został wyczerpany, Przewodniczący obrad podziękował wszystkim radnym za konstruktywny udział w sesji i zakończył obrady  XXVI sesji Rady Gminy Gozdowo.  </w:t>
      </w:r>
    </w:p>
    <w:p w14:paraId="11F967AE" w14:textId="77777777" w:rsidR="00F73272" w:rsidRPr="0084162C" w:rsidRDefault="00F73272" w:rsidP="00F73272">
      <w:pPr>
        <w:spacing w:after="0" w:line="240" w:lineRule="auto"/>
        <w:jc w:val="both"/>
        <w:rPr>
          <w:rFonts w:ascii="Garamond" w:eastAsia="Times New Roman" w:hAnsi="Garamond" w:cs="Times New Roman"/>
          <w:kern w:val="0"/>
          <w14:ligatures w14:val="none"/>
        </w:rPr>
      </w:pPr>
    </w:p>
    <w:p w14:paraId="280B35E2" w14:textId="77777777" w:rsidR="00F73272" w:rsidRPr="0084162C" w:rsidRDefault="00F73272" w:rsidP="00F73272">
      <w:pPr>
        <w:spacing w:after="0" w:line="240" w:lineRule="auto"/>
        <w:jc w:val="both"/>
        <w:rPr>
          <w:rFonts w:ascii="Garamond" w:eastAsia="Times New Roman" w:hAnsi="Garamond" w:cs="Times New Roman"/>
          <w:i/>
          <w:iCs/>
          <w:kern w:val="0"/>
          <w14:ligatures w14:val="none"/>
        </w:rPr>
      </w:pPr>
      <w:r w:rsidRPr="0084162C">
        <w:rPr>
          <w:rFonts w:ascii="Garamond" w:eastAsia="Times New Roman" w:hAnsi="Garamond" w:cs="Times New Roman"/>
          <w:i/>
          <w:iCs/>
          <w:kern w:val="0"/>
          <w14:ligatures w14:val="none"/>
        </w:rPr>
        <w:t xml:space="preserve">Na  tym  protokół  zakończono  i  podpisano . </w:t>
      </w:r>
    </w:p>
    <w:p w14:paraId="511EF75E" w14:textId="77777777" w:rsidR="00F73272" w:rsidRPr="0084162C" w:rsidRDefault="00F73272" w:rsidP="00F73272">
      <w:pPr>
        <w:spacing w:after="0" w:line="240" w:lineRule="auto"/>
        <w:jc w:val="both"/>
        <w:rPr>
          <w:rFonts w:ascii="Garamond" w:eastAsia="Times New Roman" w:hAnsi="Garamond" w:cs="Times New Roman"/>
          <w:kern w:val="0"/>
          <w14:ligatures w14:val="none"/>
        </w:rPr>
      </w:pPr>
    </w:p>
    <w:p w14:paraId="2C04A9F1" w14:textId="77777777" w:rsidR="00F73272" w:rsidRPr="0084162C" w:rsidRDefault="00F73272" w:rsidP="00F73272">
      <w:pPr>
        <w:spacing w:after="0" w:line="240" w:lineRule="auto"/>
        <w:jc w:val="both"/>
        <w:rPr>
          <w:rFonts w:ascii="Garamond" w:eastAsia="Times New Roman" w:hAnsi="Garamond" w:cs="Times New Roman"/>
          <w:b/>
          <w:bCs/>
          <w:kern w:val="0"/>
          <w14:ligatures w14:val="none"/>
        </w:rPr>
      </w:pPr>
      <w:r w:rsidRPr="0084162C">
        <w:rPr>
          <w:rFonts w:ascii="Garamond" w:eastAsia="Times New Roman" w:hAnsi="Garamond" w:cs="Times New Roman"/>
          <w:b/>
          <w:bCs/>
          <w:kern w:val="0"/>
          <w14:ligatures w14:val="none"/>
        </w:rPr>
        <w:t>PROTOKOLANT OBRAD                                             PRZEWODNICZĄCY OBRAD</w:t>
      </w:r>
    </w:p>
    <w:p w14:paraId="49F83F64" w14:textId="77777777" w:rsidR="00F73272" w:rsidRPr="0084162C" w:rsidRDefault="00F73272" w:rsidP="00F73272">
      <w:pPr>
        <w:spacing w:after="0" w:line="240" w:lineRule="auto"/>
        <w:jc w:val="both"/>
        <w:rPr>
          <w:rFonts w:ascii="Garamond" w:eastAsia="Times New Roman" w:hAnsi="Garamond" w:cs="Times New Roman"/>
          <w:b/>
          <w:bCs/>
          <w:kern w:val="0"/>
          <w14:ligatures w14:val="none"/>
        </w:rPr>
      </w:pPr>
    </w:p>
    <w:p w14:paraId="53A4CC0C" w14:textId="77777777" w:rsidR="00F73272" w:rsidRPr="0084162C" w:rsidRDefault="00F73272" w:rsidP="00F73272">
      <w:pPr>
        <w:spacing w:after="0" w:line="240" w:lineRule="auto"/>
        <w:jc w:val="both"/>
        <w:rPr>
          <w:rFonts w:ascii="Garamond" w:eastAsia="Times New Roman" w:hAnsi="Garamond" w:cs="Times New Roman"/>
          <w:b/>
          <w:bCs/>
          <w:kern w:val="0"/>
          <w14:ligatures w14:val="none"/>
        </w:rPr>
      </w:pPr>
      <w:r w:rsidRPr="0084162C">
        <w:rPr>
          <w:rFonts w:ascii="Garamond" w:eastAsia="Times New Roman" w:hAnsi="Garamond" w:cs="Times New Roman"/>
          <w:b/>
          <w:bCs/>
          <w:kern w:val="0"/>
          <w14:ligatures w14:val="none"/>
        </w:rPr>
        <w:t xml:space="preserve">   /-/Monika Gronczewska </w:t>
      </w:r>
      <w:r w:rsidRPr="0084162C">
        <w:rPr>
          <w:rFonts w:ascii="Garamond" w:eastAsia="Times New Roman" w:hAnsi="Garamond" w:cs="Times New Roman"/>
          <w:b/>
          <w:bCs/>
          <w:kern w:val="0"/>
          <w14:ligatures w14:val="none"/>
        </w:rPr>
        <w:tab/>
        <w:t xml:space="preserve">                                                   /-/ Dariusz Śmigielski</w:t>
      </w:r>
    </w:p>
    <w:p w14:paraId="18BFEDCB" w14:textId="248C6D1E" w:rsidR="001E0A8B" w:rsidRPr="0084162C" w:rsidRDefault="001E0A8B">
      <w:pPr>
        <w:rPr>
          <w:rFonts w:ascii="Garamond" w:hAnsi="Garamond"/>
        </w:rPr>
      </w:pPr>
    </w:p>
    <w:sectPr w:rsidR="001E0A8B" w:rsidRPr="0084162C">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41DD" w14:textId="77777777" w:rsidR="005B7866" w:rsidRDefault="005B7866">
      <w:pPr>
        <w:spacing w:after="0" w:line="240" w:lineRule="auto"/>
      </w:pPr>
      <w:r>
        <w:separator/>
      </w:r>
    </w:p>
  </w:endnote>
  <w:endnote w:type="continuationSeparator" w:id="0">
    <w:p w14:paraId="7F1E0704" w14:textId="77777777" w:rsidR="005B7866" w:rsidRDefault="005B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7801" w14:textId="363DC538" w:rsidR="001749EF" w:rsidRDefault="001749EF"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4DBF" w14:textId="77777777" w:rsidR="005B7866" w:rsidRDefault="005B7866">
      <w:pPr>
        <w:spacing w:after="0" w:line="240" w:lineRule="auto"/>
      </w:pPr>
      <w:r>
        <w:separator/>
      </w:r>
    </w:p>
  </w:footnote>
  <w:footnote w:type="continuationSeparator" w:id="0">
    <w:p w14:paraId="5385EFD8" w14:textId="77777777" w:rsidR="005B7866" w:rsidRDefault="005B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366" w14:textId="77777777" w:rsidR="001749EF" w:rsidRDefault="00000000" w:rsidP="009B762F">
    <w:pPr>
      <w:jc w:val="right"/>
    </w:pPr>
    <w:r>
      <w:rPr>
        <w:noProof/>
      </w:rPr>
      <w:drawing>
        <wp:inline distT="0" distB="0" distL="0" distR="0" wp14:anchorId="20A1AF46" wp14:editId="73E38329">
          <wp:extent cx="762000"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06D2"/>
    <w:multiLevelType w:val="multilevel"/>
    <w:tmpl w:val="9A46F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13F03"/>
    <w:multiLevelType w:val="multilevel"/>
    <w:tmpl w:val="1FA4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F51AD"/>
    <w:multiLevelType w:val="hybridMultilevel"/>
    <w:tmpl w:val="2772C6B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12C07"/>
    <w:multiLevelType w:val="hybridMultilevel"/>
    <w:tmpl w:val="99EED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8C69AB"/>
    <w:multiLevelType w:val="hybridMultilevel"/>
    <w:tmpl w:val="575CFB3A"/>
    <w:lvl w:ilvl="0" w:tplc="7DF462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2BC5A10"/>
    <w:multiLevelType w:val="multilevel"/>
    <w:tmpl w:val="E6E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74D6F"/>
    <w:multiLevelType w:val="multilevel"/>
    <w:tmpl w:val="A99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E6E1C"/>
    <w:multiLevelType w:val="multilevel"/>
    <w:tmpl w:val="ECCC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272E47"/>
    <w:multiLevelType w:val="multilevel"/>
    <w:tmpl w:val="154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33386"/>
    <w:multiLevelType w:val="multilevel"/>
    <w:tmpl w:val="C1E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845B8"/>
    <w:multiLevelType w:val="multilevel"/>
    <w:tmpl w:val="F2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07C17"/>
    <w:multiLevelType w:val="multilevel"/>
    <w:tmpl w:val="9D3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014240">
    <w:abstractNumId w:val="2"/>
  </w:num>
  <w:num w:numId="2" w16cid:durableId="149105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350218">
    <w:abstractNumId w:val="3"/>
  </w:num>
  <w:num w:numId="4" w16cid:durableId="1051152129">
    <w:abstractNumId w:val="10"/>
  </w:num>
  <w:num w:numId="5" w16cid:durableId="432870060">
    <w:abstractNumId w:val="1"/>
  </w:num>
  <w:num w:numId="6" w16cid:durableId="106700521">
    <w:abstractNumId w:val="8"/>
  </w:num>
  <w:num w:numId="7" w16cid:durableId="1668708100">
    <w:abstractNumId w:val="11"/>
  </w:num>
  <w:num w:numId="8" w16cid:durableId="968363284">
    <w:abstractNumId w:val="5"/>
  </w:num>
  <w:num w:numId="9" w16cid:durableId="975111866">
    <w:abstractNumId w:val="6"/>
  </w:num>
  <w:num w:numId="10" w16cid:durableId="1672609976">
    <w:abstractNumId w:val="7"/>
  </w:num>
  <w:num w:numId="11" w16cid:durableId="1251310766">
    <w:abstractNumId w:val="0"/>
  </w:num>
  <w:num w:numId="12" w16cid:durableId="1751346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0A8B"/>
    <w:rsid w:val="00027876"/>
    <w:rsid w:val="00032E25"/>
    <w:rsid w:val="00047739"/>
    <w:rsid w:val="001749EF"/>
    <w:rsid w:val="001E0A8B"/>
    <w:rsid w:val="001E2683"/>
    <w:rsid w:val="004F5375"/>
    <w:rsid w:val="005A78B8"/>
    <w:rsid w:val="005B7866"/>
    <w:rsid w:val="006F111C"/>
    <w:rsid w:val="007F4E95"/>
    <w:rsid w:val="00814741"/>
    <w:rsid w:val="0084162C"/>
    <w:rsid w:val="00976C0C"/>
    <w:rsid w:val="009F055B"/>
    <w:rsid w:val="00AA14D5"/>
    <w:rsid w:val="00B832DC"/>
    <w:rsid w:val="00BF0472"/>
    <w:rsid w:val="00CA3DF0"/>
    <w:rsid w:val="00D927A1"/>
    <w:rsid w:val="00DB1A31"/>
    <w:rsid w:val="00E61C2E"/>
    <w:rsid w:val="00E633CF"/>
    <w:rsid w:val="00F73272"/>
    <w:rsid w:val="00FF2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C539"/>
  <w15:docId w15:val="{4C3F6352-6E95-4A73-862B-A055BA5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77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7739"/>
  </w:style>
  <w:style w:type="paragraph" w:styleId="Stopka">
    <w:name w:val="footer"/>
    <w:basedOn w:val="Normalny"/>
    <w:link w:val="StopkaZnak"/>
    <w:uiPriority w:val="99"/>
    <w:unhideWhenUsed/>
    <w:rsid w:val="000477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7739"/>
  </w:style>
  <w:style w:type="paragraph" w:styleId="Tekstpodstawowy">
    <w:name w:val="Body Text"/>
    <w:basedOn w:val="Normalny"/>
    <w:link w:val="TekstpodstawowyZnak"/>
    <w:unhideWhenUsed/>
    <w:rsid w:val="00047739"/>
    <w:pPr>
      <w:spacing w:after="0" w:line="240" w:lineRule="auto"/>
      <w:jc w:val="center"/>
    </w:pPr>
    <w:rPr>
      <w:rFonts w:ascii="Times New Roman" w:eastAsia="Times New Roman" w:hAnsi="Times New Roman" w:cs="Times New Roman"/>
      <w:kern w:val="0"/>
      <w:lang w:val="x-none" w:eastAsia="x-none"/>
    </w:rPr>
  </w:style>
  <w:style w:type="character" w:customStyle="1" w:styleId="TekstpodstawowyZnak">
    <w:name w:val="Tekst podstawowy Znak"/>
    <w:basedOn w:val="Domylnaczcionkaakapitu"/>
    <w:link w:val="Tekstpodstawowy"/>
    <w:rsid w:val="00047739"/>
    <w:rPr>
      <w:rFonts w:ascii="Times New Roman" w:eastAsia="Times New Roman" w:hAnsi="Times New Roman" w:cs="Times New Roman"/>
      <w:kern w:val="0"/>
      <w:lang w:val="x-none" w:eastAsia="x-none"/>
    </w:rPr>
  </w:style>
  <w:style w:type="paragraph" w:styleId="Akapitzlist">
    <w:name w:val="List Paragraph"/>
    <w:basedOn w:val="Normalny"/>
    <w:uiPriority w:val="34"/>
    <w:qFormat/>
    <w:rsid w:val="00047739"/>
    <w:pPr>
      <w:ind w:left="720"/>
      <w:contextualSpacing/>
    </w:pPr>
  </w:style>
  <w:style w:type="paragraph" w:styleId="NormalnyWeb">
    <w:name w:val="Normal (Web)"/>
    <w:basedOn w:val="Normalny"/>
    <w:uiPriority w:val="99"/>
    <w:semiHidden/>
    <w:unhideWhenUsed/>
    <w:rsid w:val="00AA14D5"/>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42FC-701A-46D7-8ABD-16638F43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5732</Words>
  <Characters>3439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 Gronczewska</cp:lastModifiedBy>
  <cp:revision>11</cp:revision>
  <dcterms:created xsi:type="dcterms:W3CDTF">2026-04-01T10:10:00Z</dcterms:created>
  <dcterms:modified xsi:type="dcterms:W3CDTF">2026-04-02T10:07:00Z</dcterms:modified>
</cp:coreProperties>
</file>